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29851" w14:textId="14FF9125" w:rsidR="0046193E" w:rsidRPr="008F1CFF" w:rsidRDefault="0046193E" w:rsidP="0046193E">
      <w:pPr>
        <w:ind w:firstLine="0"/>
        <w:jc w:val="center"/>
        <w:rPr>
          <w:b/>
          <w:bCs/>
        </w:rPr>
      </w:pPr>
      <w:r w:rsidRPr="008F1CFF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8F1CFF">
        <w:rPr>
          <w:b/>
          <w:bCs/>
        </w:rPr>
        <w:t>Python</w:t>
      </w:r>
      <w:proofErr w:type="spellEnd"/>
    </w:p>
    <w:p w14:paraId="7ED19284" w14:textId="77777777" w:rsidR="0046193E" w:rsidRPr="008F1CFF" w:rsidRDefault="0046193E" w:rsidP="0046193E"/>
    <w:p w14:paraId="0B380EC5" w14:textId="77777777" w:rsidR="0046193E" w:rsidRPr="008F1CFF" w:rsidRDefault="0046193E" w:rsidP="0046193E"/>
    <w:p w14:paraId="4DBAA52F" w14:textId="6D998489" w:rsidR="0046193E" w:rsidRPr="008F1CFF" w:rsidRDefault="0046193E" w:rsidP="0046193E">
      <w:pPr>
        <w:jc w:val="right"/>
      </w:pPr>
      <w:r w:rsidRPr="008F1CFF">
        <w:t>Звіт до Теми №1</w:t>
      </w:r>
    </w:p>
    <w:p w14:paraId="4DB7D00A" w14:textId="2BBBCFA3" w:rsidR="0046193E" w:rsidRPr="008F1CFF" w:rsidRDefault="0046193E" w:rsidP="0046193E">
      <w:pPr>
        <w:jc w:val="right"/>
      </w:pPr>
      <w:r w:rsidRPr="008F1CFF">
        <w:t>Функції та змінні</w:t>
      </w:r>
    </w:p>
    <w:p w14:paraId="6C7DFE82" w14:textId="4E483E71" w:rsidR="0046193E" w:rsidRPr="008F1CFF" w:rsidRDefault="00D27460" w:rsidP="0046193E">
      <w:r w:rsidRPr="008F1CFF">
        <w:t xml:space="preserve">Під час виконання практичного завдання до Теми </w:t>
      </w:r>
      <w:r w:rsidR="00B6243C" w:rsidRPr="008F1CFF">
        <w:t>№</w:t>
      </w:r>
      <w:r w:rsidRPr="008F1CFF">
        <w:t>1 було надано варіанти рішення до наступних задач:</w:t>
      </w:r>
    </w:p>
    <w:p w14:paraId="6D63D34A" w14:textId="45EC428C" w:rsidR="00D27460" w:rsidRPr="008F1CFF" w:rsidRDefault="00D27460" w:rsidP="0046193E">
      <w:pPr>
        <w:rPr>
          <w:b/>
          <w:bCs/>
        </w:rPr>
      </w:pPr>
      <w:r w:rsidRPr="008F1CFF">
        <w:rPr>
          <w:b/>
          <w:bCs/>
        </w:rPr>
        <w:t>Перетворення рядка</w:t>
      </w:r>
    </w:p>
    <w:p w14:paraId="0F11E475" w14:textId="54705A6D" w:rsidR="00D27460" w:rsidRPr="008F1CFF" w:rsidRDefault="00D27460" w:rsidP="0046193E">
      <w:r w:rsidRPr="008F1CFF">
        <w:t xml:space="preserve">Необхідно рядок, що має вигляд </w:t>
      </w:r>
      <w:r w:rsidRPr="008F1CFF">
        <w:rPr>
          <w:highlight w:val="yellow"/>
        </w:rPr>
        <w:t>"</w:t>
      </w:r>
      <w:proofErr w:type="spellStart"/>
      <w:r w:rsidR="00CF6DE9" w:rsidRPr="008F1CFF">
        <w:rPr>
          <w:highlight w:val="yellow"/>
        </w:rPr>
        <w:t>Daniilkoz</w:t>
      </w:r>
      <w:proofErr w:type="spellEnd"/>
      <w:r w:rsidRPr="008F1CFF">
        <w:rPr>
          <w:highlight w:val="yellow"/>
        </w:rPr>
        <w:t>"</w:t>
      </w:r>
      <w:r w:rsidRPr="008F1CFF">
        <w:t xml:space="preserve"> перетворити наступним </w:t>
      </w:r>
      <w:r w:rsidR="00B6243C" w:rsidRPr="008F1CFF">
        <w:t xml:space="preserve">чином </w:t>
      </w:r>
      <w:r w:rsidRPr="008F1CFF">
        <w:rPr>
          <w:highlight w:val="yellow"/>
        </w:rPr>
        <w:t>"</w:t>
      </w:r>
      <w:proofErr w:type="spellStart"/>
      <w:r w:rsidR="00CF6DE9" w:rsidRPr="008F1CFF">
        <w:rPr>
          <w:highlight w:val="yellow"/>
        </w:rPr>
        <w:t>zokliinaD</w:t>
      </w:r>
      <w:proofErr w:type="spellEnd"/>
      <w:r w:rsidRPr="008F1CFF">
        <w:rPr>
          <w:highlight w:val="yellow"/>
        </w:rPr>
        <w:t>"</w:t>
      </w:r>
      <w:r w:rsidRPr="008F1CFF">
        <w:t xml:space="preserve">, вважаючи сталою довжину рядку в </w:t>
      </w:r>
      <w:r w:rsidR="00CF6DE9" w:rsidRPr="008F1CFF">
        <w:t>9</w:t>
      </w:r>
      <w:r w:rsidRPr="008F1CFF">
        <w:t xml:space="preserve"> символів.</w:t>
      </w:r>
    </w:p>
    <w:p w14:paraId="4DF1EA9E" w14:textId="4123C047" w:rsidR="00734561" w:rsidRPr="008F1CFF" w:rsidRDefault="00D27460" w:rsidP="00CF6DE9">
      <w:r w:rsidRPr="008F1CFF">
        <w:t>Хід виконання завдання:</w:t>
      </w:r>
    </w:p>
    <w:p w14:paraId="3691FE1B" w14:textId="17D03EF2" w:rsidR="00CF6DE9" w:rsidRPr="008F1CFF" w:rsidRDefault="00CF6DE9" w:rsidP="00CF6DE9">
      <w:r w:rsidRPr="008F1CFF">
        <w:t>Існує 2 методи для обернення рядку у зворотному напрямку: Можна виводити кожний елемент окремо і об’єднати їх. Або можна використовувати зріз строки, вказавши в 3 параметрі функції (</w:t>
      </w:r>
      <w:proofErr w:type="spellStart"/>
      <w:r w:rsidRPr="008F1CFF">
        <w:t>step</w:t>
      </w:r>
      <w:proofErr w:type="spellEnd"/>
      <w:r w:rsidRPr="008F1CFF">
        <w:t>) значення -1, тобто перебирання символів у оберненому напрямку.</w:t>
      </w:r>
    </w:p>
    <w:p w14:paraId="28463414" w14:textId="49AF85DE" w:rsidR="00734561" w:rsidRPr="008F1CFF" w:rsidRDefault="00734561" w:rsidP="0046193E">
      <w:bookmarkStart w:id="0" w:name="_Hlk178618907"/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8F1CFF" w14:paraId="33C3C397" w14:textId="77777777" w:rsidTr="00734561">
        <w:tc>
          <w:tcPr>
            <w:tcW w:w="8545" w:type="dxa"/>
          </w:tcPr>
          <w:p w14:paraId="482E45B1" w14:textId="77777777" w:rsidR="00CF6DE9" w:rsidRPr="008F1CFF" w:rsidRDefault="00CF6DE9" w:rsidP="00CF6DE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aniilkoz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23468F9" w14:textId="6379BF92" w:rsidR="00CF6DE9" w:rsidRPr="008F1CFF" w:rsidRDefault="00CF6DE9" w:rsidP="00CF6DE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FABF1D9" w14:textId="170504A9" w:rsidR="00CF6DE9" w:rsidRPr="008F1CFF" w:rsidRDefault="00CF6DE9" w:rsidP="00CF6DE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print(text[-1]+text[-2]+text[-3]+text[-4]+text[-5]+text[-6]+text[-7]+text[-8]+text[-9]) </w:t>
            </w:r>
          </w:p>
          <w:p w14:paraId="5B5A56E0" w14:textId="50B73016" w:rsidR="00734561" w:rsidRPr="008F1CFF" w:rsidRDefault="00CF6DE9" w:rsidP="0046193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[: :-1])</w:t>
            </w:r>
          </w:p>
        </w:tc>
      </w:tr>
      <w:bookmarkEnd w:id="0"/>
    </w:tbl>
    <w:p w14:paraId="7F85925F" w14:textId="77777777" w:rsidR="00734561" w:rsidRPr="008F1CFF" w:rsidRDefault="00734561" w:rsidP="00CF6DE9">
      <w:pPr>
        <w:ind w:firstLine="0"/>
      </w:pPr>
    </w:p>
    <w:p w14:paraId="2BFB91E3" w14:textId="1F786811" w:rsidR="00D27460" w:rsidRPr="008F1CFF" w:rsidRDefault="00D27460" w:rsidP="00CF6DE9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CF6DE9" w:rsidRPr="008F1CFF">
        <w:t xml:space="preserve"> </w:t>
      </w:r>
      <w:hyperlink r:id="rId8" w:history="1">
        <w:r w:rsidR="00CF6DE9" w:rsidRPr="008F1CFF">
          <w:rPr>
            <w:rStyle w:val="a4"/>
          </w:rPr>
          <w:t>https://github.com/DaniilKozN/TP-KB-231-Daniil-Kozlovskyi/blob/main/topic_01/task1.py</w:t>
        </w:r>
      </w:hyperlink>
    </w:p>
    <w:p w14:paraId="5EBC8280" w14:textId="133E776C" w:rsidR="00D27460" w:rsidRPr="008F1CFF" w:rsidRDefault="00734561" w:rsidP="0046193E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668C15A1" w14:textId="66E5E3AF" w:rsidR="00CF6DE9" w:rsidRPr="008F1CFF" w:rsidRDefault="00CF6DE9" w:rsidP="0046193E">
      <w:r w:rsidRPr="008F1CFF">
        <w:rPr>
          <w:noProof/>
        </w:rPr>
        <w:drawing>
          <wp:inline distT="0" distB="0" distL="0" distR="0" wp14:anchorId="1C5CADDB" wp14:editId="57AB8FE2">
            <wp:extent cx="5943600" cy="1259840"/>
            <wp:effectExtent l="0" t="0" r="0" b="0"/>
            <wp:docPr id="96461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9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C1C" w14:textId="3515E2AA" w:rsidR="00CF6DE9" w:rsidRPr="008F1CFF" w:rsidRDefault="00CF6DE9" w:rsidP="00CF6DE9">
      <w:pPr>
        <w:rPr>
          <w:b/>
          <w:bCs/>
        </w:rPr>
      </w:pPr>
      <w:r w:rsidRPr="008F1CFF">
        <w:rPr>
          <w:b/>
          <w:bCs/>
        </w:rPr>
        <w:t>Тестування функцій</w:t>
      </w:r>
    </w:p>
    <w:p w14:paraId="76FA9140" w14:textId="7B3F9A75" w:rsidR="00CF6DE9" w:rsidRPr="008F1CFF" w:rsidRDefault="00CF6DE9" w:rsidP="00CF6DE9">
      <w:r w:rsidRPr="008F1CFF">
        <w:t xml:space="preserve">Необхідно протестувати функції, що працюють з рядками, а саме: </w:t>
      </w:r>
      <w:proofErr w:type="spellStart"/>
      <w:r w:rsidRPr="008F1CFF">
        <w:t>strip</w:t>
      </w:r>
      <w:proofErr w:type="spellEnd"/>
      <w:r w:rsidRPr="008F1CFF">
        <w:t xml:space="preserve">(), </w:t>
      </w:r>
      <w:proofErr w:type="spellStart"/>
      <w:r w:rsidRPr="008F1CFF">
        <w:t>capitalize</w:t>
      </w:r>
      <w:proofErr w:type="spellEnd"/>
      <w:r w:rsidRPr="008F1CFF">
        <w:t xml:space="preserve">(), </w:t>
      </w:r>
      <w:proofErr w:type="spellStart"/>
      <w:r w:rsidRPr="008F1CFF">
        <w:t>title</w:t>
      </w:r>
      <w:proofErr w:type="spellEnd"/>
      <w:r w:rsidRPr="008F1CFF">
        <w:t xml:space="preserve">(), </w:t>
      </w:r>
      <w:proofErr w:type="spellStart"/>
      <w:r w:rsidRPr="008F1CFF">
        <w:t>upper</w:t>
      </w:r>
      <w:proofErr w:type="spellEnd"/>
      <w:r w:rsidRPr="008F1CFF">
        <w:t xml:space="preserve">(), </w:t>
      </w:r>
      <w:proofErr w:type="spellStart"/>
      <w:r w:rsidRPr="008F1CFF">
        <w:t>lower</w:t>
      </w:r>
      <w:proofErr w:type="spellEnd"/>
      <w:r w:rsidRPr="008F1CFF">
        <w:t>().</w:t>
      </w:r>
    </w:p>
    <w:p w14:paraId="30E121FF" w14:textId="77777777" w:rsidR="00CF6DE9" w:rsidRPr="008F1CFF" w:rsidRDefault="00CF6DE9" w:rsidP="00CF6DE9">
      <w:r w:rsidRPr="008F1CFF">
        <w:t>Хід виконання завдання:</w:t>
      </w:r>
    </w:p>
    <w:p w14:paraId="0B3CA70C" w14:textId="08A4A4B0" w:rsidR="00CF6DE9" w:rsidRPr="008F1CFF" w:rsidRDefault="00CF6DE9" w:rsidP="00CF6DE9">
      <w:r w:rsidRPr="008F1CFF">
        <w:t xml:space="preserve">Для кожної функції створюю окремий рядок, який найкраще проілюструє роботу функції. </w:t>
      </w:r>
      <w:r w:rsidR="00943780" w:rsidRPr="008F1CFF">
        <w:t xml:space="preserve">Функція </w:t>
      </w:r>
      <w:proofErr w:type="spellStart"/>
      <w:r w:rsidR="00943780" w:rsidRPr="008F1CFF">
        <w:t>strip</w:t>
      </w:r>
      <w:proofErr w:type="spellEnd"/>
      <w:r w:rsidR="00943780" w:rsidRPr="008F1CFF">
        <w:t xml:space="preserve">, використовують для видалення символів на початку і кінці строки, якщо в дужках вказати символи то видаляться будуть вони, тому створюю два рядка: Перший з великою кількістю пробілів, а інший з символами «o-». Наступні функції: </w:t>
      </w:r>
      <w:proofErr w:type="spellStart"/>
      <w:r w:rsidR="00943780" w:rsidRPr="008F1CFF">
        <w:t>capitalize</w:t>
      </w:r>
      <w:proofErr w:type="spellEnd"/>
      <w:r w:rsidR="00943780" w:rsidRPr="008F1CFF">
        <w:t xml:space="preserve"> і </w:t>
      </w:r>
      <w:proofErr w:type="spellStart"/>
      <w:r w:rsidR="00943780" w:rsidRPr="008F1CFF">
        <w:t>title</w:t>
      </w:r>
      <w:proofErr w:type="spellEnd"/>
      <w:r w:rsidR="00943780" w:rsidRPr="008F1CFF">
        <w:t xml:space="preserve"> виконують схожі функції: Перша повертаю строку лише з першим символом у верхньому регістрі, а друга повертає строку з першим символом у верхньому регістрі у кожному слові. Наступні дві функції є протилежними одна одній. Функція </w:t>
      </w:r>
      <w:proofErr w:type="spellStart"/>
      <w:r w:rsidR="00943780" w:rsidRPr="008F1CFF">
        <w:t>upper</w:t>
      </w:r>
      <w:proofErr w:type="spellEnd"/>
      <w:r w:rsidR="00943780" w:rsidRPr="008F1CFF">
        <w:t xml:space="preserve"> повертає усі символи у верхньому регістрі, а </w:t>
      </w:r>
      <w:proofErr w:type="spellStart"/>
      <w:r w:rsidR="00943780" w:rsidRPr="008F1CFF">
        <w:t>lower</w:t>
      </w:r>
      <w:proofErr w:type="spellEnd"/>
      <w:r w:rsidR="00943780" w:rsidRPr="008F1CFF">
        <w:t xml:space="preserve"> повертає у нижньому.   </w:t>
      </w:r>
    </w:p>
    <w:p w14:paraId="4738439C" w14:textId="77777777" w:rsidR="00DF2880" w:rsidRPr="008F1CFF" w:rsidRDefault="00DF2880" w:rsidP="00DF2880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2880" w:rsidRPr="008F1CFF" w14:paraId="09BE7669" w14:textId="77777777" w:rsidTr="000B7209">
        <w:tc>
          <w:tcPr>
            <w:tcW w:w="8545" w:type="dxa"/>
          </w:tcPr>
          <w:p w14:paraId="121EE417" w14:textId="6FEE3A80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text1 = "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anKoz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" </w:t>
            </w:r>
          </w:p>
          <w:p w14:paraId="4621006D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2 = "--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o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--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Goo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orning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---o--"</w:t>
            </w:r>
          </w:p>
          <w:p w14:paraId="7B1A26AB" w14:textId="0D3C4A90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text1.strip())</w:t>
            </w:r>
          </w:p>
          <w:p w14:paraId="354A5C7E" w14:textId="29F2FE20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text2.strip("-o"))</w:t>
            </w:r>
          </w:p>
          <w:p w14:paraId="00CB16AF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3 =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OdA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GoO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a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0A31E0F0" w14:textId="6A0BE039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3.capitalize()) </w:t>
            </w:r>
          </w:p>
          <w:p w14:paraId="368F14DB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4 =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IR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A1FE758" w14:textId="64A5D94D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4.title()) </w:t>
            </w:r>
          </w:p>
          <w:p w14:paraId="24FAEB98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text5 = "mix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etha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92CEAC7" w14:textId="498E3CB5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5.upper()) </w:t>
            </w:r>
          </w:p>
          <w:p w14:paraId="5B37B5D9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6 = "MIN MAX"</w:t>
            </w:r>
          </w:p>
          <w:p w14:paraId="3561F345" w14:textId="70BBCE82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6.lower()) </w:t>
            </w:r>
          </w:p>
        </w:tc>
      </w:tr>
    </w:tbl>
    <w:p w14:paraId="61A287E9" w14:textId="77777777" w:rsidR="00DF2880" w:rsidRPr="008F1CFF" w:rsidRDefault="00DF2880" w:rsidP="00DF2880"/>
    <w:p w14:paraId="1EB956B0" w14:textId="7C016185" w:rsidR="00DF2880" w:rsidRPr="008F1CFF" w:rsidRDefault="00DF2880" w:rsidP="00DF2880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0" w:history="1">
        <w:r w:rsidRPr="008F1CFF">
          <w:rPr>
            <w:rStyle w:val="a4"/>
          </w:rPr>
          <w:t>https://github.com/DaniilKozN/TP-KB-231-Daniil-Kozlovskyi/blob/main/topic_01/task2.py</w:t>
        </w:r>
      </w:hyperlink>
    </w:p>
    <w:p w14:paraId="473F4E1E" w14:textId="77777777" w:rsidR="00DF2880" w:rsidRPr="008F1CFF" w:rsidRDefault="00DF2880" w:rsidP="00DF2880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B091476" w14:textId="16FD419B" w:rsidR="00DF2880" w:rsidRPr="008F1CFF" w:rsidRDefault="00DF2880" w:rsidP="00DF2880">
      <w:r w:rsidRPr="008F1CFF">
        <w:rPr>
          <w:noProof/>
        </w:rPr>
        <w:drawing>
          <wp:inline distT="0" distB="0" distL="0" distR="0" wp14:anchorId="0CCA89BD" wp14:editId="5AD06478">
            <wp:extent cx="5943600" cy="1988820"/>
            <wp:effectExtent l="0" t="0" r="0" b="0"/>
            <wp:docPr id="113009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98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39FE" w14:textId="44B21211" w:rsidR="00DF2880" w:rsidRPr="008F1CFF" w:rsidRDefault="00DF2880" w:rsidP="00DF2880">
      <w:pPr>
        <w:rPr>
          <w:b/>
          <w:bCs/>
        </w:rPr>
      </w:pPr>
      <w:r w:rsidRPr="008F1CFF">
        <w:rPr>
          <w:b/>
          <w:bCs/>
        </w:rPr>
        <w:t>Функція пошуку дискримінанта</w:t>
      </w:r>
    </w:p>
    <w:p w14:paraId="3E07B192" w14:textId="01950A96" w:rsidR="00E666A3" w:rsidRPr="008F1CFF" w:rsidRDefault="00E666A3" w:rsidP="00E666A3">
      <w:r w:rsidRPr="008F1CFF">
        <w:t>Необхідно написати функцію пошуку дискримінанту квадратного рівняння.</w:t>
      </w:r>
    </w:p>
    <w:p w14:paraId="2E605976" w14:textId="77777777" w:rsidR="002A20F8" w:rsidRPr="008F1CFF" w:rsidRDefault="002A20F8" w:rsidP="002A20F8">
      <w:r w:rsidRPr="008F1CFF">
        <w:t>Хід виконання завдання:</w:t>
      </w:r>
    </w:p>
    <w:p w14:paraId="58E9FE7E" w14:textId="2403F1BE" w:rsidR="00E666A3" w:rsidRPr="008F1CFF" w:rsidRDefault="00904A84" w:rsidP="00DF2880">
      <w:r w:rsidRPr="008F1CFF">
        <w:t xml:space="preserve">Для реалізації завдання було написано дві функції власного виробництва: Перша необхідна для вводу даних ( </w:t>
      </w:r>
      <w:proofErr w:type="spellStart"/>
      <w:r w:rsidRPr="008F1CFF">
        <w:t>a,b,c</w:t>
      </w:r>
      <w:proofErr w:type="spellEnd"/>
      <w:r w:rsidRPr="008F1CFF">
        <w:t xml:space="preserve"> ), а друга обраховує </w:t>
      </w:r>
      <w:r w:rsidRPr="008F1CFF">
        <w:lastRenderedPageBreak/>
        <w:t>дискримінант.</w:t>
      </w:r>
      <w:r w:rsidR="006C57C2" w:rsidRPr="008F1CFF">
        <w:t xml:space="preserve"> Після функцій вказано змінні, які беруть дані з функцій. Після всіх обрахунків виводиться результат</w:t>
      </w:r>
      <w:r w:rsidR="00DB74BC" w:rsidRPr="008F1CFF">
        <w:t>.</w:t>
      </w:r>
    </w:p>
    <w:p w14:paraId="4212C34C" w14:textId="77777777" w:rsidR="00DB74BC" w:rsidRPr="008F1CFF" w:rsidRDefault="00DB74BC" w:rsidP="00DB74BC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B74BC" w:rsidRPr="008F1CFF" w14:paraId="6FBDCF86" w14:textId="77777777" w:rsidTr="000B7209">
        <w:tc>
          <w:tcPr>
            <w:tcW w:w="8545" w:type="dxa"/>
          </w:tcPr>
          <w:p w14:paraId="07912460" w14:textId="4F57A80F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:                  </w:t>
            </w:r>
          </w:p>
          <w:p w14:paraId="662D2AB9" w14:textId="70D73631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6DCCEFB8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6A1550FD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c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c: "))</w:t>
            </w:r>
          </w:p>
          <w:p w14:paraId="4ED0F085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c</w:t>
            </w:r>
          </w:p>
          <w:p w14:paraId="40A80CC3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FE64A4" w14:textId="0B46E17A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, c):           </w:t>
            </w:r>
          </w:p>
          <w:p w14:paraId="7F67AC35" w14:textId="145776EE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D = (b**2-(4*a*c))      </w:t>
            </w:r>
          </w:p>
          <w:p w14:paraId="47467C24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</w:p>
          <w:p w14:paraId="761559E6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2C26D12E" w14:textId="7A7A55B5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num1, num2, num3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    </w:t>
            </w:r>
          </w:p>
          <w:p w14:paraId="683398AA" w14:textId="54BC16D9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num1, num2, num3)</w:t>
            </w:r>
          </w:p>
          <w:p w14:paraId="1E74B27D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F01B21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Дискримінант функції = 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0B1F55" w14:textId="51280693" w:rsidR="00DB74BC" w:rsidRPr="008F1CFF" w:rsidRDefault="00DB74BC" w:rsidP="000B720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1A6B6D7" w14:textId="77777777" w:rsidR="00DB74BC" w:rsidRPr="008F1CFF" w:rsidRDefault="00DB74BC" w:rsidP="00DB74BC"/>
    <w:p w14:paraId="74B05960" w14:textId="5EEC66BD" w:rsidR="00DB74BC" w:rsidRPr="008F1CFF" w:rsidRDefault="00DB74BC" w:rsidP="00DB74BC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2" w:history="1">
        <w:r w:rsidRPr="008F1CFF">
          <w:rPr>
            <w:rStyle w:val="a4"/>
          </w:rPr>
          <w:t>https://github.com/DaniilKozN/TP-KB-231-Daniil-Kozlovskyi/blob/main/topic_01/task3.py</w:t>
        </w:r>
      </w:hyperlink>
    </w:p>
    <w:p w14:paraId="2C61B528" w14:textId="77777777" w:rsidR="00DB74BC" w:rsidRPr="008F1CFF" w:rsidRDefault="00DB74BC" w:rsidP="00DB74BC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21EC907" w14:textId="1BDD9666" w:rsidR="00DB74BC" w:rsidRPr="008F1CFF" w:rsidRDefault="00DB74BC" w:rsidP="00DB74BC">
      <w:r w:rsidRPr="008F1CFF">
        <w:rPr>
          <w:noProof/>
        </w:rPr>
        <w:drawing>
          <wp:inline distT="0" distB="0" distL="0" distR="0" wp14:anchorId="7A9FB228" wp14:editId="5D9E4583">
            <wp:extent cx="5072332" cy="2225106"/>
            <wp:effectExtent l="0" t="0" r="0" b="3810"/>
            <wp:docPr id="112871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4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882" cy="22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5A8E" w14:textId="428C1F18" w:rsidR="00C35109" w:rsidRPr="008F1CFF" w:rsidRDefault="00C35109" w:rsidP="00C35109">
      <w:pPr>
        <w:jc w:val="right"/>
      </w:pPr>
      <w:r w:rsidRPr="008F1CFF">
        <w:lastRenderedPageBreak/>
        <w:t>Звіт до Теми №2</w:t>
      </w:r>
    </w:p>
    <w:p w14:paraId="3580F36C" w14:textId="041CEF84" w:rsidR="00C35109" w:rsidRPr="008F1CFF" w:rsidRDefault="00C35109" w:rsidP="00C35109">
      <w:pPr>
        <w:jc w:val="right"/>
      </w:pPr>
      <w:r w:rsidRPr="008F1CFF">
        <w:t>Умовний перехід</w:t>
      </w:r>
    </w:p>
    <w:p w14:paraId="2F073733" w14:textId="6791AF35" w:rsidR="00C35109" w:rsidRPr="008F1CFF" w:rsidRDefault="00C35109" w:rsidP="00C35109">
      <w:r w:rsidRPr="008F1CFF">
        <w:t>Під час виконання практичного завдання до Теми №</w:t>
      </w:r>
      <w:r w:rsidR="0053151D" w:rsidRPr="008F1CFF">
        <w:t>2</w:t>
      </w:r>
      <w:r w:rsidRPr="008F1CFF">
        <w:t xml:space="preserve"> було надано варіанти рішення до наступних задач:</w:t>
      </w:r>
    </w:p>
    <w:p w14:paraId="61D145A7" w14:textId="7B77C86A" w:rsidR="00BC0E87" w:rsidRPr="008F1CFF" w:rsidRDefault="00BC0E87" w:rsidP="00BC0E87">
      <w:pPr>
        <w:rPr>
          <w:b/>
          <w:bCs/>
        </w:rPr>
      </w:pPr>
      <w:r w:rsidRPr="008F1CFF">
        <w:rPr>
          <w:b/>
          <w:bCs/>
        </w:rPr>
        <w:t>Функція пошуку коренів квадратного рівняння</w:t>
      </w:r>
    </w:p>
    <w:p w14:paraId="3469F5A1" w14:textId="29FD55FF" w:rsidR="00BC0E87" w:rsidRPr="008F1CFF" w:rsidRDefault="00BC0E87" w:rsidP="00BC0E87">
      <w:r w:rsidRPr="008F1CFF">
        <w:t xml:space="preserve">Необхідно написати функцію пошуку </w:t>
      </w:r>
      <w:r w:rsidR="00CE7A32" w:rsidRPr="008F1CFF">
        <w:t>коренів квадратного рівняння використовуючи функцію розрахунку дискримінанту</w:t>
      </w:r>
      <w:r w:rsidRPr="008F1CFF">
        <w:t>.</w:t>
      </w:r>
    </w:p>
    <w:p w14:paraId="69605BFB" w14:textId="77777777" w:rsidR="003E6412" w:rsidRPr="008F1CFF" w:rsidRDefault="003E6412" w:rsidP="003E6412">
      <w:r w:rsidRPr="008F1CFF">
        <w:t>Хід виконання завдання:</w:t>
      </w:r>
    </w:p>
    <w:p w14:paraId="44B462DC" w14:textId="3C6C7634" w:rsidR="003E6412" w:rsidRPr="008F1CFF" w:rsidRDefault="003E6412" w:rsidP="003E6412">
      <w:r w:rsidRPr="008F1CFF">
        <w:t>Для реалізації завдання було використано код, який був написаний у попередній темі, проте він закінчується на обрахунках дискримінанту. Тому наступним кроком буде написання коду у якому відбувається обрахунок коренів. Але кількість коренів залежить від значення дискримінанту</w:t>
      </w:r>
      <w:r w:rsidR="00C75D2B" w:rsidRPr="008F1CFF">
        <w:t>. Тому використовую умовні переходи</w:t>
      </w:r>
      <w:r w:rsidR="00CF2622" w:rsidRPr="008F1CFF">
        <w:t>, щоб коли дискримінант більше 0, то відбувається обрахунок 2 коренів,</w:t>
      </w:r>
      <w:r w:rsidR="00573251" w:rsidRPr="008F1CFF">
        <w:t xml:space="preserve"> а</w:t>
      </w:r>
      <w:r w:rsidR="00CF2622" w:rsidRPr="008F1CFF">
        <w:t xml:space="preserve"> якщо дискримінант дорівнює 0</w:t>
      </w:r>
      <w:r w:rsidR="004B6AF5" w:rsidRPr="008F1CFF">
        <w:t>, то обраховується один корінь, в інших випадках коренів рівняння не має.</w:t>
      </w:r>
      <w:r w:rsidRPr="008F1CFF">
        <w:t xml:space="preserve">  </w:t>
      </w:r>
    </w:p>
    <w:p w14:paraId="78BFBCA3" w14:textId="77777777" w:rsidR="00BC0D6C" w:rsidRPr="008F1CFF" w:rsidRDefault="00BC0D6C" w:rsidP="00BC0D6C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C0D6C" w:rsidRPr="008F1CFF" w14:paraId="506BD96E" w14:textId="77777777" w:rsidTr="00B21828">
        <w:tc>
          <w:tcPr>
            <w:tcW w:w="8545" w:type="dxa"/>
          </w:tcPr>
          <w:p w14:paraId="459094A3" w14:textId="1B0CA676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                  </w:t>
            </w:r>
          </w:p>
          <w:p w14:paraId="56A31458" w14:textId="4F5AC4A6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495059B9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2A8EDB4F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c: "))</w:t>
            </w:r>
          </w:p>
          <w:p w14:paraId="45803C04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c</w:t>
            </w:r>
          </w:p>
          <w:p w14:paraId="638B48E2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77E15D" w14:textId="6836EE9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, c):           </w:t>
            </w:r>
          </w:p>
          <w:p w14:paraId="1F0D8FC5" w14:textId="45E2AA1E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D = (b**2-(4*a*c))        </w:t>
            </w:r>
          </w:p>
          <w:p w14:paraId="66512A18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</w:p>
          <w:p w14:paraId="3B7324CF" w14:textId="77777777" w:rsidR="003B62B4" w:rsidRPr="008F1CFF" w:rsidRDefault="003B62B4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CBE9C6" w14:textId="4B57FD4E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</w:t>
            </w:r>
          </w:p>
          <w:p w14:paraId="3BD42932" w14:textId="099D669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&gt; 0:            </w:t>
            </w:r>
          </w:p>
          <w:p w14:paraId="553D3BF4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1 = (-b + 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**0.5))/2*a</w:t>
            </w:r>
          </w:p>
          <w:p w14:paraId="2931E2D9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2 = (-b - 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**0.5))/2*a</w:t>
            </w:r>
          </w:p>
          <w:p w14:paraId="79D86530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x1, x2</w:t>
            </w:r>
          </w:p>
          <w:p w14:paraId="7DAED1C7" w14:textId="76756CBE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0:        </w:t>
            </w:r>
          </w:p>
          <w:p w14:paraId="36B2BC80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 = (-b/2*a)</w:t>
            </w:r>
          </w:p>
          <w:p w14:paraId="01F64210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x</w:t>
            </w:r>
          </w:p>
          <w:p w14:paraId="5F50FED5" w14:textId="11D9B694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                 </w:t>
            </w:r>
          </w:p>
          <w:p w14:paraId="414D12DD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=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Квардратне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рівняння коренів не має"</w:t>
            </w:r>
          </w:p>
          <w:p w14:paraId="5246207B" w14:textId="44D97ED4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x</w:t>
            </w:r>
          </w:p>
          <w:p w14:paraId="52C8B708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9227F5A" w14:textId="1263DACA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, b, c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   </w:t>
            </w:r>
          </w:p>
          <w:p w14:paraId="3B7C8A8B" w14:textId="1BCD2EFB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, c) </w:t>
            </w:r>
          </w:p>
          <w:p w14:paraId="33DBD13C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9638FC" w14:textId="34B6005C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&gt; 0:            </w:t>
            </w:r>
          </w:p>
          <w:p w14:paraId="2214F2EA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x1, x2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  <w:p w14:paraId="18B7CCE8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x1, x2)</w:t>
            </w:r>
          </w:p>
          <w:p w14:paraId="5E3CA836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0:</w:t>
            </w:r>
          </w:p>
          <w:p w14:paraId="580E07D7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4FB659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1335BE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A01A9D2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7D211A" w14:textId="7CDC9110" w:rsidR="00BC0D6C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620D269" w14:textId="77777777" w:rsidR="00BC0D6C" w:rsidRPr="008F1CFF" w:rsidRDefault="00BC0D6C" w:rsidP="00BC0D6C"/>
    <w:p w14:paraId="3C5CBC39" w14:textId="1D37E8BA" w:rsidR="00BC0D6C" w:rsidRPr="008F1CFF" w:rsidRDefault="00BC0D6C" w:rsidP="00BC0D6C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4" w:history="1">
        <w:r w:rsidRPr="008F1CFF">
          <w:rPr>
            <w:rStyle w:val="a4"/>
          </w:rPr>
          <w:t>https://github.com/DaniilKozN/TP-KB-231-Daniil-Kozlovskyi/blob/main/topic_02/task1.py</w:t>
        </w:r>
      </w:hyperlink>
    </w:p>
    <w:p w14:paraId="4CADB7AA" w14:textId="77777777" w:rsidR="00BC0D6C" w:rsidRPr="008F1CFF" w:rsidRDefault="00BC0D6C" w:rsidP="00BC0D6C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520C9C04" w14:textId="226375A3" w:rsidR="00BC0D6C" w:rsidRPr="008F1CFF" w:rsidRDefault="003B62B4" w:rsidP="00BC0D6C">
      <w:r w:rsidRPr="008F1CFF">
        <w:rPr>
          <w:noProof/>
        </w:rPr>
        <w:lastRenderedPageBreak/>
        <w:drawing>
          <wp:inline distT="0" distB="0" distL="0" distR="0" wp14:anchorId="5CA4B518" wp14:editId="0EF0976F">
            <wp:extent cx="4791075" cy="4221879"/>
            <wp:effectExtent l="0" t="0" r="0" b="7620"/>
            <wp:docPr id="865225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25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701" cy="42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F1BB" w14:textId="298FBBCD" w:rsidR="00BC0D6C" w:rsidRPr="008F1CFF" w:rsidRDefault="00BC0D6C" w:rsidP="00BC0D6C">
      <w:pPr>
        <w:rPr>
          <w:b/>
          <w:bCs/>
        </w:rPr>
      </w:pPr>
      <w:r w:rsidRPr="008F1CFF">
        <w:rPr>
          <w:b/>
          <w:bCs/>
        </w:rPr>
        <w:t xml:space="preserve">Програма калькулятор через </w:t>
      </w:r>
      <w:proofErr w:type="spellStart"/>
      <w:r w:rsidRPr="008F1CFF">
        <w:rPr>
          <w:b/>
          <w:bCs/>
        </w:rPr>
        <w:t>if</w:t>
      </w:r>
      <w:proofErr w:type="spellEnd"/>
      <w:r w:rsidRPr="008F1CFF">
        <w:rPr>
          <w:b/>
          <w:bCs/>
        </w:rPr>
        <w:t xml:space="preserve"> </w:t>
      </w:r>
      <w:proofErr w:type="spellStart"/>
      <w:r w:rsidRPr="008F1CFF">
        <w:rPr>
          <w:b/>
          <w:bCs/>
        </w:rPr>
        <w:t>else</w:t>
      </w:r>
      <w:proofErr w:type="spellEnd"/>
    </w:p>
    <w:p w14:paraId="6BA05492" w14:textId="66B9425A" w:rsidR="00BC0D6C" w:rsidRPr="008F1CFF" w:rsidRDefault="00B27CCA" w:rsidP="00BC0D6C">
      <w:r w:rsidRPr="008F1CFF">
        <w:t xml:space="preserve">Написати програму калькулятор використовуючи </w:t>
      </w:r>
      <w:proofErr w:type="spellStart"/>
      <w:r w:rsidRPr="008F1CFF">
        <w:rPr>
          <w:b/>
          <w:bCs/>
        </w:rPr>
        <w:t>if</w:t>
      </w:r>
      <w:proofErr w:type="spellEnd"/>
      <w:r w:rsidRPr="008F1CFF">
        <w:rPr>
          <w:b/>
          <w:bCs/>
        </w:rPr>
        <w:t xml:space="preserve"> </w:t>
      </w:r>
      <w:proofErr w:type="spellStart"/>
      <w:r w:rsidRPr="008F1CFF">
        <w:rPr>
          <w:b/>
          <w:bCs/>
        </w:rPr>
        <w:t>else</w:t>
      </w:r>
      <w:proofErr w:type="spellEnd"/>
      <w:r w:rsidRPr="008F1CFF">
        <w:t xml:space="preserve"> конструкцію. Кожна операція має бути виконана в окремій функції</w:t>
      </w:r>
      <w:r w:rsidR="00BC0D6C" w:rsidRPr="008F1CFF">
        <w:t>.</w:t>
      </w:r>
    </w:p>
    <w:p w14:paraId="565DBC3D" w14:textId="77777777" w:rsidR="00A733FC" w:rsidRPr="008F1CFF" w:rsidRDefault="00A733FC" w:rsidP="00A733FC">
      <w:r w:rsidRPr="008F1CFF">
        <w:t>Хід виконання завдання:</w:t>
      </w:r>
    </w:p>
    <w:p w14:paraId="08F8B7E1" w14:textId="658F64DA" w:rsidR="00BC0D6C" w:rsidRPr="008F1CFF" w:rsidRDefault="00A733FC" w:rsidP="00A733FC">
      <w:r w:rsidRPr="008F1CFF">
        <w:t>Для реалізації завдання</w:t>
      </w:r>
      <w:r w:rsidR="007833A2" w:rsidRPr="008F1CFF">
        <w:t xml:space="preserve"> необхідно було створити декілька функцій: Функція для введення даних (перше число, друге число і операція)</w:t>
      </w:r>
      <w:r w:rsidR="00157AD6" w:rsidRPr="008F1CFF">
        <w:t>, окрем</w:t>
      </w:r>
      <w:r w:rsidR="00494588" w:rsidRPr="008F1CFF">
        <w:t>і</w:t>
      </w:r>
      <w:r w:rsidR="00157AD6" w:rsidRPr="008F1CFF">
        <w:t xml:space="preserve"> функці</w:t>
      </w:r>
      <w:r w:rsidR="00494588" w:rsidRPr="008F1CFF">
        <w:t>ї</w:t>
      </w:r>
      <w:r w:rsidR="00157AD6" w:rsidRPr="008F1CFF">
        <w:t xml:space="preserve"> для кожної операції (додавання, віднімання, множення, ділення)</w:t>
      </w:r>
      <w:r w:rsidR="00494588" w:rsidRPr="008F1CFF">
        <w:t>.</w:t>
      </w:r>
      <w:r w:rsidR="00011592" w:rsidRPr="008F1CFF">
        <w:t xml:space="preserve"> Також потрібно враховувати, що ділити на 0 неможна тому в функції ділення потрібно</w:t>
      </w:r>
      <w:r w:rsidR="00E31A88" w:rsidRPr="008F1CFF">
        <w:t xml:space="preserve"> додати умовні переходи, щоб при умові, якщо </w:t>
      </w:r>
      <w:r w:rsidR="003B62B4" w:rsidRPr="008F1CFF">
        <w:t>друге</w:t>
      </w:r>
      <w:r w:rsidR="00E31A88" w:rsidRPr="008F1CFF">
        <w:t xml:space="preserve"> числ</w:t>
      </w:r>
      <w:r w:rsidR="003B62B4" w:rsidRPr="008F1CFF">
        <w:t>о</w:t>
      </w:r>
      <w:r w:rsidR="00E31A88" w:rsidRPr="008F1CFF">
        <w:t xml:space="preserve"> дорівнює 0, то операція </w:t>
      </w:r>
      <w:r w:rsidR="00216ED8" w:rsidRPr="008F1CFF">
        <w:t>не виконується</w:t>
      </w:r>
      <w:r w:rsidR="00E31A88" w:rsidRPr="008F1CFF">
        <w:t>, а користувачу повідомляють про її неможливість.</w:t>
      </w:r>
      <w:r w:rsidR="00CC440B" w:rsidRPr="008F1CFF">
        <w:t xml:space="preserve"> Після цього</w:t>
      </w:r>
      <w:r w:rsidR="00654F11" w:rsidRPr="008F1CFF">
        <w:t xml:space="preserve"> потрібно </w:t>
      </w:r>
      <w:r w:rsidR="002F0EDB" w:rsidRPr="008F1CFF">
        <w:t xml:space="preserve">використовуючи </w:t>
      </w:r>
      <w:proofErr w:type="spellStart"/>
      <w:r w:rsidR="002F0EDB" w:rsidRPr="008F1CFF">
        <w:t>if-elif-else</w:t>
      </w:r>
      <w:proofErr w:type="spellEnd"/>
      <w:r w:rsidR="002F0EDB" w:rsidRPr="008F1CFF">
        <w:t xml:space="preserve"> конструкцію</w:t>
      </w:r>
      <w:r w:rsidR="00D138AC" w:rsidRPr="008F1CFF">
        <w:t xml:space="preserve"> </w:t>
      </w:r>
      <w:r w:rsidR="00D138AC" w:rsidRPr="008F1CFF">
        <w:lastRenderedPageBreak/>
        <w:t>розписати усі можливі варіанти змінної «</w:t>
      </w:r>
      <w:proofErr w:type="spellStart"/>
      <w:r w:rsidR="00D138AC" w:rsidRPr="008F1CFF">
        <w:t>op</w:t>
      </w:r>
      <w:proofErr w:type="spellEnd"/>
      <w:r w:rsidR="00D138AC" w:rsidRPr="008F1CFF">
        <w:t>», яка відповідає за операції.</w:t>
      </w:r>
      <w:r w:rsidR="00184565" w:rsidRPr="008F1CFF">
        <w:t xml:space="preserve"> Також потрібно розписати умову, якщо користувач ввів інше значення в змінну.</w:t>
      </w:r>
    </w:p>
    <w:p w14:paraId="1744690C" w14:textId="77777777" w:rsidR="00AB5B00" w:rsidRPr="008F1CFF" w:rsidRDefault="00AB5B00" w:rsidP="00AB5B00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B5B00" w:rsidRPr="008F1CFF" w14:paraId="07BA32AD" w14:textId="77777777" w:rsidTr="00B21828">
        <w:tc>
          <w:tcPr>
            <w:tcW w:w="8545" w:type="dxa"/>
          </w:tcPr>
          <w:p w14:paraId="3DAC0051" w14:textId="2ACBD93A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                  </w:t>
            </w:r>
          </w:p>
          <w:p w14:paraId="0A94FB18" w14:textId="6959490E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10718F21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6F8C9C6F" w14:textId="215486C3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+ - * / ]: ") </w:t>
            </w:r>
          </w:p>
          <w:p w14:paraId="005A380D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</w:p>
          <w:p w14:paraId="20250997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EDA88B" w14:textId="42C2B72A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0367B7B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+ b</w:t>
            </w:r>
          </w:p>
          <w:p w14:paraId="3CFE9096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0CFDA66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E69EED" w14:textId="42F9954F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1F6BE98E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- b</w:t>
            </w:r>
          </w:p>
          <w:p w14:paraId="09EB9F04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2F40194C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173EF8" w14:textId="7BE1C360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</w:t>
            </w:r>
          </w:p>
          <w:p w14:paraId="1BD77914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* b</w:t>
            </w:r>
          </w:p>
          <w:p w14:paraId="344CA498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7B533B2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1027A5" w14:textId="1F112540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 </w:t>
            </w:r>
          </w:p>
          <w:p w14:paraId="5DCDC9DE" w14:textId="3ECF1500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b == 0:         </w:t>
            </w:r>
          </w:p>
          <w:p w14:paraId="3AC63D3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c = "Операція неможлива"</w:t>
            </w:r>
          </w:p>
          <w:p w14:paraId="622637B9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6F349383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F0C0A97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c = a / b</w:t>
            </w:r>
          </w:p>
          <w:p w14:paraId="1BFF2264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25D72082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06EE52" w14:textId="6AB3CCD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            </w:t>
            </w:r>
          </w:p>
          <w:p w14:paraId="29F1AA7D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264A10" w14:textId="0EC64F84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+":                    </w:t>
            </w:r>
          </w:p>
          <w:p w14:paraId="52F41AA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79B0815D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5FCC2B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-":</w:t>
            </w:r>
          </w:p>
          <w:p w14:paraId="0D283902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5B1FBBB8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71724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*":</w:t>
            </w:r>
          </w:p>
          <w:p w14:paraId="7A3B333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27A742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8485B55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/":</w:t>
            </w:r>
          </w:p>
          <w:p w14:paraId="7AE482D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7DB1A7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0152B43" w14:textId="68E534A5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                         </w:t>
            </w:r>
          </w:p>
          <w:p w14:paraId="3D0BC610" w14:textId="172969C8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о дані")</w:t>
            </w:r>
          </w:p>
        </w:tc>
      </w:tr>
    </w:tbl>
    <w:p w14:paraId="4ABB9903" w14:textId="77777777" w:rsidR="00AB5B00" w:rsidRPr="008F1CFF" w:rsidRDefault="00AB5B00" w:rsidP="00AB5B00"/>
    <w:p w14:paraId="74034C34" w14:textId="397D1BBA" w:rsidR="00AB5B00" w:rsidRPr="008F1CFF" w:rsidRDefault="00AB5B00" w:rsidP="00AB5B00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6" w:history="1">
        <w:r w:rsidRPr="008F1CFF">
          <w:rPr>
            <w:rStyle w:val="a4"/>
          </w:rPr>
          <w:t>https://github.com/DaniilKozN/TP-KB-231-Daniil-Kozlovskyi/blob/main/topic_02/task2.py</w:t>
        </w:r>
      </w:hyperlink>
    </w:p>
    <w:p w14:paraId="3D8F4A05" w14:textId="77777777" w:rsidR="00AB5B00" w:rsidRPr="008F1CFF" w:rsidRDefault="00AB5B00" w:rsidP="00AB5B00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04A2315B" w14:textId="2B08DE43" w:rsidR="006774B7" w:rsidRPr="008F1CFF" w:rsidRDefault="003B62B4" w:rsidP="00AB5B00">
      <w:r w:rsidRPr="008F1CFF">
        <w:rPr>
          <w:noProof/>
        </w:rPr>
        <w:lastRenderedPageBreak/>
        <w:drawing>
          <wp:inline distT="0" distB="0" distL="0" distR="0" wp14:anchorId="0E4388D5" wp14:editId="2D6FF547">
            <wp:extent cx="5943600" cy="7453630"/>
            <wp:effectExtent l="0" t="0" r="0" b="0"/>
            <wp:docPr id="77958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811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F06B" w14:textId="6BE2DA17" w:rsidR="006774B7" w:rsidRPr="008F1CFF" w:rsidRDefault="006774B7" w:rsidP="006774B7">
      <w:pPr>
        <w:rPr>
          <w:b/>
          <w:bCs/>
        </w:rPr>
      </w:pPr>
      <w:r w:rsidRPr="008F1CFF">
        <w:rPr>
          <w:b/>
          <w:bCs/>
        </w:rPr>
        <w:t xml:space="preserve">Програма калькулятор через </w:t>
      </w:r>
      <w:proofErr w:type="spellStart"/>
      <w:r w:rsidRPr="008F1CFF">
        <w:rPr>
          <w:b/>
          <w:bCs/>
        </w:rPr>
        <w:t>match</w:t>
      </w:r>
      <w:proofErr w:type="spellEnd"/>
    </w:p>
    <w:p w14:paraId="452FE335" w14:textId="3638B919" w:rsidR="006774B7" w:rsidRPr="008F1CFF" w:rsidRDefault="006774B7" w:rsidP="006774B7">
      <w:r w:rsidRPr="008F1CFF">
        <w:lastRenderedPageBreak/>
        <w:t xml:space="preserve">Написати програму калькулятор використовуючи </w:t>
      </w:r>
      <w:proofErr w:type="spellStart"/>
      <w:r w:rsidR="001F0E32" w:rsidRPr="008F1CFF">
        <w:rPr>
          <w:b/>
          <w:bCs/>
        </w:rPr>
        <w:t>match</w:t>
      </w:r>
      <w:proofErr w:type="spellEnd"/>
      <w:r w:rsidRPr="008F1CFF">
        <w:t xml:space="preserve"> конструкцію. Кожна операція має бути виконана в окремій функції.</w:t>
      </w:r>
    </w:p>
    <w:p w14:paraId="741EFEA8" w14:textId="77777777" w:rsidR="001F0E32" w:rsidRPr="008F1CFF" w:rsidRDefault="001F0E32" w:rsidP="001F0E32">
      <w:r w:rsidRPr="008F1CFF">
        <w:t>Хід виконання завдання:</w:t>
      </w:r>
    </w:p>
    <w:p w14:paraId="07EB977B" w14:textId="1B62219F" w:rsidR="001F0E32" w:rsidRPr="008F1CFF" w:rsidRDefault="001F0E32" w:rsidP="001F0E32">
      <w:r w:rsidRPr="008F1CFF">
        <w:t xml:space="preserve">Для реалізації завдання можна використати код з попереднього, так як основною зміню є використання </w:t>
      </w:r>
      <w:proofErr w:type="spellStart"/>
      <w:r w:rsidRPr="008F1CFF">
        <w:t>match</w:t>
      </w:r>
      <w:proofErr w:type="spellEnd"/>
      <w:r w:rsidRPr="008F1CFF">
        <w:t xml:space="preserve"> конструкцій замість </w:t>
      </w:r>
      <w:proofErr w:type="spellStart"/>
      <w:r w:rsidRPr="008F1CFF">
        <w:t>if</w:t>
      </w:r>
      <w:proofErr w:type="spellEnd"/>
      <w:r w:rsidRPr="008F1CFF">
        <w:t xml:space="preserve"> </w:t>
      </w:r>
      <w:proofErr w:type="spellStart"/>
      <w:r w:rsidRPr="008F1CFF">
        <w:t>else</w:t>
      </w:r>
      <w:proofErr w:type="spellEnd"/>
      <w:r w:rsidRPr="008F1CFF">
        <w:t>. Отже копіюю функцію для введення даних і функції операцій</w:t>
      </w:r>
      <w:r w:rsidR="00017C0E" w:rsidRPr="008F1CFF">
        <w:t xml:space="preserve">. В цьому завданні використовую </w:t>
      </w:r>
      <w:proofErr w:type="spellStart"/>
      <w:r w:rsidR="00017C0E" w:rsidRPr="008F1CFF">
        <w:t>match</w:t>
      </w:r>
      <w:proofErr w:type="spellEnd"/>
      <w:r w:rsidR="00017C0E" w:rsidRPr="008F1CFF">
        <w:t xml:space="preserve"> конструкцію для того щоб розписати усі випадки, які може вказати користувач в змінній «</w:t>
      </w:r>
      <w:proofErr w:type="spellStart"/>
      <w:r w:rsidR="00017C0E" w:rsidRPr="008F1CFF">
        <w:t>op</w:t>
      </w:r>
      <w:proofErr w:type="spellEnd"/>
      <w:r w:rsidR="00017C0E" w:rsidRPr="008F1CFF">
        <w:t xml:space="preserve">». Також додаю випадок _, який відповідає за будь-який інший користувацький ввід, якщо значення не відповідає </w:t>
      </w:r>
      <w:r w:rsidR="003F3C45" w:rsidRPr="008F1CFF">
        <w:t>попереднім випадкам</w:t>
      </w:r>
      <w:r w:rsidR="00017C0E" w:rsidRPr="008F1CFF">
        <w:t xml:space="preserve"> ( + - * / ).</w:t>
      </w:r>
      <w:r w:rsidRPr="008F1CFF">
        <w:t xml:space="preserve"> </w:t>
      </w:r>
    </w:p>
    <w:p w14:paraId="534B3A71" w14:textId="77777777" w:rsidR="00AA27F8" w:rsidRPr="008F1CFF" w:rsidRDefault="00AA27F8" w:rsidP="00AA27F8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A27F8" w:rsidRPr="008F1CFF" w14:paraId="536E93EC" w14:textId="77777777" w:rsidTr="00B21828">
        <w:tc>
          <w:tcPr>
            <w:tcW w:w="8545" w:type="dxa"/>
          </w:tcPr>
          <w:p w14:paraId="080DDB91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                  </w:t>
            </w:r>
          </w:p>
          <w:p w14:paraId="16AD0D57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07E576E9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090F73E2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+ - * / ]: ") </w:t>
            </w:r>
          </w:p>
          <w:p w14:paraId="30DD5129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</w:p>
          <w:p w14:paraId="357F643E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3569E6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632C926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+ b</w:t>
            </w:r>
          </w:p>
          <w:p w14:paraId="3FF9E212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7062A627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8D094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24AA8E70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- b</w:t>
            </w:r>
          </w:p>
          <w:p w14:paraId="3E2732C2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00D30EA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E6C04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</w:t>
            </w:r>
          </w:p>
          <w:p w14:paraId="1E6BAEA1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* b</w:t>
            </w:r>
          </w:p>
          <w:p w14:paraId="241709F7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22E61A68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8FBACE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 </w:t>
            </w:r>
          </w:p>
          <w:p w14:paraId="54FE656C" w14:textId="61F44E23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b == 0:         </w:t>
            </w:r>
          </w:p>
          <w:p w14:paraId="3E85D25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c = "Операція неможлива"</w:t>
            </w:r>
          </w:p>
          <w:p w14:paraId="2EE392A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6B7EB15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66737A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c = a / b</w:t>
            </w:r>
          </w:p>
          <w:p w14:paraId="70CF70C3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6125DA5B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436B618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            </w:t>
            </w:r>
          </w:p>
          <w:p w14:paraId="41F472D0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B5B29C" w14:textId="29E066DB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                       </w:t>
            </w:r>
          </w:p>
          <w:p w14:paraId="4891B66E" w14:textId="20D6A47F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+":                    </w:t>
            </w:r>
          </w:p>
          <w:p w14:paraId="191076CD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27AA4BF9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B315D75" w14:textId="657153CE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-":                    </w:t>
            </w:r>
          </w:p>
          <w:p w14:paraId="3FDB2EB7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569BFAD2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F22A0C" w14:textId="47A904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*":                    </w:t>
            </w:r>
          </w:p>
          <w:p w14:paraId="3D43ED72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F8F525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6E17843" w14:textId="3A1D2205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/":                    </w:t>
            </w:r>
          </w:p>
          <w:p w14:paraId="42CF8ADD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F0F291C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A8F56E" w14:textId="27643751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                     </w:t>
            </w:r>
          </w:p>
          <w:p w14:paraId="14F3436E" w14:textId="33DC6A22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</w:tc>
      </w:tr>
    </w:tbl>
    <w:p w14:paraId="542DB114" w14:textId="77777777" w:rsidR="00AA27F8" w:rsidRPr="008F1CFF" w:rsidRDefault="00AA27F8" w:rsidP="00AA27F8"/>
    <w:p w14:paraId="77EF3F21" w14:textId="34528DF2" w:rsidR="00AA27F8" w:rsidRPr="008F1CFF" w:rsidRDefault="00AA27F8" w:rsidP="00AA27F8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8" w:history="1">
        <w:r w:rsidRPr="008F1CFF">
          <w:rPr>
            <w:rStyle w:val="a4"/>
          </w:rPr>
          <w:t>https://github.com/DaniilKozN/TP-KB-231-Daniil-Kozlovskyi/blob/main/topic_02/task3.py</w:t>
        </w:r>
      </w:hyperlink>
      <w:r w:rsidRPr="008F1CFF">
        <w:tab/>
      </w:r>
    </w:p>
    <w:p w14:paraId="3055C049" w14:textId="77777777" w:rsidR="00AA27F8" w:rsidRPr="008F1CFF" w:rsidRDefault="00AA27F8" w:rsidP="00AA27F8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7B8C779C" w14:textId="160FA104" w:rsidR="0037424C" w:rsidRPr="008F1CFF" w:rsidRDefault="003B62B4" w:rsidP="00AA27F8">
      <w:r w:rsidRPr="008F1CFF">
        <w:rPr>
          <w:noProof/>
        </w:rPr>
        <w:lastRenderedPageBreak/>
        <w:drawing>
          <wp:inline distT="0" distB="0" distL="0" distR="0" wp14:anchorId="70A0C9B4" wp14:editId="497C40CF">
            <wp:extent cx="5943600" cy="6772910"/>
            <wp:effectExtent l="0" t="0" r="0" b="8890"/>
            <wp:docPr id="38040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04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4756" w14:textId="757F7B75" w:rsidR="003B62B4" w:rsidRPr="008F1CFF" w:rsidRDefault="003B62B4" w:rsidP="003B62B4">
      <w:pPr>
        <w:jc w:val="right"/>
      </w:pPr>
      <w:r w:rsidRPr="008F1CFF">
        <w:t>Звіт до Теми №3</w:t>
      </w:r>
    </w:p>
    <w:p w14:paraId="30C5AFDF" w14:textId="52080056" w:rsidR="003B62B4" w:rsidRPr="008F1CFF" w:rsidRDefault="003B62B4" w:rsidP="003B62B4">
      <w:pPr>
        <w:jc w:val="right"/>
      </w:pPr>
      <w:r w:rsidRPr="008F1CFF">
        <w:t>Цикли</w:t>
      </w:r>
    </w:p>
    <w:p w14:paraId="2AF8BAC8" w14:textId="179FAAB5" w:rsidR="003B62B4" w:rsidRPr="008F1CFF" w:rsidRDefault="003B62B4" w:rsidP="003B62B4">
      <w:r w:rsidRPr="008F1CFF">
        <w:lastRenderedPageBreak/>
        <w:t>Під час виконання практичного завдання до Теми №3 було надано варіанти рішення до наступних задач:</w:t>
      </w:r>
    </w:p>
    <w:p w14:paraId="3A27F94A" w14:textId="0AE97A5C" w:rsidR="003B62B4" w:rsidRPr="008F1CFF" w:rsidRDefault="003B62B4" w:rsidP="003B62B4">
      <w:pPr>
        <w:rPr>
          <w:b/>
          <w:bCs/>
        </w:rPr>
      </w:pPr>
      <w:r w:rsidRPr="008F1CFF">
        <w:rPr>
          <w:b/>
          <w:bCs/>
        </w:rPr>
        <w:t>Програма калькулятор з постійними запитами</w:t>
      </w:r>
    </w:p>
    <w:p w14:paraId="2A934EDF" w14:textId="36133620" w:rsidR="003B62B4" w:rsidRPr="008F1CFF" w:rsidRDefault="003B62B4" w:rsidP="003B62B4">
      <w:r w:rsidRPr="008F1CFF"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70458352" w14:textId="77777777" w:rsidR="003B62B4" w:rsidRPr="008F1CFF" w:rsidRDefault="003B62B4" w:rsidP="003B62B4">
      <w:r w:rsidRPr="008F1CFF">
        <w:t>Хід виконання завдання:</w:t>
      </w:r>
    </w:p>
    <w:p w14:paraId="2C1EBE08" w14:textId="79E9A07D" w:rsidR="002A18B9" w:rsidRPr="008F1CFF" w:rsidRDefault="002A18B9" w:rsidP="003B62B4">
      <w:r w:rsidRPr="008F1CFF">
        <w:t xml:space="preserve">За основу було взято програму калькулятор з </w:t>
      </w:r>
      <w:r w:rsidR="00F25712" w:rsidRPr="008F1CFF">
        <w:t>3 завдання попередньої теми. Функції вводу та операцій не змінюю, окрім ділення, де позбуваюсь умови перевірки, так як перевірка буде відбуватися у функції калькулятор. Створюю функцію калькулятор</w:t>
      </w:r>
      <w:r w:rsidR="00097750" w:rsidRPr="008F1CFF">
        <w:t>, спочатку створюю нескінчений цикл, який зупиниться тільки при одній умові, якщо користувач впишу у значення змінної «</w:t>
      </w:r>
      <w:proofErr w:type="spellStart"/>
      <w:r w:rsidR="00097750" w:rsidRPr="008F1CFF">
        <w:t>op</w:t>
      </w:r>
      <w:proofErr w:type="spellEnd"/>
      <w:r w:rsidR="00097750" w:rsidRPr="008F1CFF">
        <w:t>» -</w:t>
      </w:r>
      <w:r w:rsidR="005D4593" w:rsidRPr="008F1CFF">
        <w:t xml:space="preserve"> «</w:t>
      </w:r>
      <w:proofErr w:type="spellStart"/>
      <w:r w:rsidR="005D4593" w:rsidRPr="008F1CFF">
        <w:t>ex</w:t>
      </w:r>
      <w:proofErr w:type="spellEnd"/>
      <w:r w:rsidR="005D4593" w:rsidRPr="008F1CFF">
        <w:t xml:space="preserve">», яке є умовою завершення циклу. </w:t>
      </w:r>
      <w:r w:rsidR="003375F5" w:rsidRPr="008F1CFF">
        <w:t>Наступним строюю зміну «</w:t>
      </w:r>
      <w:proofErr w:type="spellStart"/>
      <w:r w:rsidR="003375F5" w:rsidRPr="008F1CFF">
        <w:t>op</w:t>
      </w:r>
      <w:proofErr w:type="spellEnd"/>
      <w:r w:rsidR="003375F5" w:rsidRPr="008F1CFF">
        <w:t>», яку вводить користувач. Наступним створюю</w:t>
      </w:r>
      <w:r w:rsidR="001A5A0D" w:rsidRPr="008F1CFF">
        <w:t xml:space="preserve"> умовний перехід, який перевіряє значення «</w:t>
      </w:r>
      <w:proofErr w:type="spellStart"/>
      <w:r w:rsidR="001A5A0D" w:rsidRPr="008F1CFF">
        <w:t>op</w:t>
      </w:r>
      <w:proofErr w:type="spellEnd"/>
      <w:r w:rsidR="001A5A0D" w:rsidRPr="008F1CFF">
        <w:t xml:space="preserve">». </w:t>
      </w:r>
      <w:r w:rsidR="00D95432" w:rsidRPr="008F1CFF">
        <w:t>При умові, що «</w:t>
      </w:r>
      <w:proofErr w:type="spellStart"/>
      <w:r w:rsidR="00D95432" w:rsidRPr="008F1CFF">
        <w:t>op</w:t>
      </w:r>
      <w:proofErr w:type="spellEnd"/>
      <w:r w:rsidR="00D95432" w:rsidRPr="008F1CFF">
        <w:t>» != «</w:t>
      </w:r>
      <w:proofErr w:type="spellStart"/>
      <w:r w:rsidR="00D95432" w:rsidRPr="008F1CFF">
        <w:t>ex</w:t>
      </w:r>
      <w:proofErr w:type="spellEnd"/>
      <w:r w:rsidR="00D95432" w:rsidRPr="008F1CFF">
        <w:t>», то запитується друге число, після чого використовується умовний перехід, який використовувався у попередній темі</w:t>
      </w:r>
      <w:r w:rsidR="0063194E" w:rsidRPr="008F1CFF">
        <w:t>, окрім ділення, де перевірка відбувається саме в цьому переході, а не в функції ділення</w:t>
      </w:r>
      <w:r w:rsidR="00D95432" w:rsidRPr="008F1CFF">
        <w:t xml:space="preserve">. Після завершення обрахунків програмо повідомляє </w:t>
      </w:r>
      <w:r w:rsidR="0067295E" w:rsidRPr="008F1CFF">
        <w:t>значення a, і продовжує цикл, доки користувач його не завершить.</w:t>
      </w:r>
    </w:p>
    <w:p w14:paraId="03A05DB8" w14:textId="77777777" w:rsidR="0063194E" w:rsidRPr="008F1CFF" w:rsidRDefault="0063194E" w:rsidP="0063194E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194E" w:rsidRPr="008F1CFF" w14:paraId="2253F3D6" w14:textId="77777777" w:rsidTr="009C7100">
        <w:tc>
          <w:tcPr>
            <w:tcW w:w="8545" w:type="dxa"/>
          </w:tcPr>
          <w:p w14:paraId="6EEFC010" w14:textId="747393CC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                  </w:t>
            </w:r>
          </w:p>
          <w:p w14:paraId="7EA81CCC" w14:textId="10F9F21F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1265A90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6112798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CD709C" w14:textId="5FCA5039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                  </w:t>
            </w:r>
          </w:p>
          <w:p w14:paraId="1065E37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>    a = a + b</w:t>
            </w:r>
          </w:p>
          <w:p w14:paraId="2FD4416B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7CDE8301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54B518" w14:textId="6F74870D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                  </w:t>
            </w:r>
          </w:p>
          <w:p w14:paraId="6FB4641C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a = a - b</w:t>
            </w:r>
          </w:p>
          <w:p w14:paraId="767172E4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7951843E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4B429F" w14:textId="646DF096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      </w:t>
            </w:r>
          </w:p>
          <w:p w14:paraId="2D47B098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a = a * b</w:t>
            </w:r>
          </w:p>
          <w:p w14:paraId="324E811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08BB79AC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B3769F1" w14:textId="4C89244A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    </w:t>
            </w:r>
          </w:p>
          <w:p w14:paraId="37E80DB4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a = a / b</w:t>
            </w:r>
          </w:p>
          <w:p w14:paraId="5C62935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4CBB98D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E281CF" w14:textId="4441FF0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):  # </w:t>
            </w:r>
          </w:p>
          <w:p w14:paraId="339AD404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True:</w:t>
            </w:r>
          </w:p>
          <w:p w14:paraId="55C473EB" w14:textId="32E188B5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+ - * / ], або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, для того щоб завершити операцію: ")    </w:t>
            </w:r>
          </w:p>
          <w:p w14:paraId="6C9FEFBC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op == "ex":</w:t>
            </w:r>
          </w:p>
          <w:p w14:paraId="4EBCF8AE" w14:textId="11466771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  </w:t>
            </w:r>
          </w:p>
          <w:p w14:paraId="429D0EF1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</w:p>
          <w:p w14:paraId="1E530453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1D9B6A5" w14:textId="54FB0BCD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b: ")) </w:t>
            </w:r>
          </w:p>
          <w:p w14:paraId="4840D79E" w14:textId="3E00A8B1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                        </w:t>
            </w:r>
          </w:p>
          <w:p w14:paraId="7A9CB604" w14:textId="3A545363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+":                    </w:t>
            </w:r>
          </w:p>
          <w:p w14:paraId="68FFADB0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3B72B0E" w14:textId="500FC293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-":                    </w:t>
            </w:r>
          </w:p>
          <w:p w14:paraId="14FB8411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0063AB3" w14:textId="07A8516E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*":                    </w:t>
            </w:r>
          </w:p>
          <w:p w14:paraId="5A06932F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4947B8" w14:textId="5F489C23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/":                    </w:t>
            </w:r>
          </w:p>
          <w:p w14:paraId="1B5128ED" w14:textId="7F9AC6E0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b == 0:               </w:t>
            </w:r>
          </w:p>
          <w:p w14:paraId="139BBFBA" w14:textId="6FCC693F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                       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Операція неможлива, значення b = 0")</w:t>
            </w:r>
          </w:p>
          <w:p w14:paraId="5916FBD0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                          </w:t>
            </w:r>
          </w:p>
          <w:p w14:paraId="61C7521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                        a =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A471E1" w14:textId="0FEE890E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                     </w:t>
            </w:r>
          </w:p>
          <w:p w14:paraId="5DB1897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  <w:p w14:paraId="7EF2C9E7" w14:textId="0E5B4A4A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Значення a на даний момент: ", a) </w:t>
            </w:r>
          </w:p>
          <w:p w14:paraId="4338ADE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70749B6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479F357" w14:textId="5F3DAB3C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</w:t>
            </w:r>
          </w:p>
          <w:p w14:paraId="15792A73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)</w:t>
            </w:r>
          </w:p>
          <w:p w14:paraId="036705BE" w14:textId="37A63B12" w:rsidR="0063194E" w:rsidRPr="008F1CFF" w:rsidRDefault="0063194E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обчислень: 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9BE19DC" w14:textId="77777777" w:rsidR="0063194E" w:rsidRPr="008F1CFF" w:rsidRDefault="0063194E" w:rsidP="0063194E"/>
    <w:p w14:paraId="5CF2BA7A" w14:textId="1A831413" w:rsidR="0063194E" w:rsidRPr="008F1CFF" w:rsidRDefault="0063194E" w:rsidP="0063194E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0" w:history="1">
        <w:r w:rsidR="001E3A0B" w:rsidRPr="008F1CFF">
          <w:rPr>
            <w:rStyle w:val="a4"/>
          </w:rPr>
          <w:t>https://github.com/DaniilKozN/TP-KB-231-Daniil-Kozlovskyi/blob/main/topic_03/task1.py</w:t>
        </w:r>
      </w:hyperlink>
      <w:r w:rsidRPr="008F1CFF">
        <w:tab/>
      </w:r>
    </w:p>
    <w:p w14:paraId="66E8C4F1" w14:textId="77777777" w:rsidR="0063194E" w:rsidRPr="008F1CFF" w:rsidRDefault="0063194E" w:rsidP="0063194E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1014D5E" w14:textId="68F652C9" w:rsidR="001E3A0B" w:rsidRPr="008F1CFF" w:rsidRDefault="001E3A0B" w:rsidP="0063194E">
      <w:r w:rsidRPr="008F1CFF">
        <w:rPr>
          <w:noProof/>
        </w:rPr>
        <w:drawing>
          <wp:inline distT="0" distB="0" distL="0" distR="0" wp14:anchorId="4CD2DAFC" wp14:editId="21BC128D">
            <wp:extent cx="5943600" cy="4824095"/>
            <wp:effectExtent l="0" t="0" r="0" b="0"/>
            <wp:docPr id="1612335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35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2A95" w14:textId="39AFA5D9" w:rsidR="003C44BB" w:rsidRPr="008F1CFF" w:rsidRDefault="003C44BB" w:rsidP="003C44BB">
      <w:pPr>
        <w:rPr>
          <w:b/>
          <w:bCs/>
        </w:rPr>
      </w:pPr>
      <w:r w:rsidRPr="008F1CFF">
        <w:rPr>
          <w:b/>
          <w:bCs/>
        </w:rPr>
        <w:t>Програма тестування функції списків</w:t>
      </w:r>
    </w:p>
    <w:p w14:paraId="3A785AEA" w14:textId="3969AF07" w:rsidR="003C44BB" w:rsidRPr="008F1CFF" w:rsidRDefault="003C44BB" w:rsidP="003C44BB">
      <w:r w:rsidRPr="008F1CFF">
        <w:lastRenderedPageBreak/>
        <w:t xml:space="preserve">Написати програму тестування функцій списків таких як: </w:t>
      </w:r>
      <w:proofErr w:type="spellStart"/>
      <w:r w:rsidRPr="008F1CFF">
        <w:t>extend</w:t>
      </w:r>
      <w:proofErr w:type="spellEnd"/>
      <w:r w:rsidRPr="008F1CFF">
        <w:t xml:space="preserve">(), </w:t>
      </w:r>
      <w:proofErr w:type="spellStart"/>
      <w:r w:rsidRPr="008F1CFF">
        <w:t>append</w:t>
      </w:r>
      <w:proofErr w:type="spellEnd"/>
      <w:r w:rsidRPr="008F1CFF">
        <w:t xml:space="preserve">(), </w:t>
      </w:r>
      <w:proofErr w:type="spellStart"/>
      <w:r w:rsidRPr="008F1CFF">
        <w:t>insert</w:t>
      </w:r>
      <w:proofErr w:type="spellEnd"/>
      <w:r w:rsidRPr="008F1CFF">
        <w:t>(</w:t>
      </w:r>
      <w:proofErr w:type="spellStart"/>
      <w:r w:rsidRPr="008F1CFF">
        <w:t>id</w:t>
      </w:r>
      <w:proofErr w:type="spellEnd"/>
      <w:r w:rsidRPr="008F1CFF">
        <w:t xml:space="preserve">, </w:t>
      </w:r>
      <w:proofErr w:type="spellStart"/>
      <w:r w:rsidRPr="008F1CFF">
        <w:t>val</w:t>
      </w:r>
      <w:proofErr w:type="spellEnd"/>
      <w:r w:rsidRPr="008F1CFF">
        <w:t xml:space="preserve">), </w:t>
      </w:r>
      <w:proofErr w:type="spellStart"/>
      <w:r w:rsidRPr="008F1CFF">
        <w:t>remove</w:t>
      </w:r>
      <w:proofErr w:type="spellEnd"/>
      <w:r w:rsidRPr="008F1CFF">
        <w:t>(</w:t>
      </w:r>
      <w:proofErr w:type="spellStart"/>
      <w:r w:rsidRPr="008F1CFF">
        <w:t>val</w:t>
      </w:r>
      <w:proofErr w:type="spellEnd"/>
      <w:r w:rsidRPr="008F1CFF">
        <w:t xml:space="preserve">), </w:t>
      </w:r>
      <w:proofErr w:type="spellStart"/>
      <w:r w:rsidRPr="008F1CFF">
        <w:t>clear</w:t>
      </w:r>
      <w:proofErr w:type="spellEnd"/>
      <w:r w:rsidRPr="008F1CFF">
        <w:t xml:space="preserve">(), </w:t>
      </w:r>
      <w:proofErr w:type="spellStart"/>
      <w:r w:rsidRPr="008F1CFF">
        <w:t>sort</w:t>
      </w:r>
      <w:proofErr w:type="spellEnd"/>
      <w:r w:rsidRPr="008F1CFF">
        <w:t xml:space="preserve">(), </w:t>
      </w:r>
      <w:proofErr w:type="spellStart"/>
      <w:r w:rsidRPr="008F1CFF">
        <w:t>reverse</w:t>
      </w:r>
      <w:proofErr w:type="spellEnd"/>
      <w:r w:rsidRPr="008F1CFF">
        <w:t xml:space="preserve">(), </w:t>
      </w:r>
      <w:proofErr w:type="spellStart"/>
      <w:r w:rsidRPr="008F1CFF">
        <w:t>copy</w:t>
      </w:r>
      <w:proofErr w:type="spellEnd"/>
      <w:r w:rsidRPr="008F1CFF">
        <w:t>().</w:t>
      </w:r>
    </w:p>
    <w:p w14:paraId="3644931B" w14:textId="77777777" w:rsidR="003C44BB" w:rsidRPr="008F1CFF" w:rsidRDefault="003C44BB" w:rsidP="003C44BB">
      <w:r w:rsidRPr="008F1CFF">
        <w:t>Хід виконання завдання:</w:t>
      </w:r>
    </w:p>
    <w:p w14:paraId="15F54623" w14:textId="0A9AE1E3" w:rsidR="00916F47" w:rsidRPr="008F1CFF" w:rsidRDefault="00285B6B" w:rsidP="00916F47">
      <w:r w:rsidRPr="008F1CFF">
        <w:t>Для виконання даного завдання створив окремі функції для кожної операції, створив список з яким будуть операції і змінну, для визначення операції</w:t>
      </w:r>
      <w:r w:rsidR="00916F47" w:rsidRPr="008F1CFF">
        <w:t>, також використовую умовний перехід.</w:t>
      </w:r>
      <w:r w:rsidRPr="008F1CFF">
        <w:t xml:space="preserve"> </w:t>
      </w:r>
      <w:r w:rsidR="00916F47" w:rsidRPr="008F1CFF">
        <w:t xml:space="preserve">Функція </w:t>
      </w:r>
      <w:proofErr w:type="spellStart"/>
      <w:r w:rsidR="00916F47" w:rsidRPr="008F1CFF">
        <w:t>extend</w:t>
      </w:r>
      <w:proofErr w:type="spellEnd"/>
      <w:r w:rsidR="00916F47" w:rsidRPr="008F1CFF">
        <w:t xml:space="preserve"> використовуються для додавання елементів типу </w:t>
      </w:r>
      <w:proofErr w:type="spellStart"/>
      <w:r w:rsidR="00916F47" w:rsidRPr="008F1CFF">
        <w:t>list,string,tuple</w:t>
      </w:r>
      <w:proofErr w:type="spellEnd"/>
      <w:r w:rsidR="00916F47" w:rsidRPr="008F1CFF">
        <w:t xml:space="preserve"> та інші в кінець списку, функція </w:t>
      </w:r>
      <w:proofErr w:type="spellStart"/>
      <w:r w:rsidR="00916F47" w:rsidRPr="008F1CFF">
        <w:t>append</w:t>
      </w:r>
      <w:proofErr w:type="spellEnd"/>
      <w:r w:rsidR="00916F47" w:rsidRPr="008F1CFF">
        <w:t xml:space="preserve"> використовуються для додавання елементу в кінець списку, функція </w:t>
      </w:r>
      <w:proofErr w:type="spellStart"/>
      <w:r w:rsidR="00916F47" w:rsidRPr="008F1CFF">
        <w:t>insert</w:t>
      </w:r>
      <w:proofErr w:type="spellEnd"/>
      <w:r w:rsidR="00916F47" w:rsidRPr="008F1CFF">
        <w:t xml:space="preserve"> використовуються для додавання елементу у визначене місце, функція </w:t>
      </w:r>
      <w:proofErr w:type="spellStart"/>
      <w:r w:rsidR="00916F47" w:rsidRPr="008F1CFF">
        <w:t>remove</w:t>
      </w:r>
      <w:proofErr w:type="spellEnd"/>
      <w:r w:rsidR="00916F47" w:rsidRPr="008F1CFF">
        <w:t xml:space="preserve"> використовуються для видалення першого зазначеного елементу, функція </w:t>
      </w:r>
      <w:proofErr w:type="spellStart"/>
      <w:r w:rsidR="00916F47" w:rsidRPr="008F1CFF">
        <w:t>clear</w:t>
      </w:r>
      <w:proofErr w:type="spellEnd"/>
      <w:r w:rsidR="00916F47" w:rsidRPr="008F1CFF">
        <w:t xml:space="preserve"> використовуються для очищення списку, функція </w:t>
      </w:r>
      <w:proofErr w:type="spellStart"/>
      <w:r w:rsidR="00916F47" w:rsidRPr="008F1CFF">
        <w:t>sort</w:t>
      </w:r>
      <w:proofErr w:type="spellEnd"/>
      <w:r w:rsidR="00916F47" w:rsidRPr="008F1CFF">
        <w:t xml:space="preserve"> використовуються для </w:t>
      </w:r>
      <w:proofErr w:type="spellStart"/>
      <w:r w:rsidR="00916F47" w:rsidRPr="008F1CFF">
        <w:t>cортування</w:t>
      </w:r>
      <w:proofErr w:type="spellEnd"/>
      <w:r w:rsidR="00916F47" w:rsidRPr="008F1CFF">
        <w:t xml:space="preserve"> списку, функція </w:t>
      </w:r>
      <w:proofErr w:type="spellStart"/>
      <w:r w:rsidR="00916F47" w:rsidRPr="008F1CFF">
        <w:t>reverse</w:t>
      </w:r>
      <w:proofErr w:type="spellEnd"/>
      <w:r w:rsidR="00916F47" w:rsidRPr="008F1CFF">
        <w:t xml:space="preserve"> використовуються для перевертання списку, функція </w:t>
      </w:r>
      <w:proofErr w:type="spellStart"/>
      <w:r w:rsidR="00916F47" w:rsidRPr="008F1CFF">
        <w:t>copy</w:t>
      </w:r>
      <w:proofErr w:type="spellEnd"/>
      <w:r w:rsidR="00916F47" w:rsidRPr="008F1CFF">
        <w:t xml:space="preserve"> використовуються для копіювання списку.</w:t>
      </w:r>
    </w:p>
    <w:p w14:paraId="47B718CB" w14:textId="77777777" w:rsidR="00916F47" w:rsidRPr="008F1CFF" w:rsidRDefault="00916F47" w:rsidP="00916F47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16F47" w:rsidRPr="008F1CFF" w14:paraId="399B02BB" w14:textId="77777777" w:rsidTr="009C7100">
        <w:tc>
          <w:tcPr>
            <w:tcW w:w="8545" w:type="dxa"/>
          </w:tcPr>
          <w:p w14:paraId="19A8E18B" w14:textId="39B7DA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7EE14E0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[18, 10, -1]</w:t>
            </w:r>
          </w:p>
          <w:p w14:paraId="247BA67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AE963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62C5E4D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EA0285" w14:textId="5D44D9CD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186F9B6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0CA9BEA0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6702AB6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779AB6" w14:textId="35646DC2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43772CB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2,"Amx")</w:t>
            </w:r>
          </w:p>
          <w:p w14:paraId="4DFAE78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2D90323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E2D5C7" w14:textId="68D36E9C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0C2FE174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1)</w:t>
            </w:r>
          </w:p>
          <w:p w14:paraId="23E8CE6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3543D050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9B670E" w14:textId="12474D49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</w:t>
            </w:r>
          </w:p>
          <w:p w14:paraId="35CD3D5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DB6B70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0598568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3BF107" w14:textId="546CB19A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</w:t>
            </w:r>
          </w:p>
          <w:p w14:paraId="569A62A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C8451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4D104133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A22F73" w14:textId="68E630BE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</w:t>
            </w:r>
          </w:p>
          <w:p w14:paraId="0003142A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1294A61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78172AC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BD0FD28" w14:textId="61E8D405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</w:t>
            </w:r>
          </w:p>
          <w:p w14:paraId="0B8CB62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opy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033FE9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opysomelist</w:t>
            </w:r>
            <w:proofErr w:type="spellEnd"/>
          </w:p>
          <w:p w14:paraId="55BA77D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D953C0A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[1, 14, 12, 1, 7]</w:t>
            </w:r>
          </w:p>
          <w:p w14:paraId="112D34E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e, a, i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, cl, s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v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]: ") # Ввід операції</w:t>
            </w:r>
          </w:p>
          <w:p w14:paraId="0E538A11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Оригілнальний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список: ",somelist)</w:t>
            </w:r>
          </w:p>
          <w:p w14:paraId="35E4633A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BF72A0" w14:textId="3C1AAC58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func:                        </w:t>
            </w:r>
          </w:p>
          <w:p w14:paraId="6C9D33B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e":   </w:t>
            </w:r>
          </w:p>
          <w:p w14:paraId="65D5301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              </w:t>
            </w:r>
          </w:p>
          <w:p w14:paraId="3EA3E3D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695D84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a":                    </w:t>
            </w:r>
          </w:p>
          <w:p w14:paraId="55356EB0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E438B1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5FC793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i":                    </w:t>
            </w:r>
          </w:p>
          <w:p w14:paraId="7078342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E76CA7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E42E7F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rm":                   </w:t>
            </w:r>
          </w:p>
          <w:p w14:paraId="27C9BE4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1968C6F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796267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cl":                   </w:t>
            </w:r>
          </w:p>
          <w:p w14:paraId="264F4AA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AF095D8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B14A23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s":                   </w:t>
            </w:r>
          </w:p>
          <w:p w14:paraId="4E75E79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C42ABFB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CC760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rv":                   </w:t>
            </w:r>
          </w:p>
          <w:p w14:paraId="72D8CD1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40264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2091348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cp":                   </w:t>
            </w:r>
          </w:p>
          <w:p w14:paraId="6135B8C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FE925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5420574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                    </w:t>
            </w:r>
          </w:p>
          <w:p w14:paraId="553050DD" w14:textId="00D64874" w:rsidR="00916F47" w:rsidRPr="008F1CFF" w:rsidRDefault="00916F47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</w:tc>
      </w:tr>
    </w:tbl>
    <w:p w14:paraId="0AC48E9D" w14:textId="77777777" w:rsidR="00916F47" w:rsidRPr="008F1CFF" w:rsidRDefault="00916F47" w:rsidP="00916F47"/>
    <w:p w14:paraId="319FC5DF" w14:textId="478DA103" w:rsidR="00916F47" w:rsidRPr="008F1CFF" w:rsidRDefault="00916F47" w:rsidP="00916F47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2" w:history="1">
        <w:r w:rsidR="001E3A0B" w:rsidRPr="008F1CFF">
          <w:rPr>
            <w:rStyle w:val="a4"/>
          </w:rPr>
          <w:t>https://github.com/DaniilKozN/TP-KB-231-Daniil-Kozlovskyi/blob/main/topic_03/task2.py</w:t>
        </w:r>
      </w:hyperlink>
    </w:p>
    <w:p w14:paraId="5976D5A0" w14:textId="77777777" w:rsidR="00916F47" w:rsidRPr="008F1CFF" w:rsidRDefault="00916F47" w:rsidP="00916F47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3D0D2FB" w14:textId="11A7E064" w:rsidR="001E3A0B" w:rsidRPr="008F1CFF" w:rsidRDefault="001E3A0B" w:rsidP="00916F47">
      <w:r w:rsidRPr="008F1CFF">
        <w:rPr>
          <w:noProof/>
        </w:rPr>
        <w:lastRenderedPageBreak/>
        <w:drawing>
          <wp:inline distT="0" distB="0" distL="0" distR="0" wp14:anchorId="7058175E" wp14:editId="4873961B">
            <wp:extent cx="5528930" cy="4816549"/>
            <wp:effectExtent l="0" t="0" r="0" b="3175"/>
            <wp:docPr id="144199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3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155" cy="48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75D2" w14:textId="2B4C5E1D" w:rsidR="001E3A0B" w:rsidRPr="008F1CFF" w:rsidRDefault="001E3A0B" w:rsidP="00916F47">
      <w:r w:rsidRPr="008F1CFF">
        <w:rPr>
          <w:noProof/>
        </w:rPr>
        <w:drawing>
          <wp:inline distT="0" distB="0" distL="0" distR="0" wp14:anchorId="2BC33C21" wp14:editId="7E1E8618">
            <wp:extent cx="5326912" cy="3104519"/>
            <wp:effectExtent l="0" t="0" r="7620" b="635"/>
            <wp:docPr id="6565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195" cy="31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89A7" w14:textId="77777777" w:rsidR="00F833ED" w:rsidRPr="008F1CFF" w:rsidRDefault="00F833ED" w:rsidP="00F833ED">
      <w:pPr>
        <w:rPr>
          <w:b/>
          <w:bCs/>
        </w:rPr>
      </w:pPr>
    </w:p>
    <w:p w14:paraId="2A90D115" w14:textId="16F11484" w:rsidR="00F833ED" w:rsidRPr="008F1CFF" w:rsidRDefault="00F833ED" w:rsidP="00F833ED">
      <w:pPr>
        <w:rPr>
          <w:b/>
          <w:bCs/>
        </w:rPr>
      </w:pPr>
      <w:r w:rsidRPr="008F1CFF">
        <w:rPr>
          <w:b/>
          <w:bCs/>
        </w:rPr>
        <w:t>Програма тестування функції словників</w:t>
      </w:r>
    </w:p>
    <w:p w14:paraId="10B1CECD" w14:textId="28D54C55" w:rsidR="00F833ED" w:rsidRPr="008F1CFF" w:rsidRDefault="00F833ED" w:rsidP="00F833ED">
      <w:r w:rsidRPr="008F1CFF">
        <w:t xml:space="preserve">Написати програму тестування функцій словників таких як: </w:t>
      </w:r>
      <w:proofErr w:type="spellStart"/>
      <w:r w:rsidRPr="008F1CFF">
        <w:t>update</w:t>
      </w:r>
      <w:proofErr w:type="spellEnd"/>
      <w:r w:rsidRPr="008F1CFF">
        <w:t xml:space="preserve">(), </w:t>
      </w:r>
      <w:proofErr w:type="spellStart"/>
      <w:r w:rsidRPr="008F1CFF">
        <w:t>del</w:t>
      </w:r>
      <w:proofErr w:type="spellEnd"/>
      <w:r w:rsidRPr="008F1CFF">
        <w:t xml:space="preserve">(), </w:t>
      </w:r>
      <w:proofErr w:type="spellStart"/>
      <w:r w:rsidRPr="008F1CFF">
        <w:t>clear</w:t>
      </w:r>
      <w:proofErr w:type="spellEnd"/>
      <w:r w:rsidRPr="008F1CFF">
        <w:t xml:space="preserve">(), </w:t>
      </w:r>
      <w:proofErr w:type="spellStart"/>
      <w:r w:rsidRPr="008F1CFF">
        <w:t>keys</w:t>
      </w:r>
      <w:proofErr w:type="spellEnd"/>
      <w:r w:rsidRPr="008F1CFF">
        <w:t xml:space="preserve">(), </w:t>
      </w:r>
      <w:proofErr w:type="spellStart"/>
      <w:r w:rsidRPr="008F1CFF">
        <w:t>values</w:t>
      </w:r>
      <w:proofErr w:type="spellEnd"/>
      <w:r w:rsidRPr="008F1CFF">
        <w:t xml:space="preserve">(), </w:t>
      </w:r>
      <w:proofErr w:type="spellStart"/>
      <w:r w:rsidRPr="008F1CFF">
        <w:t>items</w:t>
      </w:r>
      <w:proofErr w:type="spellEnd"/>
      <w:r w:rsidRPr="008F1CFF">
        <w:t>().</w:t>
      </w:r>
    </w:p>
    <w:p w14:paraId="10573C7B" w14:textId="77777777" w:rsidR="00F833ED" w:rsidRPr="008F1CFF" w:rsidRDefault="00F833ED" w:rsidP="00F833ED">
      <w:r w:rsidRPr="008F1CFF">
        <w:t>Хід виконання завдання:</w:t>
      </w:r>
    </w:p>
    <w:p w14:paraId="6866192C" w14:textId="5750DAA4" w:rsidR="009A16A7" w:rsidRPr="008F1CFF" w:rsidRDefault="00E61CE5" w:rsidP="009A16A7">
      <w:r w:rsidRPr="008F1CFF">
        <w:t>Повторюю стиль коду, як в попередньому завданні.</w:t>
      </w:r>
      <w:r w:rsidR="009A16A7" w:rsidRPr="008F1CFF">
        <w:rPr>
          <w:rFonts w:ascii="Consolas" w:eastAsia="Times New Roman" w:hAnsi="Consolas" w:cs="Times New Roman"/>
          <w:color w:val="6A9955"/>
          <w:sz w:val="21"/>
          <w:szCs w:val="21"/>
          <w:lang w:eastAsia="ru-UA"/>
        </w:rPr>
        <w:t xml:space="preserve"> </w:t>
      </w:r>
      <w:r w:rsidR="009A16A7" w:rsidRPr="008F1CFF">
        <w:t xml:space="preserve">Функція </w:t>
      </w:r>
      <w:proofErr w:type="spellStart"/>
      <w:r w:rsidR="009A16A7" w:rsidRPr="008F1CFF">
        <w:t>update</w:t>
      </w:r>
      <w:proofErr w:type="spellEnd"/>
      <w:r w:rsidR="009A16A7" w:rsidRPr="008F1CFF">
        <w:t xml:space="preserve"> використовуються для об'єднання двох словників, функція </w:t>
      </w:r>
      <w:proofErr w:type="spellStart"/>
      <w:r w:rsidR="009A16A7" w:rsidRPr="008F1CFF">
        <w:t>del</w:t>
      </w:r>
      <w:proofErr w:type="spellEnd"/>
      <w:r w:rsidR="009A16A7" w:rsidRPr="008F1CFF">
        <w:t xml:space="preserve"> використовуються для видалення окремого елементу з заданим ключем, функція </w:t>
      </w:r>
      <w:proofErr w:type="spellStart"/>
      <w:r w:rsidR="009A16A7" w:rsidRPr="008F1CFF">
        <w:t>clear</w:t>
      </w:r>
      <w:proofErr w:type="spellEnd"/>
      <w:r w:rsidR="009A16A7" w:rsidRPr="008F1CFF">
        <w:t xml:space="preserve"> використовуються для очистки словника, функція </w:t>
      </w:r>
      <w:proofErr w:type="spellStart"/>
      <w:r w:rsidR="009A16A7" w:rsidRPr="008F1CFF">
        <w:t>keys</w:t>
      </w:r>
      <w:proofErr w:type="spellEnd"/>
      <w:r w:rsidR="009A16A7" w:rsidRPr="008F1CFF">
        <w:t xml:space="preserve"> використовуються для виділення </w:t>
      </w:r>
      <w:proofErr w:type="spellStart"/>
      <w:r w:rsidR="009A16A7" w:rsidRPr="008F1CFF">
        <w:t>ключей</w:t>
      </w:r>
      <w:proofErr w:type="spellEnd"/>
      <w:r w:rsidR="009A16A7" w:rsidRPr="008F1CFF">
        <w:t xml:space="preserve"> зі словника, функція </w:t>
      </w:r>
      <w:proofErr w:type="spellStart"/>
      <w:r w:rsidR="009A16A7" w:rsidRPr="008F1CFF">
        <w:t>values</w:t>
      </w:r>
      <w:proofErr w:type="spellEnd"/>
      <w:r w:rsidR="009A16A7" w:rsidRPr="008F1CFF">
        <w:t xml:space="preserve"> використовуються для виділення значень зі словника, функція </w:t>
      </w:r>
      <w:proofErr w:type="spellStart"/>
      <w:r w:rsidR="009A16A7" w:rsidRPr="008F1CFF">
        <w:t>items</w:t>
      </w:r>
      <w:proofErr w:type="spellEnd"/>
      <w:r w:rsidR="009A16A7" w:rsidRPr="008F1CFF">
        <w:t xml:space="preserve"> використовуються для виділення ключа разом з його значенням зі словника</w:t>
      </w:r>
      <w:r w:rsidR="00BB09F6" w:rsidRPr="008F1CFF">
        <w:t>.</w:t>
      </w:r>
    </w:p>
    <w:p w14:paraId="01D1B0E7" w14:textId="77777777" w:rsidR="00BB09F6" w:rsidRPr="008F1CFF" w:rsidRDefault="00BB09F6" w:rsidP="00BB09F6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B09F6" w:rsidRPr="008F1CFF" w14:paraId="5242D829" w14:textId="77777777" w:rsidTr="009C7100">
        <w:tc>
          <w:tcPr>
            <w:tcW w:w="8545" w:type="dxa"/>
          </w:tcPr>
          <w:p w14:paraId="0C5B3CB3" w14:textId="6D3322FB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</w:t>
            </w:r>
          </w:p>
          <w:p w14:paraId="233465F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{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Belgi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3,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witzerla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2 }</w:t>
            </w:r>
          </w:p>
          <w:p w14:paraId="2C394EE9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951CB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</w:p>
          <w:p w14:paraId="4C7C14D7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F384CF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DED061B" w14:textId="5DD1F3A3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la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]                            </w:t>
            </w:r>
          </w:p>
          <w:p w14:paraId="49100F0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</w:p>
          <w:p w14:paraId="081C610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1E2FD" w14:textId="5A7CA92D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  </w:t>
            </w:r>
          </w:p>
          <w:p w14:paraId="002DE146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27FA57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</w:p>
          <w:p w14:paraId="47BBD97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935845" w14:textId="7B7311F0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    </w:t>
            </w:r>
          </w:p>
          <w:p w14:paraId="0BAE09F7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key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EC0F35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s</w:t>
            </w:r>
            <w:proofErr w:type="spellEnd"/>
          </w:p>
          <w:p w14:paraId="3B451E3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A3E463" w14:textId="0884284A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                </w:t>
            </w:r>
          </w:p>
          <w:p w14:paraId="5B7D98B5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C58436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611F871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18F2733" w14:textId="510A5B59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it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                  </w:t>
            </w:r>
          </w:p>
          <w:p w14:paraId="3BDF83D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item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8D12D9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</w:p>
          <w:p w14:paraId="5BCFB27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FE04DA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310CEA9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la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2,</w:t>
            </w:r>
          </w:p>
          <w:p w14:paraId="578FD8E6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etherland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3,</w:t>
            </w:r>
          </w:p>
          <w:p w14:paraId="4480E50B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gyp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4</w:t>
            </w:r>
          </w:p>
          <w:p w14:paraId="1FDFA9A5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7BDFD4" w14:textId="155F5594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операцію [u, d, c, k, v, i]: ")        </w:t>
            </w:r>
          </w:p>
          <w:p w14:paraId="4546AD65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Оригілнальний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словник: ",somedict)</w:t>
            </w:r>
          </w:p>
          <w:p w14:paraId="4376CC5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8903FC" w14:textId="0562C5FE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func:                        </w:t>
            </w:r>
          </w:p>
          <w:p w14:paraId="066ABC1B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u":   </w:t>
            </w:r>
          </w:p>
          <w:p w14:paraId="47BF1E51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              </w:t>
            </w:r>
          </w:p>
          <w:p w14:paraId="09FAE059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7D5E6A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d":                    </w:t>
            </w:r>
          </w:p>
          <w:p w14:paraId="7C9C0F86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0C942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9D25A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c":                    </w:t>
            </w:r>
          </w:p>
          <w:p w14:paraId="6AB9CD42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5043E28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ED174E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k":                   </w:t>
            </w:r>
          </w:p>
          <w:p w14:paraId="047F6D4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8F498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key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05987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v":                   </w:t>
            </w:r>
          </w:p>
          <w:p w14:paraId="54B7CD5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A4CC1CB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B35E0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i":                   </w:t>
            </w:r>
          </w:p>
          <w:p w14:paraId="452A8E0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it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987752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263C29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                    </w:t>
            </w:r>
          </w:p>
          <w:p w14:paraId="37B267BF" w14:textId="66A91D4F" w:rsidR="00BB09F6" w:rsidRPr="008F1CFF" w:rsidRDefault="00BB09F6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</w:tc>
      </w:tr>
    </w:tbl>
    <w:p w14:paraId="696B8B90" w14:textId="77777777" w:rsidR="00BB09F6" w:rsidRPr="008F1CFF" w:rsidRDefault="00BB09F6" w:rsidP="00BB09F6"/>
    <w:p w14:paraId="5DD5F804" w14:textId="190A4BF0" w:rsidR="00BB09F6" w:rsidRPr="008F1CFF" w:rsidRDefault="00BB09F6" w:rsidP="00BB09F6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5" w:history="1">
        <w:r w:rsidR="001E3A0B" w:rsidRPr="008F1CFF">
          <w:rPr>
            <w:rStyle w:val="a4"/>
          </w:rPr>
          <w:t>https://github.com/DaniilKozN/TP-KB-231-Daniil-Kozlovskyi/blob/main/topic_03/task3.py</w:t>
        </w:r>
      </w:hyperlink>
      <w:r w:rsidRPr="008F1CFF">
        <w:tab/>
      </w:r>
    </w:p>
    <w:p w14:paraId="6C02D586" w14:textId="74989016" w:rsidR="00BB09F6" w:rsidRPr="008F1CFF" w:rsidRDefault="00BB09F6" w:rsidP="00BB09F6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25C98417" w14:textId="10F699C5" w:rsidR="00BB09F6" w:rsidRPr="008F1CFF" w:rsidRDefault="001E3A0B" w:rsidP="001E3A0B">
      <w:pPr>
        <w:jc w:val="center"/>
      </w:pPr>
      <w:r w:rsidRPr="008F1CFF">
        <w:rPr>
          <w:noProof/>
        </w:rPr>
        <w:drawing>
          <wp:inline distT="0" distB="0" distL="0" distR="0" wp14:anchorId="5F75C6C6" wp14:editId="11E6E4CF">
            <wp:extent cx="5539336" cy="4559300"/>
            <wp:effectExtent l="0" t="0" r="4445" b="0"/>
            <wp:docPr id="105599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927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983" cy="45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3F8" w14:textId="2FA45E35" w:rsidR="001E3A0B" w:rsidRPr="008F1CFF" w:rsidRDefault="001E3A0B" w:rsidP="001E3A0B">
      <w:pPr>
        <w:jc w:val="center"/>
      </w:pPr>
      <w:r w:rsidRPr="008F1CFF">
        <w:rPr>
          <w:noProof/>
        </w:rPr>
        <w:drawing>
          <wp:inline distT="0" distB="0" distL="0" distR="0" wp14:anchorId="4FBEE301" wp14:editId="5EC2781A">
            <wp:extent cx="5655669" cy="1883410"/>
            <wp:effectExtent l="0" t="0" r="2540" b="2540"/>
            <wp:docPr id="107476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4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7725" cy="19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E806" w14:textId="0A81F3AF" w:rsidR="00BB09F6" w:rsidRPr="008F1CFF" w:rsidRDefault="00BB09F6" w:rsidP="00BB09F6">
      <w:pPr>
        <w:rPr>
          <w:b/>
          <w:bCs/>
        </w:rPr>
      </w:pPr>
      <w:r w:rsidRPr="008F1CFF">
        <w:rPr>
          <w:b/>
          <w:bCs/>
        </w:rPr>
        <w:lastRenderedPageBreak/>
        <w:t>Програма пошуку позиції  для вставки</w:t>
      </w:r>
    </w:p>
    <w:p w14:paraId="7B0B04A5" w14:textId="3BE33DAA" w:rsidR="00BB09F6" w:rsidRPr="008F1CFF" w:rsidRDefault="00BB09F6" w:rsidP="00BB09F6">
      <w:r w:rsidRPr="008F1CFF">
        <w:t>Маючи відсортований список, написати функцію пошуку позиції для вставки нового елементу в список.</w:t>
      </w:r>
    </w:p>
    <w:p w14:paraId="70BE1F4E" w14:textId="77777777" w:rsidR="00BB09F6" w:rsidRPr="008F1CFF" w:rsidRDefault="00BB09F6" w:rsidP="00BB09F6">
      <w:r w:rsidRPr="008F1CFF">
        <w:t>Хід виконання завдання:</w:t>
      </w:r>
    </w:p>
    <w:p w14:paraId="372BD2CE" w14:textId="149C08FF" w:rsidR="006D6A29" w:rsidRPr="008F1CFF" w:rsidRDefault="006D6A29" w:rsidP="00BB09F6">
      <w:r w:rsidRPr="008F1CFF">
        <w:t xml:space="preserve">Для виконання завдання </w:t>
      </w:r>
      <w:r w:rsidR="00BC37DA" w:rsidRPr="008F1CFF">
        <w:t>побудую функцію, яка порівнює значення, яке ввів користувач і</w:t>
      </w:r>
      <w:r w:rsidR="00B215A8" w:rsidRPr="008F1CFF">
        <w:t>з кожним</w:t>
      </w:r>
      <w:r w:rsidR="00BC37DA" w:rsidRPr="008F1CFF">
        <w:t xml:space="preserve"> значення</w:t>
      </w:r>
      <w:r w:rsidR="00B215A8" w:rsidRPr="008F1CFF">
        <w:t>м</w:t>
      </w:r>
      <w:r w:rsidR="00BC37DA" w:rsidRPr="008F1CFF">
        <w:t xml:space="preserve"> елемент</w:t>
      </w:r>
      <w:r w:rsidR="00E861FF" w:rsidRPr="008F1CFF">
        <w:t>у</w:t>
      </w:r>
      <w:r w:rsidR="00BC37DA" w:rsidRPr="008F1CFF">
        <w:t xml:space="preserve"> списку, якщо значення списку менше, то позиція збільшується, якщо ж менше або дорівнює, то цикл </w:t>
      </w:r>
      <w:r w:rsidR="00FF225D" w:rsidRPr="008F1CFF">
        <w:t>зупиняється</w:t>
      </w:r>
      <w:r w:rsidR="00BC37DA" w:rsidRPr="008F1CFF">
        <w:t>.</w:t>
      </w:r>
      <w:r w:rsidR="009E364F" w:rsidRPr="008F1CFF">
        <w:t xml:space="preserve"> Цикл працює поки список має значення.</w:t>
      </w:r>
      <w:r w:rsidR="00B42613" w:rsidRPr="008F1CFF">
        <w:t xml:space="preserve"> Для порівняння</w:t>
      </w:r>
      <w:r w:rsidR="00E81ED3" w:rsidRPr="008F1CFF">
        <w:t xml:space="preserve"> створюю список, який відсортовую, використовуючи </w:t>
      </w:r>
      <w:proofErr w:type="spellStart"/>
      <w:r w:rsidR="00E81ED3" w:rsidRPr="008F1CFF">
        <w:t>sort</w:t>
      </w:r>
      <w:proofErr w:type="spellEnd"/>
      <w:r w:rsidR="00E81ED3" w:rsidRPr="008F1CFF">
        <w:t xml:space="preserve">(). Потім створюю функцію вводу, в якій отримуємо значення, яке ввів користувач. </w:t>
      </w:r>
    </w:p>
    <w:p w14:paraId="502A42F6" w14:textId="77777777" w:rsidR="00E81ED3" w:rsidRPr="008F1CFF" w:rsidRDefault="00E81ED3" w:rsidP="00E81ED3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81ED3" w:rsidRPr="008F1CFF" w14:paraId="729C0D14" w14:textId="77777777" w:rsidTr="009C7100">
        <w:tc>
          <w:tcPr>
            <w:tcW w:w="8545" w:type="dxa"/>
          </w:tcPr>
          <w:p w14:paraId="56815CC5" w14:textId="10C6A0F6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                  </w:t>
            </w:r>
          </w:p>
          <w:p w14:paraId="3BD0E542" w14:textId="2F19C48D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число, щоб дізнатися його позицію: "))  </w:t>
            </w:r>
          </w:p>
          <w:p w14:paraId="57F7D9D6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14:paraId="5A6CBDCF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BA8A97" w14:textId="0A961E22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,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</w:t>
            </w:r>
          </w:p>
          <w:p w14:paraId="476374E8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0                         </w:t>
            </w:r>
          </w:p>
          <w:p w14:paraId="4D88CF02" w14:textId="3C0EA7B6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elem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</w:t>
            </w:r>
            <w:proofErr w:type="spellEnd"/>
          </w:p>
          <w:p w14:paraId="147A5AB1" w14:textId="1944D526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num &gt;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              </w:t>
            </w:r>
          </w:p>
          <w:p w14:paraId="34F5FF69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       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5C542114" w14:textId="00B1D91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                      </w:t>
            </w:r>
          </w:p>
          <w:p w14:paraId="2285F67A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</w:p>
          <w:p w14:paraId="084D639E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pos </w:t>
            </w:r>
          </w:p>
          <w:p w14:paraId="1BF347D8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5F17D9B9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[-5, 5, 0, -10, 10]</w:t>
            </w:r>
          </w:p>
          <w:p w14:paraId="31086726" w14:textId="41E2095E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.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                    </w:t>
            </w:r>
          </w:p>
          <w:p w14:paraId="2A69E796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Список складається з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E6239C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F0E168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203FC11" w14:textId="178E35F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,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                                      </w:t>
            </w:r>
          </w:p>
          <w:p w14:paraId="18E70AF5" w14:textId="45B9095D" w:rsidR="00E81ED3" w:rsidRPr="008F1CFF" w:rsidRDefault="00E81ED3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Позиція нового елементу по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відношеню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до списку: 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7AE9B52" w14:textId="77777777" w:rsidR="00E81ED3" w:rsidRPr="008F1CFF" w:rsidRDefault="00E81ED3" w:rsidP="00E81ED3"/>
    <w:p w14:paraId="308977B9" w14:textId="008C7CA9" w:rsidR="00E81ED3" w:rsidRPr="008F1CFF" w:rsidRDefault="00E81ED3" w:rsidP="00E81ED3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8" w:history="1">
        <w:r w:rsidR="001E3A0B" w:rsidRPr="008F1CFF">
          <w:rPr>
            <w:rStyle w:val="a4"/>
          </w:rPr>
          <w:t>https://github.com/DaniilKozN/TP-KB-231-Daniil-Kozlovskyi/blob/main/topic_03/task4.py</w:t>
        </w:r>
      </w:hyperlink>
    </w:p>
    <w:p w14:paraId="24C2D35E" w14:textId="77777777" w:rsidR="00E81ED3" w:rsidRPr="008F1CFF" w:rsidRDefault="00E81ED3" w:rsidP="00E81ED3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55196FB" w14:textId="3CE466E7" w:rsidR="001E3A0B" w:rsidRPr="008F1CFF" w:rsidRDefault="001E3A0B" w:rsidP="00E81ED3">
      <w:r w:rsidRPr="008F1CFF">
        <w:rPr>
          <w:noProof/>
        </w:rPr>
        <w:drawing>
          <wp:inline distT="0" distB="0" distL="0" distR="0" wp14:anchorId="214C7C3E" wp14:editId="248F107D">
            <wp:extent cx="5943600" cy="2642235"/>
            <wp:effectExtent l="0" t="0" r="0" b="5715"/>
            <wp:docPr id="120855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21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21C" w14:textId="0A6D7705" w:rsidR="00912161" w:rsidRPr="008F1CFF" w:rsidRDefault="00912161" w:rsidP="00912161">
      <w:pPr>
        <w:jc w:val="right"/>
      </w:pPr>
      <w:r w:rsidRPr="008F1CFF">
        <w:t>Звіт до Теми №4</w:t>
      </w:r>
    </w:p>
    <w:p w14:paraId="157DCF57" w14:textId="2707807E" w:rsidR="00912161" w:rsidRPr="008F1CFF" w:rsidRDefault="00912161" w:rsidP="00912161">
      <w:pPr>
        <w:jc w:val="right"/>
      </w:pPr>
      <w:r w:rsidRPr="008F1CFF">
        <w:t>Виняткові ситуації</w:t>
      </w:r>
    </w:p>
    <w:p w14:paraId="1687F70D" w14:textId="5738C595" w:rsidR="00912161" w:rsidRPr="008F1CFF" w:rsidRDefault="00912161" w:rsidP="00912161">
      <w:r w:rsidRPr="008F1CFF">
        <w:t>Під час виконання практичного завдання до Теми №4 було надано варіанти рішення до наступних задач:</w:t>
      </w:r>
    </w:p>
    <w:p w14:paraId="791D7B45" w14:textId="140CC4ED" w:rsidR="00912161" w:rsidRPr="008F1CFF" w:rsidRDefault="00912161" w:rsidP="00912161">
      <w:pPr>
        <w:rPr>
          <w:b/>
          <w:bCs/>
        </w:rPr>
      </w:pPr>
      <w:r w:rsidRPr="008F1CFF">
        <w:rPr>
          <w:b/>
          <w:bCs/>
        </w:rPr>
        <w:t>Програма калькулятор з обробкою випадкових ситуацій</w:t>
      </w:r>
    </w:p>
    <w:p w14:paraId="0E88AED5" w14:textId="40B9CF47" w:rsidR="00912161" w:rsidRPr="008F1CFF" w:rsidRDefault="00912161" w:rsidP="00155891">
      <w:r w:rsidRPr="008F1CFF">
        <w:t>Розширити програму калькулятор функцією запитів від користувача, що обробляє виняткові ситуації</w:t>
      </w:r>
      <w:r w:rsidR="00155891" w:rsidRPr="008F1CFF">
        <w:t>, розширити функцію ділення обробкою виняткової ситуації ділення но нуль</w:t>
      </w:r>
    </w:p>
    <w:p w14:paraId="3D94083F" w14:textId="77777777" w:rsidR="00155891" w:rsidRPr="008F1CFF" w:rsidRDefault="00155891" w:rsidP="00155891">
      <w:r w:rsidRPr="008F1CFF">
        <w:t>Хід виконання завдання:</w:t>
      </w:r>
    </w:p>
    <w:p w14:paraId="07BADF94" w14:textId="77777777" w:rsidR="00C1733A" w:rsidRPr="008F1CFF" w:rsidRDefault="00855A08" w:rsidP="00C1733A">
      <w:bookmarkStart w:id="1" w:name="_Hlk181278038"/>
      <w:r w:rsidRPr="008F1CFF">
        <w:lastRenderedPageBreak/>
        <w:t>За основу візьму програму, яку написав в першому задачі попередньої теми.</w:t>
      </w:r>
      <w:r w:rsidR="008F2BA6" w:rsidRPr="008F1CFF">
        <w:t xml:space="preserve"> В програмі є три місця, де можливо викликати виняткову ситуацію</w:t>
      </w:r>
      <w:r w:rsidR="00C1733A" w:rsidRPr="008F1CFF">
        <w:t xml:space="preserve">: </w:t>
      </w:r>
    </w:p>
    <w:bookmarkEnd w:id="1"/>
    <w:p w14:paraId="69C82082" w14:textId="76F3C735" w:rsidR="00155891" w:rsidRPr="008F1CFF" w:rsidRDefault="00C1733A" w:rsidP="00C1733A">
      <w:pPr>
        <w:pStyle w:val="ab"/>
        <w:numPr>
          <w:ilvl w:val="0"/>
          <w:numId w:val="1"/>
        </w:numPr>
      </w:pPr>
      <w:r w:rsidRPr="008F1CFF">
        <w:t>Функція вводу значення a,</w:t>
      </w:r>
    </w:p>
    <w:p w14:paraId="3E167F9B" w14:textId="6B3810F9" w:rsidR="00C1733A" w:rsidRPr="008F1CFF" w:rsidRDefault="00C1733A" w:rsidP="00C1733A">
      <w:pPr>
        <w:pStyle w:val="ab"/>
        <w:numPr>
          <w:ilvl w:val="0"/>
          <w:numId w:val="1"/>
        </w:numPr>
      </w:pPr>
      <w:r w:rsidRPr="008F1CFF">
        <w:t>Ввід значення b,</w:t>
      </w:r>
    </w:p>
    <w:p w14:paraId="7E5A3707" w14:textId="715E975F" w:rsidR="00C1733A" w:rsidRPr="008F1CFF" w:rsidRDefault="00C1733A" w:rsidP="00C1733A">
      <w:pPr>
        <w:pStyle w:val="ab"/>
        <w:numPr>
          <w:ilvl w:val="0"/>
          <w:numId w:val="1"/>
        </w:numPr>
      </w:pPr>
      <w:r w:rsidRPr="008F1CFF">
        <w:t>Функція ділення.</w:t>
      </w:r>
    </w:p>
    <w:p w14:paraId="53269D5C" w14:textId="4BDCFA1F" w:rsidR="008F1CFF" w:rsidRPr="00AD2DB4" w:rsidRDefault="00E40E13" w:rsidP="008F1CFF">
      <w:r w:rsidRPr="008F1CFF">
        <w:t>Для першого і другого випадку присутня виняткова ситуація типу «</w:t>
      </w:r>
      <w:proofErr w:type="spellStart"/>
      <w:r w:rsidRPr="008F1CFF">
        <w:t>ValueError</w:t>
      </w:r>
      <w:proofErr w:type="spellEnd"/>
      <w:r w:rsidRPr="008F1CFF">
        <w:t>»</w:t>
      </w:r>
      <w:r w:rsidR="00770618" w:rsidRPr="008F1CFF">
        <w:t>, отже використовую конструкці</w:t>
      </w:r>
      <w:r w:rsidR="006D7555" w:rsidRPr="008F1CFF">
        <w:t>ю</w:t>
      </w:r>
      <w:r w:rsidR="00770618" w:rsidRPr="008F1CFF">
        <w:t xml:space="preserve"> </w:t>
      </w:r>
      <w:r w:rsidR="0052530E">
        <w:t>«</w:t>
      </w:r>
      <w:proofErr w:type="spellStart"/>
      <w:r w:rsidR="00770618" w:rsidRPr="008F1CFF">
        <w:t>try</w:t>
      </w:r>
      <w:proofErr w:type="spellEnd"/>
      <w:r w:rsidR="00770618" w:rsidRPr="008F1CFF">
        <w:t xml:space="preserve"> </w:t>
      </w:r>
      <w:proofErr w:type="spellStart"/>
      <w:r w:rsidR="00770618" w:rsidRPr="008F1CFF">
        <w:t>except</w:t>
      </w:r>
      <w:proofErr w:type="spellEnd"/>
      <w:r w:rsidR="00770618" w:rsidRPr="008F1CFF">
        <w:t xml:space="preserve"> </w:t>
      </w:r>
      <w:proofErr w:type="spellStart"/>
      <w:r w:rsidR="00770618" w:rsidRPr="008F1CFF">
        <w:t>else</w:t>
      </w:r>
      <w:proofErr w:type="spellEnd"/>
      <w:r w:rsidR="0052530E">
        <w:t>»</w:t>
      </w:r>
      <w:r w:rsidR="00770618" w:rsidRPr="008F1CFF">
        <w:t>.</w:t>
      </w:r>
      <w:r w:rsidR="00CD10CD" w:rsidRPr="008F1CFF">
        <w:t xml:space="preserve"> Якщо значення a вказано вірно, то нічого не відбувається і програма продовжує роботу без змін, якщо значення вказано не вірно, то виводиться повідомлення про помилку</w:t>
      </w:r>
      <w:r w:rsidR="00FA0540" w:rsidRPr="008F1CFF">
        <w:t>. Вкладаю дану операцію у нескінченний цикл, який зупиняється тільки коли дані вказано вірно.</w:t>
      </w:r>
      <w:r w:rsidR="005A6CD6" w:rsidRPr="008F1CFF">
        <w:t xml:space="preserve"> Наступним</w:t>
      </w:r>
      <w:r w:rsidR="00224054" w:rsidRPr="008F1CFF">
        <w:t xml:space="preserve"> розгляну 3 випадок</w:t>
      </w:r>
      <w:r w:rsidR="008F1CFF" w:rsidRPr="008F1CFF">
        <w:t>, якщо значення b = 0, то відбудиться виняткова подія «</w:t>
      </w:r>
      <w:proofErr w:type="spellStart"/>
      <w:r w:rsidR="008F1CFF" w:rsidRPr="008F1CFF">
        <w:t>ZeroDivisionError</w:t>
      </w:r>
      <w:proofErr w:type="spellEnd"/>
      <w:r w:rsidR="008F1CFF">
        <w:t>», так як ділити на нуль неможливо.</w:t>
      </w:r>
      <w:r w:rsidR="0052530E">
        <w:t xml:space="preserve"> Знову використовую конструкцію</w:t>
      </w:r>
      <w:r w:rsidR="008F1CFF">
        <w:t xml:space="preserve"> </w:t>
      </w:r>
      <w:r w:rsidR="0052530E">
        <w:t>«</w:t>
      </w:r>
      <w:proofErr w:type="spellStart"/>
      <w:r w:rsidR="0052530E" w:rsidRPr="008F1CFF">
        <w:t>try</w:t>
      </w:r>
      <w:proofErr w:type="spellEnd"/>
      <w:r w:rsidR="0052530E" w:rsidRPr="008F1CFF">
        <w:t xml:space="preserve"> </w:t>
      </w:r>
      <w:proofErr w:type="spellStart"/>
      <w:r w:rsidR="0052530E" w:rsidRPr="008F1CFF">
        <w:t>except</w:t>
      </w:r>
      <w:proofErr w:type="spellEnd"/>
      <w:r w:rsidR="0052530E">
        <w:t xml:space="preserve">», але не вкладаю операцію в цикл, так як немає необхідності </w:t>
      </w:r>
      <w:r w:rsidR="00AD2DB4">
        <w:t xml:space="preserve">в декількох спробах ділення (Значення </w:t>
      </w:r>
      <w:r w:rsidR="00AD2DB4">
        <w:rPr>
          <w:lang w:val="en-US"/>
        </w:rPr>
        <w:t>b</w:t>
      </w:r>
      <w:r w:rsidR="00AD2DB4">
        <w:t xml:space="preserve"> не змінюється</w:t>
      </w:r>
      <w:r w:rsidR="00173214">
        <w:t>).</w:t>
      </w:r>
    </w:p>
    <w:p w14:paraId="6497B172" w14:textId="77777777" w:rsidR="00F276A1" w:rsidRPr="008F1CFF" w:rsidRDefault="00F276A1" w:rsidP="00F276A1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276A1" w:rsidRPr="008F1CFF" w14:paraId="7CD1BE3F" w14:textId="77777777" w:rsidTr="0050629D">
        <w:tc>
          <w:tcPr>
            <w:tcW w:w="8545" w:type="dxa"/>
          </w:tcPr>
          <w:p w14:paraId="3183565A" w14:textId="2779AA69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16949895" w14:textId="018B486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             </w:t>
            </w:r>
          </w:p>
          <w:p w14:paraId="5DAE5675" w14:textId="57654B1E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          </w:t>
            </w:r>
          </w:p>
          <w:p w14:paraId="0437A78A" w14:textId="63FFA479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a =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: ")) </w:t>
            </w:r>
          </w:p>
          <w:p w14:paraId="66231539" w14:textId="6155B4CF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</w:t>
            </w:r>
          </w:p>
          <w:p w14:paraId="6AF21F7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- не число ")</w:t>
            </w:r>
          </w:p>
          <w:p w14:paraId="65AE30C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669261F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18C51D7F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5D093FA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46DC553E" w14:textId="300656E5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, b):                   </w:t>
            </w:r>
          </w:p>
          <w:p w14:paraId="0DBF085D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+ b</w:t>
            </w:r>
          </w:p>
          <w:p w14:paraId="74B08D4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3428F785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2AC869B" w14:textId="7E406608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, b):                   </w:t>
            </w:r>
          </w:p>
          <w:p w14:paraId="4FB4A141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- b</w:t>
            </w:r>
          </w:p>
          <w:p w14:paraId="5F9B164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5BB174B5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41D72D54" w14:textId="07972EC1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76F2C6BB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* b</w:t>
            </w:r>
          </w:p>
          <w:p w14:paraId="5ABEDE41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67615A3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CCF2B27" w14:textId="2E2D3D8F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              </w:t>
            </w:r>
          </w:p>
          <w:p w14:paraId="52B746F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C2A5CB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a = a / b</w:t>
            </w:r>
          </w:p>
          <w:p w14:paraId="60343418" w14:textId="189F729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ZeroDivisionError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</w:t>
            </w:r>
          </w:p>
          <w:p w14:paraId="4DBF657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діл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а нуль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неможливе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3C646665" w14:textId="1F0DC46A" w:rsid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                  </w:t>
            </w:r>
          </w:p>
          <w:p w14:paraId="7CADFDC3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72B8FCBE" w14:textId="39ED2FD4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a):  </w:t>
            </w:r>
          </w:p>
          <w:p w14:paraId="3DC4ECE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46C01DEC" w14:textId="5B50B9F2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+ - * / ]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для того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щоб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авершити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 ")    </w:t>
            </w:r>
          </w:p>
          <w:p w14:paraId="5348CAB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 == "ex":</w:t>
            </w:r>
          </w:p>
          <w:p w14:paraId="2A94A79E" w14:textId="42FA6243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</w:t>
            </w:r>
          </w:p>
          <w:p w14:paraId="23EF1E8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277321D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6E63E8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49F9797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2B59B75" w14:textId="1A988D04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b =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b: ")) </w:t>
            </w:r>
          </w:p>
          <w:p w14:paraId="0C198716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ValueError:</w:t>
            </w:r>
          </w:p>
          <w:p w14:paraId="4A601795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b - не число ")</w:t>
            </w:r>
          </w:p>
          <w:p w14:paraId="63758FA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3013DC3F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04F51EAD" w14:textId="6966A2C6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                        </w:t>
            </w:r>
          </w:p>
          <w:p w14:paraId="4AA698C1" w14:textId="217F7B58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+":                    </w:t>
            </w:r>
          </w:p>
          <w:p w14:paraId="743F1002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32560C25" w14:textId="32ABAAA6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-":                    </w:t>
            </w:r>
          </w:p>
          <w:p w14:paraId="2A1CC52E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2CC5321B" w14:textId="7EBE674F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*":                    </w:t>
            </w:r>
          </w:p>
          <w:p w14:paraId="241FF8B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79958C8C" w14:textId="698E4D10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</w:p>
          <w:p w14:paraId="793DD1A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53A15BDF" w14:textId="132F5953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                      </w:t>
            </w:r>
          </w:p>
          <w:p w14:paraId="704E504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і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дані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0769AA14" w14:textId="1A8277F5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на даний момент: ", a) </w:t>
            </w:r>
          </w:p>
          <w:p w14:paraId="6F9BE4DD" w14:textId="0459FED2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</w:t>
            </w:r>
          </w:p>
          <w:p w14:paraId="4AA7EBE5" w14:textId="0B9183E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 = </w:t>
            </w: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 </w:t>
            </w:r>
          </w:p>
          <w:p w14:paraId="2711828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s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a)</w:t>
            </w:r>
          </w:p>
          <w:p w14:paraId="3B0D0050" w14:textId="3FD0AD4E" w:rsidR="00F276A1" w:rsidRPr="00F276A1" w:rsidRDefault="00F276A1" w:rsidP="0050629D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proofErr w:type="gram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Результат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обчислен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s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</w:tc>
      </w:tr>
    </w:tbl>
    <w:p w14:paraId="157C7824" w14:textId="77777777" w:rsidR="00F276A1" w:rsidRPr="008F1CFF" w:rsidRDefault="00F276A1" w:rsidP="00F276A1"/>
    <w:p w14:paraId="6319BD4A" w14:textId="1F141DC3" w:rsidR="00F276A1" w:rsidRPr="008F1CFF" w:rsidRDefault="00F276A1" w:rsidP="00F276A1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0" w:history="1">
        <w:r w:rsidR="009D58AF" w:rsidRPr="009D58AF">
          <w:rPr>
            <w:rStyle w:val="a4"/>
          </w:rPr>
          <w:t>https://github.com/DaniilKozN/TP-KB-231-Daniil-Kozlovskyi/blob/main/topic_04/task1-2.py</w:t>
        </w:r>
      </w:hyperlink>
    </w:p>
    <w:p w14:paraId="6D7FB345" w14:textId="77777777" w:rsidR="00F276A1" w:rsidRDefault="00F276A1" w:rsidP="00F276A1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6A6498E" w14:textId="41F205A8" w:rsidR="009D58AF" w:rsidRPr="009D58AF" w:rsidRDefault="009D58AF" w:rsidP="00F276A1">
      <w:pPr>
        <w:rPr>
          <w:lang w:val="ru-RU"/>
        </w:rPr>
      </w:pPr>
      <w:r w:rsidRPr="009D58AF">
        <w:rPr>
          <w:noProof/>
          <w:lang w:val="ru-RU"/>
        </w:rPr>
        <w:lastRenderedPageBreak/>
        <w:drawing>
          <wp:inline distT="0" distB="0" distL="0" distR="0" wp14:anchorId="7CCFCAD4" wp14:editId="2F5F18BC">
            <wp:extent cx="5943600" cy="5781675"/>
            <wp:effectExtent l="0" t="0" r="0" b="9525"/>
            <wp:docPr id="188269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8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EDB" w14:textId="3A20EDB6" w:rsidR="009D58AF" w:rsidRPr="009D58AF" w:rsidRDefault="009D58AF" w:rsidP="009D58AF">
      <w:pPr>
        <w:jc w:val="right"/>
        <w:rPr>
          <w:lang w:val="ru-RU"/>
        </w:rPr>
      </w:pPr>
      <w:r w:rsidRPr="008F1CFF">
        <w:t>Звіт до Теми №</w:t>
      </w:r>
      <w:r>
        <w:rPr>
          <w:lang w:val="ru-RU"/>
        </w:rPr>
        <w:t>5</w:t>
      </w:r>
    </w:p>
    <w:p w14:paraId="17817F90" w14:textId="3150B1FB" w:rsidR="009D58AF" w:rsidRPr="009D58AF" w:rsidRDefault="009D58AF" w:rsidP="009D58AF">
      <w:pPr>
        <w:jc w:val="right"/>
      </w:pPr>
      <w:r>
        <w:t>Бібліотеки</w:t>
      </w:r>
    </w:p>
    <w:p w14:paraId="5E076F48" w14:textId="4FF03B92" w:rsidR="009D58AF" w:rsidRPr="008F1CFF" w:rsidRDefault="009D58AF" w:rsidP="009D58AF">
      <w:r w:rsidRPr="008F1CFF">
        <w:t>Під час виконання практичного завдання до Теми №</w:t>
      </w:r>
      <w:r>
        <w:t>5</w:t>
      </w:r>
      <w:r w:rsidRPr="008F1CFF">
        <w:t xml:space="preserve"> було надано варіанти рішення до наступних задач:</w:t>
      </w:r>
    </w:p>
    <w:p w14:paraId="570D53C7" w14:textId="47AA8B43" w:rsidR="00F276A1" w:rsidRDefault="00A666B0" w:rsidP="00F276A1">
      <w:pPr>
        <w:rPr>
          <w:b/>
          <w:bCs/>
        </w:rPr>
      </w:pPr>
      <w:r w:rsidRPr="00A666B0">
        <w:rPr>
          <w:b/>
          <w:bCs/>
        </w:rPr>
        <w:t>Гра з комп’ютером: камінь, ножиці, папір.</w:t>
      </w:r>
    </w:p>
    <w:p w14:paraId="3A3B9376" w14:textId="77777777" w:rsidR="00A666B0" w:rsidRPr="00A666B0" w:rsidRDefault="00A666B0" w:rsidP="00F276A1">
      <w:pPr>
        <w:rPr>
          <w:b/>
          <w:bCs/>
        </w:rPr>
      </w:pPr>
    </w:p>
    <w:p w14:paraId="60B55833" w14:textId="77777777" w:rsidR="00A666B0" w:rsidRDefault="00A666B0" w:rsidP="00A666B0">
      <w:r w:rsidRPr="00A666B0">
        <w:lastRenderedPageBreak/>
        <w:t>Програма виконує запит від користувача на введення одного із значень ["</w:t>
      </w:r>
      <w:proofErr w:type="spellStart"/>
      <w:r w:rsidRPr="00A666B0">
        <w:t>stone</w:t>
      </w:r>
      <w:proofErr w:type="spellEnd"/>
      <w:r w:rsidRPr="00A666B0">
        <w:t>", "</w:t>
      </w:r>
      <w:proofErr w:type="spellStart"/>
      <w:r w:rsidRPr="00A666B0">
        <w:t>scissor</w:t>
      </w:r>
      <w:proofErr w:type="spellEnd"/>
      <w:r w:rsidRPr="00A666B0">
        <w:t>", "</w:t>
      </w:r>
      <w:proofErr w:type="spellStart"/>
      <w:r w:rsidRPr="00A666B0">
        <w:t>paper</w:t>
      </w:r>
      <w:proofErr w:type="spellEnd"/>
      <w:r w:rsidRPr="00A666B0">
        <w:t xml:space="preserve">"]. Наступним кроком, використовуючи модуль </w:t>
      </w:r>
      <w:proofErr w:type="spellStart"/>
      <w:r w:rsidRPr="00A666B0">
        <w:t>random</w:t>
      </w:r>
      <w:proofErr w:type="spellEnd"/>
      <w:r w:rsidRPr="00A666B0">
        <w:t>, програма у випадковому порядку вибирає одне із значень ["</w:t>
      </w:r>
      <w:proofErr w:type="spellStart"/>
      <w:r w:rsidRPr="00A666B0">
        <w:t>stone</w:t>
      </w:r>
      <w:proofErr w:type="spellEnd"/>
      <w:r w:rsidRPr="00A666B0">
        <w:t>", "</w:t>
      </w:r>
      <w:proofErr w:type="spellStart"/>
      <w:r w:rsidRPr="00A666B0">
        <w:t>scissor</w:t>
      </w:r>
      <w:proofErr w:type="spellEnd"/>
      <w:r w:rsidRPr="00A666B0">
        <w:t>", "</w:t>
      </w:r>
      <w:proofErr w:type="spellStart"/>
      <w:r w:rsidRPr="00A666B0">
        <w:t>paper</w:t>
      </w:r>
      <w:proofErr w:type="spellEnd"/>
      <w:r w:rsidRPr="00A666B0"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634A05B3" w14:textId="57E3FEDD" w:rsidR="00A666B0" w:rsidRPr="008F1CFF" w:rsidRDefault="00A666B0" w:rsidP="00A666B0">
      <w:r w:rsidRPr="008F1CFF">
        <w:t>Хід виконання завдання:</w:t>
      </w:r>
    </w:p>
    <w:p w14:paraId="29C98403" w14:textId="70AB1AB7" w:rsidR="00A666B0" w:rsidRDefault="00485290" w:rsidP="00A666B0">
      <w:r>
        <w:t xml:space="preserve">Почну з імпортування вмісту модулю </w:t>
      </w:r>
      <w:r>
        <w:rPr>
          <w:lang w:val="en-US"/>
        </w:rPr>
        <w:t>random</w:t>
      </w:r>
      <w:r w:rsidR="005C63FD">
        <w:t xml:space="preserve">, для того щоб мати можливість генерувати вибір комп’ютера. </w:t>
      </w:r>
      <w:r w:rsidR="007D0ED9">
        <w:t>Після цього напишу функцію в якій користувач обирає одне з 3 значень (камінь, ножиці, папір). В функції додаю перевірку</w:t>
      </w:r>
      <w:r w:rsidR="004E5865">
        <w:t xml:space="preserve">, чи </w:t>
      </w:r>
      <w:r w:rsidR="00F838DD">
        <w:t>дорівнює ввід користувача одному з</w:t>
      </w:r>
      <w:r w:rsidR="004E5865">
        <w:t xml:space="preserve"> </w:t>
      </w:r>
      <w:r w:rsidR="00F838DD">
        <w:t>3 значень. Наступною напишу функцію порівняння, в ній спочатку вибір генерує комп’ютер</w:t>
      </w:r>
      <w:r w:rsidR="003F470F">
        <w:t>, а потім починається перевірка операцій, якщо обидва учасники обрали один елемент – нічия, якщо різні то залежно від вибору буде або перемога, або програш</w:t>
      </w:r>
      <w:r w:rsidR="009B7CF8">
        <w:t xml:space="preserve"> користувача</w:t>
      </w:r>
      <w:r w:rsidR="003F470F">
        <w:t>.</w:t>
      </w:r>
    </w:p>
    <w:p w14:paraId="20B24248" w14:textId="77777777" w:rsidR="005454DF" w:rsidRPr="008F1CFF" w:rsidRDefault="005454DF" w:rsidP="005454DF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454DF" w:rsidRPr="008F1CFF" w14:paraId="2AAB3083" w14:textId="77777777" w:rsidTr="00995DA5">
        <w:tc>
          <w:tcPr>
            <w:tcW w:w="8545" w:type="dxa"/>
          </w:tcPr>
          <w:p w14:paraId="387B618A" w14:textId="03D67412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random                   </w:t>
            </w:r>
          </w:p>
          <w:p w14:paraId="7059CB1D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FD20B86" w14:textId="552F8644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Answ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</w:t>
            </w:r>
          </w:p>
          <w:p w14:paraId="7810F469" w14:textId="1B3ED398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random.choice</w:t>
            </w:r>
            <w:proofErr w:type="spellEnd"/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[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]) </w:t>
            </w:r>
          </w:p>
          <w:p w14:paraId="3D7D4D1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f"В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об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{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}\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nКомп'ютер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обрав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{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}")</w:t>
            </w:r>
          </w:p>
          <w:p w14:paraId="0B034965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pch ==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8235999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Нічья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1F30F503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343430E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pch:</w:t>
            </w:r>
          </w:p>
          <w:p w14:paraId="5146072E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stone":</w:t>
            </w:r>
          </w:p>
          <w:p w14:paraId="068E5F0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pcch == "scissor":</w:t>
            </w:r>
          </w:p>
          <w:p w14:paraId="1EE172C8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Ви перемогли")</w:t>
            </w:r>
          </w:p>
          <w:p w14:paraId="49FD1C33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E2FBD8D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Ви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прог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88788B6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scissor":</w:t>
            </w:r>
          </w:p>
          <w:p w14:paraId="62949AB0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pcch == "paper":</w:t>
            </w:r>
          </w:p>
          <w:p w14:paraId="79FF335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Ви перемогли")</w:t>
            </w:r>
          </w:p>
          <w:p w14:paraId="4E6195E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0C09E28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Ви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прог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488012D6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paper":</w:t>
            </w:r>
          </w:p>
          <w:p w14:paraId="745F7F52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pcch == "stone":</w:t>
            </w:r>
          </w:p>
          <w:p w14:paraId="0EA455FE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Ви перемогли")</w:t>
            </w:r>
          </w:p>
          <w:p w14:paraId="5183A5A6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276A9D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Ви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прог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D5F9E4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84935C9" w14:textId="54482F7B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</w:t>
            </w:r>
          </w:p>
          <w:p w14:paraId="6BA127E0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20839DA2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Оберіть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 ")</w:t>
            </w:r>
          </w:p>
          <w:p w14:paraId="744320F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elem in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E55CBF9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pch == elem:</w:t>
            </w:r>
          </w:p>
          <w:p w14:paraId="4C7EFAAE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</w:p>
          <w:p w14:paraId="3E63BC4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і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дані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повторно")</w:t>
            </w:r>
          </w:p>
          <w:p w14:paraId="133ACC2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51B7D920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[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]</w:t>
            </w:r>
          </w:p>
          <w:p w14:paraId="1511875B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proofErr w:type="gram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Answ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))</w:t>
            </w:r>
          </w:p>
          <w:p w14:paraId="65F95E80" w14:textId="1F8B279C" w:rsidR="005454DF" w:rsidRPr="00F276A1" w:rsidRDefault="005454DF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0470ED88" w14:textId="77777777" w:rsidR="005454DF" w:rsidRPr="008F1CFF" w:rsidRDefault="005454DF" w:rsidP="005454DF"/>
    <w:p w14:paraId="7B552902" w14:textId="6334486E" w:rsidR="005454DF" w:rsidRPr="008F1CFF" w:rsidRDefault="005454DF" w:rsidP="005454DF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2" w:history="1">
        <w:r w:rsidR="00FE4F6C" w:rsidRPr="00FE4F6C">
          <w:rPr>
            <w:rStyle w:val="a4"/>
          </w:rPr>
          <w:t>https://github.com/DaniilKozN/TP-KB-231-Daniil-Kozlovskyi/blob/main/topic_05/task1.py</w:t>
        </w:r>
      </w:hyperlink>
    </w:p>
    <w:p w14:paraId="0D13312F" w14:textId="77777777" w:rsidR="005454DF" w:rsidRDefault="005454DF" w:rsidP="005454DF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5662A073" w14:textId="528C3550" w:rsidR="005454DF" w:rsidRDefault="00FE4F6C" w:rsidP="00A666B0">
      <w:pPr>
        <w:rPr>
          <w:lang w:val="ru-RU"/>
        </w:rPr>
      </w:pPr>
      <w:r w:rsidRPr="00FE4F6C">
        <w:rPr>
          <w:noProof/>
          <w:lang w:val="ru-RU"/>
        </w:rPr>
        <w:lastRenderedPageBreak/>
        <w:drawing>
          <wp:inline distT="0" distB="0" distL="0" distR="0" wp14:anchorId="67E60DEF" wp14:editId="4FCEF774">
            <wp:extent cx="5943600" cy="5476240"/>
            <wp:effectExtent l="0" t="0" r="0" b="0"/>
            <wp:docPr id="86464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33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8872" w14:textId="39C879D1" w:rsidR="00D1548F" w:rsidRPr="00D1548F" w:rsidRDefault="00D1548F" w:rsidP="00D1548F">
      <w:pPr>
        <w:rPr>
          <w:b/>
          <w:bCs/>
        </w:rPr>
      </w:pPr>
      <w:r w:rsidRPr="00D1548F">
        <w:rPr>
          <w:b/>
          <w:bCs/>
        </w:rPr>
        <w:t>Програма конвертування іноземної валюти в українську гривню.</w:t>
      </w:r>
    </w:p>
    <w:p w14:paraId="37F97B38" w14:textId="77777777" w:rsidR="00D1548F" w:rsidRPr="00A666B0" w:rsidRDefault="00D1548F" w:rsidP="00D1548F">
      <w:pPr>
        <w:rPr>
          <w:b/>
          <w:bCs/>
        </w:rPr>
      </w:pPr>
    </w:p>
    <w:p w14:paraId="78F8EC48" w14:textId="3AB5E4CA" w:rsidR="00D1548F" w:rsidRDefault="00D1548F" w:rsidP="00D1548F">
      <w:r w:rsidRPr="00D1548F">
        <w:t>Користувачу надається можливість введення кількості та типу валюти, результат роботи програми – конвертоване значення в українських гривнях</w:t>
      </w:r>
      <w:r w:rsidR="009A0AE4">
        <w:t xml:space="preserve"> або ре конвертоване значення в іншій валюті</w:t>
      </w:r>
      <w:r w:rsidRPr="00A666B0">
        <w:t>.</w:t>
      </w:r>
    </w:p>
    <w:p w14:paraId="008D774D" w14:textId="77777777" w:rsidR="00D1548F" w:rsidRDefault="00D1548F" w:rsidP="00D1548F">
      <w:r w:rsidRPr="008F1CFF">
        <w:t>Хід виконання завдання:</w:t>
      </w:r>
    </w:p>
    <w:p w14:paraId="0B17BD0F" w14:textId="77777777" w:rsidR="0027651B" w:rsidRDefault="00171A6D" w:rsidP="00D1548F">
      <w:r>
        <w:lastRenderedPageBreak/>
        <w:t xml:space="preserve">Спочатку імпортую </w:t>
      </w:r>
      <w:r>
        <w:rPr>
          <w:lang w:val="en-US"/>
        </w:rPr>
        <w:t>request</w:t>
      </w:r>
      <w:r>
        <w:t>, за допомогою якого можна отримати актуальний курс валют в гривнях у вигляді списку.</w:t>
      </w:r>
      <w:r w:rsidR="007C3C24">
        <w:t xml:space="preserve"> Спочатку використаю функцію операцій, яку використовував попередньо, змінивши умови і операції (Показ, конвертація, вихід)</w:t>
      </w:r>
      <w:r w:rsidR="00E7186B">
        <w:t>.</w:t>
      </w:r>
      <w:r w:rsidR="00B06546">
        <w:t xml:space="preserve"> Після цього реалізую функцію показу короткої назви валют (3 великі букви) з її ціною в гривнях</w:t>
      </w:r>
      <w:r w:rsidR="001938FD">
        <w:t>, для цього використовую цикл, який пройде по всім елементам.</w:t>
      </w:r>
      <w:r w:rsidR="002E2270">
        <w:t xml:space="preserve"> Наступним реалізую </w:t>
      </w:r>
      <w:r w:rsidR="007F38CC">
        <w:t>функцію суми, яка знадобиться для визначення, яку кількість валюти потрібно конвертувати</w:t>
      </w:r>
      <w:r w:rsidR="00E6136B">
        <w:t xml:space="preserve">, за основу візьму функцію </w:t>
      </w:r>
      <w:proofErr w:type="spellStart"/>
      <w:r w:rsidR="00E6136B">
        <w:rPr>
          <w:lang w:val="en-US"/>
        </w:rPr>
        <w:t>askData</w:t>
      </w:r>
      <w:proofErr w:type="spellEnd"/>
      <w:r w:rsidR="00E6136B">
        <w:t xml:space="preserve"> з попередньої теми.</w:t>
      </w:r>
      <w:r w:rsidR="0027651B">
        <w:t xml:space="preserve"> </w:t>
      </w:r>
    </w:p>
    <w:p w14:paraId="552785B1" w14:textId="2937FCD1" w:rsidR="00171A6D" w:rsidRDefault="0027651B" w:rsidP="00D1548F">
      <w:r>
        <w:t xml:space="preserve">Останньою реалізую функцію конвертування, для цього спочатку дізнаємося у користувача, яку валюту він хоче конвертувати, після цього порівнюємо її з усіма короткими назвами у списку. Після знаходження </w:t>
      </w:r>
      <w:r w:rsidR="00DA4823">
        <w:t>валюти, зберігається її курс і запитується у користувача яку саме операцію він хоче виконати: конвертація вказаної валюти у гривні (Курс * сума), чи конвертація гривні у вказану валюту (Сума / курс) , якщо операція буде вказано невірно то про це буде повідомлено користувача.</w:t>
      </w:r>
      <w:r w:rsidR="00EC6BB7">
        <w:t xml:space="preserve"> Після цього користувача може або продовжити різні операції, або завершити роботу.</w:t>
      </w:r>
      <w:r w:rsidR="001938FD">
        <w:t xml:space="preserve"> </w:t>
      </w:r>
    </w:p>
    <w:p w14:paraId="1CBB0124" w14:textId="77777777" w:rsidR="00875FC4" w:rsidRPr="008F1CFF" w:rsidRDefault="00875FC4" w:rsidP="00875FC4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75FC4" w:rsidRPr="008F1CFF" w14:paraId="2DBCBF13" w14:textId="77777777" w:rsidTr="00995DA5">
        <w:tc>
          <w:tcPr>
            <w:tcW w:w="8545" w:type="dxa"/>
          </w:tcPr>
          <w:p w14:paraId="15834E6E" w14:textId="0CBAFBF3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quests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                  </w:t>
            </w:r>
          </w:p>
          <w:p w14:paraId="6964A1E8" w14:textId="7C6041A9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r = requests.get("https://bank.gov.ua/NBUStatService/v1/statdirectory/exchange?json") </w:t>
            </w:r>
          </w:p>
          <w:p w14:paraId="54A43A3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B5A3044" w14:textId="13C3ECE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    </w:t>
            </w:r>
          </w:p>
          <w:p w14:paraId="0DFA63D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59D4FF5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B550E23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сумм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як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хочет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нвертува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 "))</w:t>
            </w:r>
          </w:p>
          <w:p w14:paraId="690C4AE0" w14:textId="7E6F3E6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</w:t>
            </w:r>
          </w:p>
          <w:p w14:paraId="17A15E6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ен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е число ")</w:t>
            </w:r>
          </w:p>
          <w:p w14:paraId="24AE4B0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D81810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7C3F741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</w:p>
          <w:p w14:paraId="2956211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840AE7F" w14:textId="211EEEFA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hownames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r):                 </w:t>
            </w:r>
          </w:p>
          <w:p w14:paraId="147325FE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elem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.json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:</w:t>
            </w:r>
          </w:p>
          <w:p w14:paraId="20852B4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Корот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азв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з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ціно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 грн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at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']}")</w:t>
            </w:r>
          </w:p>
          <w:p w14:paraId="2FDB4BB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AF49967" w14:textId="3AC2AC6F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ve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r):                   </w:t>
            </w:r>
          </w:p>
          <w:p w14:paraId="64ADC9C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7A239EF3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ротк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азв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)</w:t>
            </w:r>
          </w:p>
          <w:p w14:paraId="4395DC8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elem in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.json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:</w:t>
            </w:r>
          </w:p>
          <w:p w14:paraId="673A9B88" w14:textId="595E0054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name.upper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 =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']):  </w:t>
            </w:r>
          </w:p>
          <w:p w14:paraId="4E6DA4D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ur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at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']</w:t>
            </w:r>
          </w:p>
          <w:p w14:paraId="5F59D6A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148C728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бер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\n c -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нвертува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люту у гривню \n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нвертува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гривню 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люту:\n ")</w:t>
            </w:r>
          </w:p>
          <w:p w14:paraId="6B125EC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con == "c":</w:t>
            </w:r>
          </w:p>
          <w:p w14:paraId="3ACC2D2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Результат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перевод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ої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у гривню: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ur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*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}")</w:t>
            </w:r>
          </w:p>
          <w:p w14:paraId="45EBFD44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i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con == "rc":</w:t>
            </w:r>
          </w:p>
          <w:p w14:paraId="095FEEF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Результат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переводу грн 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ми валюту: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/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ur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}")</w:t>
            </w:r>
          </w:p>
          <w:p w14:paraId="405F950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2DE628AE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71B378F2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люта")</w:t>
            </w:r>
          </w:p>
          <w:p w14:paraId="0D33BEAC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5268F8C" w14:textId="063F86D6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erati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035DB72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3D47AC4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,c,ex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]: ")</w:t>
            </w:r>
          </w:p>
          <w:p w14:paraId="01A9159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:</w:t>
            </w:r>
          </w:p>
          <w:p w14:paraId="4EADBD4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s" | "S":</w:t>
            </w:r>
          </w:p>
          <w:p w14:paraId="7A43704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hownames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r)</w:t>
            </w:r>
          </w:p>
          <w:p w14:paraId="083792D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c" | "C":</w:t>
            </w:r>
          </w:p>
          <w:p w14:paraId="5709E2F4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ve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r)</w:t>
            </w:r>
          </w:p>
          <w:p w14:paraId="31548D1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ex" | "EX":</w:t>
            </w:r>
          </w:p>
          <w:p w14:paraId="13B5C57C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иход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3F65F1E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44FCF152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</w:t>
            </w:r>
          </w:p>
          <w:p w14:paraId="36C2B38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Неправильно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команда")</w:t>
            </w:r>
          </w:p>
          <w:p w14:paraId="666EFD1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4AF13A0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erati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2CA73A2F" w14:textId="74A2682C" w:rsidR="00875FC4" w:rsidRPr="005454DF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66FE54F" w14:textId="77777777" w:rsidR="00875FC4" w:rsidRPr="00F276A1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2390A0CE" w14:textId="07701CE6" w:rsidR="00CE0C0C" w:rsidRPr="008F1CFF" w:rsidRDefault="00CE0C0C" w:rsidP="00875FC4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4" w:history="1">
        <w:r w:rsidR="00FE4F6C" w:rsidRPr="00FE4F6C">
          <w:rPr>
            <w:rStyle w:val="a4"/>
          </w:rPr>
          <w:t>https://github.com/DaniilKozN/TP-KB-231-Daniil-Kozlovskyi/blob/main/topic_05/task2.py</w:t>
        </w:r>
      </w:hyperlink>
    </w:p>
    <w:p w14:paraId="048FED46" w14:textId="77777777" w:rsidR="00CE0C0C" w:rsidRDefault="00CE0C0C" w:rsidP="00CE0C0C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208E59DE" w14:textId="5ADAE548" w:rsidR="00CE0C0C" w:rsidRDefault="00FE4F6C" w:rsidP="00CE0C0C">
      <w:pPr>
        <w:rPr>
          <w:lang w:val="ru-RU"/>
        </w:rPr>
      </w:pPr>
      <w:r w:rsidRPr="00FE4F6C">
        <w:rPr>
          <w:noProof/>
          <w:lang w:val="ru-RU"/>
        </w:rPr>
        <w:drawing>
          <wp:inline distT="0" distB="0" distL="0" distR="0" wp14:anchorId="1A9AF345" wp14:editId="78D1FF47">
            <wp:extent cx="5943600" cy="4435475"/>
            <wp:effectExtent l="0" t="0" r="0" b="3175"/>
            <wp:docPr id="183234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2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5F69" w14:textId="15ED6343" w:rsidR="00CE0C0C" w:rsidRPr="00D1548F" w:rsidRDefault="005C7CDC" w:rsidP="00CE0C0C">
      <w:pPr>
        <w:rPr>
          <w:b/>
          <w:bCs/>
        </w:rPr>
      </w:pPr>
      <w:r w:rsidRPr="005C7CDC">
        <w:rPr>
          <w:b/>
          <w:bCs/>
        </w:rPr>
        <w:t>Використання модулів для програми калькулятор</w:t>
      </w:r>
      <w:r w:rsidR="00CE0C0C" w:rsidRPr="00D1548F">
        <w:rPr>
          <w:b/>
          <w:bCs/>
        </w:rPr>
        <w:t>.</w:t>
      </w:r>
    </w:p>
    <w:p w14:paraId="5ECAF6BD" w14:textId="77777777" w:rsidR="00CE0C0C" w:rsidRPr="00A666B0" w:rsidRDefault="00CE0C0C" w:rsidP="00CE0C0C">
      <w:pPr>
        <w:rPr>
          <w:b/>
          <w:bCs/>
        </w:rPr>
      </w:pPr>
    </w:p>
    <w:p w14:paraId="2B68A852" w14:textId="7C74AF58" w:rsidR="00CE0C0C" w:rsidRDefault="005C7CDC" w:rsidP="00CE0C0C">
      <w:r>
        <w:lastRenderedPageBreak/>
        <w:t>Розподілення програми калькулятор на модулі</w:t>
      </w:r>
      <w:r w:rsidR="00CE0C0C" w:rsidRPr="00A666B0">
        <w:t>.</w:t>
      </w:r>
      <w:r>
        <w:t xml:space="preserve"> Для функцій обчислення, операцій і самого калькулятору створюються окремі файлі.</w:t>
      </w:r>
    </w:p>
    <w:p w14:paraId="690E2EB3" w14:textId="77777777" w:rsidR="00CE0C0C" w:rsidRDefault="00CE0C0C" w:rsidP="00CE0C0C">
      <w:r w:rsidRPr="008F1CFF">
        <w:t>Хід виконання завдання:</w:t>
      </w:r>
    </w:p>
    <w:p w14:paraId="52789976" w14:textId="4AB895D6" w:rsidR="005454DF" w:rsidRDefault="003938E1" w:rsidP="00A666B0">
      <w:r>
        <w:t>За основу візьму програму калькулятор з попередньої теми.</w:t>
      </w:r>
      <w:r w:rsidR="00402257">
        <w:t xml:space="preserve"> Розділю його на модулі, спочатку перенесу функції обчислення (Додавання, віднімання, множення, ділення)</w:t>
      </w:r>
      <w:r w:rsidR="00547452">
        <w:t xml:space="preserve"> в окремий файл </w:t>
      </w:r>
      <w:proofErr w:type="spellStart"/>
      <w:r w:rsidR="00547452">
        <w:rPr>
          <w:lang w:val="en-US"/>
        </w:rPr>
        <w:t>func</w:t>
      </w:r>
      <w:proofErr w:type="spellEnd"/>
      <w:r w:rsidR="00547452" w:rsidRPr="00547452">
        <w:t>.</w:t>
      </w:r>
      <w:proofErr w:type="spellStart"/>
      <w:r w:rsidR="00547452">
        <w:rPr>
          <w:lang w:val="en-US"/>
        </w:rPr>
        <w:t>py</w:t>
      </w:r>
      <w:proofErr w:type="spellEnd"/>
      <w:r w:rsidR="00547452" w:rsidRPr="00547452">
        <w:t>.</w:t>
      </w:r>
      <w:r w:rsidR="00C7383C">
        <w:t xml:space="preserve"> А функцію </w:t>
      </w:r>
      <w:proofErr w:type="spellStart"/>
      <w:r w:rsidR="00C7383C">
        <w:rPr>
          <w:lang w:val="en-US"/>
        </w:rPr>
        <w:t>askData</w:t>
      </w:r>
      <w:proofErr w:type="spellEnd"/>
      <w:r w:rsidR="00C7383C" w:rsidRPr="00C7383C">
        <w:t xml:space="preserve"> </w:t>
      </w:r>
      <w:r w:rsidR="00C7383C">
        <w:t xml:space="preserve">в файл </w:t>
      </w:r>
      <w:proofErr w:type="spellStart"/>
      <w:r w:rsidR="00C7383C">
        <w:rPr>
          <w:lang w:val="en-US"/>
        </w:rPr>
        <w:t>askData</w:t>
      </w:r>
      <w:proofErr w:type="spellEnd"/>
      <w:r w:rsidR="00C7383C" w:rsidRPr="00C7383C">
        <w:t>.</w:t>
      </w:r>
      <w:proofErr w:type="spellStart"/>
      <w:r w:rsidR="00C7383C">
        <w:rPr>
          <w:lang w:val="en-US"/>
        </w:rPr>
        <w:t>py</w:t>
      </w:r>
      <w:proofErr w:type="spellEnd"/>
      <w:r w:rsidR="000A2DF8" w:rsidRPr="000A2DF8">
        <w:t xml:space="preserve">. </w:t>
      </w:r>
      <w:r w:rsidR="000A2DF8">
        <w:t>Усі інші функцію перенесу в файл</w:t>
      </w:r>
      <w:r w:rsidR="000A2DF8" w:rsidRPr="000A2DF8">
        <w:t xml:space="preserve"> </w:t>
      </w:r>
      <w:r w:rsidR="00963C15">
        <w:rPr>
          <w:lang w:val="en-US"/>
        </w:rPr>
        <w:t>task</w:t>
      </w:r>
      <w:r w:rsidR="00963C15" w:rsidRPr="00C61629">
        <w:t>3</w:t>
      </w:r>
      <w:r w:rsidR="000A2DF8" w:rsidRPr="000A2DF8">
        <w:t>.</w:t>
      </w:r>
      <w:proofErr w:type="spellStart"/>
      <w:r w:rsidR="000A2DF8">
        <w:rPr>
          <w:lang w:val="en-US"/>
        </w:rPr>
        <w:t>py</w:t>
      </w:r>
      <w:proofErr w:type="spellEnd"/>
      <w:r w:rsidR="00C61629" w:rsidRPr="00C61629">
        <w:t>.</w:t>
      </w:r>
      <w:r w:rsidR="00C61629">
        <w:t xml:space="preserve"> В ньому спочатку</w:t>
      </w:r>
      <w:r w:rsidR="00D77FD5">
        <w:t xml:space="preserve"> імпортую функції </w:t>
      </w:r>
      <w:r w:rsidR="00D7261D">
        <w:t xml:space="preserve">з двох файлів через </w:t>
      </w:r>
      <w:r w:rsidR="00D7261D">
        <w:rPr>
          <w:lang w:val="en-US"/>
        </w:rPr>
        <w:t>from</w:t>
      </w:r>
      <w:r w:rsidR="00D7261D" w:rsidRPr="00D7261D">
        <w:t xml:space="preserve"> </w:t>
      </w:r>
      <w:r w:rsidR="00D7261D">
        <w:rPr>
          <w:lang w:val="en-US"/>
        </w:rPr>
        <w:t>import</w:t>
      </w:r>
      <w:r w:rsidR="00D7261D" w:rsidRPr="00D7261D">
        <w:t>.</w:t>
      </w:r>
    </w:p>
    <w:p w14:paraId="28E5F7CE" w14:textId="77777777" w:rsidR="00875FC4" w:rsidRPr="008F1CFF" w:rsidRDefault="00875FC4" w:rsidP="00875FC4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75FC4" w:rsidRPr="008F1CFF" w14:paraId="3604909C" w14:textId="77777777" w:rsidTr="00995DA5">
        <w:tc>
          <w:tcPr>
            <w:tcW w:w="8545" w:type="dxa"/>
          </w:tcPr>
          <w:p w14:paraId="61D6E84E" w14:textId="365A7593" w:rsidR="00875FC4" w:rsidRPr="00875FC4" w:rsidRDefault="00875FC4" w:rsidP="00875FC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askData.py</w:t>
            </w:r>
          </w:p>
          <w:p w14:paraId="70B14BCF" w14:textId="6463C058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5CB62CCC" w14:textId="0012982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             </w:t>
            </w:r>
          </w:p>
          <w:p w14:paraId="53E17DD4" w14:textId="1AC9DBDF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          </w:t>
            </w:r>
          </w:p>
          <w:p w14:paraId="0CA50131" w14:textId="4D04CB75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a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число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)) </w:t>
            </w:r>
          </w:p>
          <w:p w14:paraId="312B59BE" w14:textId="4BFE325A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</w:t>
            </w:r>
          </w:p>
          <w:p w14:paraId="671E968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ен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е число ")</w:t>
            </w:r>
          </w:p>
          <w:p w14:paraId="1B8298D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7C2DF5A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0A35CC1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3E10D8F7" w14:textId="07DE2800" w:rsidR="00875FC4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5B68A13C" w14:textId="0FA8BD86" w:rsidR="00875FC4" w:rsidRPr="005454DF" w:rsidRDefault="00875FC4" w:rsidP="00875FC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func.py</w:t>
            </w:r>
          </w:p>
          <w:p w14:paraId="077A87D5" w14:textId="428014E3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, b):                   </w:t>
            </w:r>
          </w:p>
          <w:p w14:paraId="02B9B58C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+ b</w:t>
            </w:r>
          </w:p>
          <w:p w14:paraId="2976740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404F1FC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6829B83" w14:textId="46AE2BBF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, b):                   </w:t>
            </w:r>
          </w:p>
          <w:p w14:paraId="4B94CD5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- b</w:t>
            </w:r>
          </w:p>
          <w:p w14:paraId="2696CA9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01E6D4F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F8557A9" w14:textId="22D10BB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0980A3E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* b</w:t>
            </w:r>
          </w:p>
          <w:p w14:paraId="271C6D32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0895EB5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7A710EDC" w14:textId="48BB305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</w:t>
            </w:r>
          </w:p>
          <w:p w14:paraId="5E5413F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A8EE94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a = a / b</w:t>
            </w:r>
          </w:p>
          <w:p w14:paraId="37986758" w14:textId="503A50AC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ZeroDivision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</w:t>
            </w:r>
          </w:p>
          <w:p w14:paraId="6CC15BEE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діл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а нуль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можли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0F0A5CE" w14:textId="6835B2D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                   </w:t>
            </w:r>
          </w:p>
          <w:p w14:paraId="3B15C2DA" w14:textId="77777777" w:rsid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D705554" w14:textId="27FD6AD3" w:rsidR="00875FC4" w:rsidRDefault="00875FC4" w:rsidP="00875FC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task3.py</w:t>
            </w:r>
          </w:p>
          <w:p w14:paraId="34FDE02D" w14:textId="5FEC494C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</w:t>
            </w:r>
          </w:p>
          <w:p w14:paraId="0A8DF85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un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,rem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,mult,div</w:t>
            </w:r>
            <w:proofErr w:type="spellEnd"/>
          </w:p>
          <w:p w14:paraId="037CDAD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7E4AE57" w14:textId="06C4C945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):  </w:t>
            </w:r>
          </w:p>
          <w:p w14:paraId="4B0134F1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0858ECA1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+ - * / ]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для того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щоб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аверши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)    </w:t>
            </w:r>
          </w:p>
          <w:p w14:paraId="567A7F41" w14:textId="466A1BA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:                        </w:t>
            </w:r>
          </w:p>
          <w:p w14:paraId="3470C53E" w14:textId="6FB4C43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ex":                   </w:t>
            </w:r>
          </w:p>
          <w:p w14:paraId="654BB33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24262636" w14:textId="04D8624D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+":                    </w:t>
            </w:r>
          </w:p>
          <w:p w14:paraId="66949D1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6E5A5889" w14:textId="7C3FE23C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-":                    </w:t>
            </w:r>
          </w:p>
          <w:p w14:paraId="1B0364E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6C4393F7" w14:textId="39D715D4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*":                    </w:t>
            </w:r>
          </w:p>
          <w:p w14:paraId="7790499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7563FE31" w14:textId="0B6D2D93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/":                    </w:t>
            </w:r>
          </w:p>
          <w:p w14:paraId="181BA40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776F53C3" w14:textId="767A25C8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                      </w:t>
            </w:r>
          </w:p>
          <w:p w14:paraId="04ED4FC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і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дані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1F1A93E2" w14:textId="47087180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на даний момент: ", a) </w:t>
            </w:r>
          </w:p>
          <w:p w14:paraId="59A811F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</w:p>
          <w:p w14:paraId="276E4427" w14:textId="1FC68B99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Фінальний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результат: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}")</w:t>
            </w:r>
          </w:p>
          <w:p w14:paraId="2760575F" w14:textId="77777777" w:rsidR="00875FC4" w:rsidRPr="00F276A1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0C667C52" w14:textId="1C3EF505" w:rsidR="00875FC4" w:rsidRPr="008F1CFF" w:rsidRDefault="00875FC4" w:rsidP="00875FC4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6" w:history="1">
        <w:r w:rsidR="00FE4F6C" w:rsidRPr="00FE4F6C">
          <w:rPr>
            <w:rStyle w:val="a4"/>
          </w:rPr>
          <w:t>https://github.com/DaniilKozN/TP-KB-231-Daniil-Kozlovskyi/tree/main/topic_05/task3</w:t>
        </w:r>
      </w:hyperlink>
    </w:p>
    <w:p w14:paraId="52BC19C0" w14:textId="77777777" w:rsidR="00875FC4" w:rsidRPr="00661633" w:rsidRDefault="00875FC4" w:rsidP="00875FC4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6561449E" w14:textId="755E977E" w:rsidR="00FE4F6C" w:rsidRDefault="00FE4F6C" w:rsidP="00875FC4">
      <w:pPr>
        <w:rPr>
          <w:lang w:val="en-US"/>
        </w:rPr>
      </w:pPr>
      <w:r w:rsidRPr="00FE4F6C">
        <w:rPr>
          <w:noProof/>
          <w:lang w:val="en-US"/>
        </w:rPr>
        <w:lastRenderedPageBreak/>
        <w:drawing>
          <wp:inline distT="0" distB="0" distL="0" distR="0" wp14:anchorId="48E6A6CC" wp14:editId="0A0FFB84">
            <wp:extent cx="5943600" cy="1891665"/>
            <wp:effectExtent l="0" t="0" r="0" b="0"/>
            <wp:docPr id="85830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5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A2D4" w14:textId="538E9E31" w:rsidR="00FE4F6C" w:rsidRDefault="00FE4F6C" w:rsidP="00875FC4">
      <w:pPr>
        <w:rPr>
          <w:lang w:val="en-US"/>
        </w:rPr>
      </w:pPr>
      <w:r w:rsidRPr="00FE4F6C">
        <w:rPr>
          <w:noProof/>
          <w:lang w:val="en-US"/>
        </w:rPr>
        <w:drawing>
          <wp:inline distT="0" distB="0" distL="0" distR="0" wp14:anchorId="21578D61" wp14:editId="78703FEE">
            <wp:extent cx="5943600" cy="2637155"/>
            <wp:effectExtent l="0" t="0" r="0" b="0"/>
            <wp:docPr id="49510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55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1EE4" w14:textId="085CCA5C" w:rsidR="00FE4F6C" w:rsidRPr="00FE4F6C" w:rsidRDefault="00FE4F6C" w:rsidP="00875FC4">
      <w:pPr>
        <w:rPr>
          <w:lang w:val="en-US"/>
        </w:rPr>
      </w:pPr>
      <w:r w:rsidRPr="00FE4F6C">
        <w:rPr>
          <w:noProof/>
          <w:lang w:val="en-US"/>
        </w:rPr>
        <w:lastRenderedPageBreak/>
        <w:drawing>
          <wp:inline distT="0" distB="0" distL="0" distR="0" wp14:anchorId="6ACBF17A" wp14:editId="03C7A924">
            <wp:extent cx="5943600" cy="3572510"/>
            <wp:effectExtent l="0" t="0" r="0" b="8890"/>
            <wp:docPr id="107828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87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63C9" w14:textId="3A9AFE5C" w:rsidR="00994E75" w:rsidRPr="00994E75" w:rsidRDefault="00994E75" w:rsidP="00994E75">
      <w:pPr>
        <w:jc w:val="right"/>
        <w:rPr>
          <w:lang w:val="ru-RU"/>
        </w:rPr>
      </w:pPr>
      <w:r w:rsidRPr="008F1CFF">
        <w:t>Звіт до Теми №</w:t>
      </w:r>
      <w:r w:rsidRPr="00994E75">
        <w:rPr>
          <w:lang w:val="ru-RU"/>
        </w:rPr>
        <w:t>6</w:t>
      </w:r>
    </w:p>
    <w:p w14:paraId="67F20BBB" w14:textId="42CEE89E" w:rsidR="00994E75" w:rsidRPr="00994E75" w:rsidRDefault="00994E75" w:rsidP="00994E75">
      <w:pPr>
        <w:jc w:val="right"/>
      </w:pPr>
      <w:r>
        <w:t>Робота з файлами</w:t>
      </w:r>
    </w:p>
    <w:p w14:paraId="4BB8EC7C" w14:textId="33548F7C" w:rsidR="00994E75" w:rsidRPr="008F1CFF" w:rsidRDefault="00994E75" w:rsidP="00994E75">
      <w:r w:rsidRPr="008F1CFF">
        <w:t>Під час виконання практичного завдання до Теми №</w:t>
      </w:r>
      <w:r>
        <w:t>6</w:t>
      </w:r>
      <w:r w:rsidRPr="008F1CFF">
        <w:t xml:space="preserve"> було надано варіанти рішення до наступних задач:</w:t>
      </w:r>
    </w:p>
    <w:p w14:paraId="10552BF0" w14:textId="180CFF32" w:rsidR="00994E75" w:rsidRPr="00994E75" w:rsidRDefault="00994E75" w:rsidP="00994E75">
      <w:pPr>
        <w:rPr>
          <w:b/>
          <w:bCs/>
          <w:lang w:val="ru-RU"/>
        </w:rPr>
      </w:pPr>
      <w:r>
        <w:rPr>
          <w:b/>
          <w:bCs/>
        </w:rPr>
        <w:t xml:space="preserve">Використання </w:t>
      </w:r>
      <w:r>
        <w:rPr>
          <w:b/>
          <w:bCs/>
          <w:lang w:val="en-US"/>
        </w:rPr>
        <w:t>lambda</w:t>
      </w:r>
      <w:r w:rsidRPr="00994E75">
        <w:rPr>
          <w:b/>
          <w:bCs/>
          <w:lang w:val="ru-RU"/>
        </w:rPr>
        <w:t xml:space="preserve"> </w:t>
      </w:r>
      <w:r>
        <w:rPr>
          <w:b/>
          <w:bCs/>
        </w:rPr>
        <w:t>функцій для функції сортування</w:t>
      </w:r>
      <w:r w:rsidRPr="00A666B0">
        <w:rPr>
          <w:b/>
          <w:bCs/>
        </w:rPr>
        <w:t>.</w:t>
      </w:r>
    </w:p>
    <w:p w14:paraId="2F2C673D" w14:textId="235E11FF" w:rsidR="00994E75" w:rsidRPr="00661633" w:rsidRDefault="00DF658E" w:rsidP="00DF658E">
      <w:r w:rsidRPr="00DF658E"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DF658E">
        <w:t>sorted</w:t>
      </w:r>
      <w:proofErr w:type="spellEnd"/>
      <w:r w:rsidRPr="00DF658E">
        <w:t xml:space="preserve">(). Другим параметром для функції </w:t>
      </w:r>
      <w:proofErr w:type="spellStart"/>
      <w:r w:rsidRPr="00DF658E">
        <w:t>sorted</w:t>
      </w:r>
      <w:proofErr w:type="spellEnd"/>
      <w:r w:rsidRPr="00DF658E">
        <w:t xml:space="preserve">() має бути </w:t>
      </w:r>
      <w:proofErr w:type="spellStart"/>
      <w:r w:rsidRPr="00DF658E">
        <w:t>lambda</w:t>
      </w:r>
      <w:proofErr w:type="spellEnd"/>
      <w:r w:rsidRPr="00DF658E">
        <w:t xml:space="preserve"> функція, що повертає ім’я або оцінку із елемента словника.</w:t>
      </w:r>
    </w:p>
    <w:p w14:paraId="73011E64" w14:textId="77777777" w:rsidR="004A29CB" w:rsidRDefault="004A29CB" w:rsidP="004A29CB">
      <w:r w:rsidRPr="008F1CFF">
        <w:t>Хід виконання завдання:</w:t>
      </w:r>
    </w:p>
    <w:p w14:paraId="58AD4D34" w14:textId="4372457F" w:rsidR="00D13223" w:rsidRPr="00D13223" w:rsidRDefault="00704237" w:rsidP="00D13223">
      <w:r>
        <w:t>Спочатку створюю не відсортований список, який складається з словників з двома параметрами.</w:t>
      </w:r>
      <w:r w:rsidR="00A973E7">
        <w:t xml:space="preserve"> Після цього створюю функцію, в який буде </w:t>
      </w:r>
      <w:r w:rsidR="00A973E7">
        <w:lastRenderedPageBreak/>
        <w:t>проводитися тестування</w:t>
      </w:r>
      <w:r w:rsidR="00CB5163">
        <w:t xml:space="preserve"> сортування з</w:t>
      </w:r>
      <w:r w:rsidR="00A973E7">
        <w:t xml:space="preserve"> </w:t>
      </w:r>
      <w:r w:rsidR="00A973E7">
        <w:rPr>
          <w:lang w:val="en-US"/>
        </w:rPr>
        <w:t>lambda</w:t>
      </w:r>
      <w:r w:rsidR="00A973E7" w:rsidRPr="00A973E7">
        <w:rPr>
          <w:lang w:val="ru-RU"/>
        </w:rPr>
        <w:t>-</w:t>
      </w:r>
      <w:r w:rsidR="00A973E7">
        <w:t>функці</w:t>
      </w:r>
      <w:r w:rsidR="00CB5163">
        <w:t>єю.</w:t>
      </w:r>
      <w:r w:rsidR="007744A9">
        <w:t xml:space="preserve"> Для зручності створюю змінну </w:t>
      </w:r>
      <w:r w:rsidR="007744A9">
        <w:rPr>
          <w:lang w:val="en-US"/>
        </w:rPr>
        <w:t>op</w:t>
      </w:r>
      <w:r w:rsidR="007744A9">
        <w:t>, для реалізації різних операцій та</w:t>
      </w:r>
      <w:r w:rsidR="00D13223">
        <w:t xml:space="preserve"> структуру </w:t>
      </w:r>
      <w:r w:rsidR="007744A9">
        <w:rPr>
          <w:lang w:val="en-US"/>
        </w:rPr>
        <w:t>match</w:t>
      </w:r>
      <w:r w:rsidR="00D13223">
        <w:t>. При виводі кожного елемента списку</w:t>
      </w:r>
      <w:r w:rsidR="00D13223" w:rsidRPr="00D1322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r w:rsidR="00D13223" w:rsidRPr="00D13223">
        <w:t xml:space="preserve">який сортується через функцію </w:t>
      </w:r>
      <w:proofErr w:type="spellStart"/>
      <w:r w:rsidR="00D13223" w:rsidRPr="00D13223">
        <w:t>sorted</w:t>
      </w:r>
      <w:proofErr w:type="spellEnd"/>
      <w:r w:rsidR="00D13223" w:rsidRPr="00D13223">
        <w:t xml:space="preserve"> </w:t>
      </w:r>
      <w:r w:rsidR="00D13223">
        <w:t>з</w:t>
      </w:r>
      <w:r w:rsidR="00D13223" w:rsidRPr="00D13223">
        <w:t xml:space="preserve"> ключем </w:t>
      </w:r>
      <w:proofErr w:type="spellStart"/>
      <w:r w:rsidR="00D13223" w:rsidRPr="00D13223">
        <w:t>lambda</w:t>
      </w:r>
      <w:proofErr w:type="spellEnd"/>
      <w:r w:rsidR="00D13223" w:rsidRPr="00D13223">
        <w:t xml:space="preserve"> за допомогою якого можна </w:t>
      </w:r>
      <w:r w:rsidR="00D13223">
        <w:t>виконати сортування без використання окремої функції.</w:t>
      </w:r>
    </w:p>
    <w:p w14:paraId="54D45629" w14:textId="77777777" w:rsidR="006649F7" w:rsidRPr="008F1CFF" w:rsidRDefault="006649F7" w:rsidP="006649F7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49F7" w:rsidRPr="008F1CFF" w14:paraId="1A1A07EB" w14:textId="77777777" w:rsidTr="00995DA5">
        <w:tc>
          <w:tcPr>
            <w:tcW w:w="8545" w:type="dxa"/>
          </w:tcPr>
          <w:p w14:paraId="6D270385" w14:textId="001E1C75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[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va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82},    </w:t>
            </w:r>
          </w:p>
          <w:p w14:paraId="0CBEEE72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Bob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93},</w:t>
            </w:r>
          </w:p>
          <w:p w14:paraId="13CE38E6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Anna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66},</w:t>
            </w:r>
          </w:p>
          <w:p w14:paraId="69698CD8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Zybr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81},</w:t>
            </w:r>
          </w:p>
          <w:p w14:paraId="114D2AA4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Michael", 'mark':83}]</w:t>
            </w:r>
          </w:p>
          <w:p w14:paraId="586985D5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3401551" w14:textId="1E365673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ortlamb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</w:t>
            </w:r>
          </w:p>
          <w:p w14:paraId="2C7EB592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14086028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для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уванн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ідносн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для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уванн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ідносн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ок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для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иходу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")</w:t>
            </w:r>
          </w:p>
          <w:p w14:paraId="205DA843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:</w:t>
            </w:r>
          </w:p>
          <w:p w14:paraId="440CE1FD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sn" | "SN":</w:t>
            </w:r>
          </w:p>
          <w:p w14:paraId="3D4683F9" w14:textId="259F381F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orted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key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lambda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]):      </w:t>
            </w:r>
          </w:p>
          <w:p w14:paraId="5541B1DC" w14:textId="6838C3EB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f"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ка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rk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") </w:t>
            </w:r>
          </w:p>
          <w:p w14:paraId="54512CEC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ований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список за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м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\n")</w:t>
            </w:r>
          </w:p>
          <w:p w14:paraId="49353812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sm" | "SM":</w:t>
            </w:r>
          </w:p>
          <w:p w14:paraId="19B4D851" w14:textId="7D738B32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orted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key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lambda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student: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rk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],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rever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True):</w:t>
            </w:r>
          </w:p>
          <w:p w14:paraId="49DB63BB" w14:textId="54B00276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f"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ка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rk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") </w:t>
            </w:r>
          </w:p>
          <w:p w14:paraId="008DE1A4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ований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список за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кою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\n")</w:t>
            </w:r>
          </w:p>
          <w:p w14:paraId="5E1608D9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ex" | "EX":</w:t>
            </w:r>
          </w:p>
          <w:p w14:paraId="0E5E567C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54289655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</w:t>
            </w:r>
          </w:p>
          <w:p w14:paraId="341C1911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34FA6104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468A701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>sortlamb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30E69CCC" w14:textId="77777777" w:rsidR="006649F7" w:rsidRPr="00F276A1" w:rsidRDefault="006649F7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73AE729F" w14:textId="3FF50C30" w:rsidR="006649F7" w:rsidRPr="008F1CFF" w:rsidRDefault="006649F7" w:rsidP="006649F7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40" w:history="1">
        <w:r w:rsidR="00661633" w:rsidRPr="00661633">
          <w:rPr>
            <w:rStyle w:val="a4"/>
          </w:rPr>
          <w:t>https://github.com/DaniilKozN/TP-KB-231-Daniil-Kozlovskyi/blob/main/topic_06/task1.py</w:t>
        </w:r>
      </w:hyperlink>
    </w:p>
    <w:p w14:paraId="06703D12" w14:textId="77777777" w:rsidR="006649F7" w:rsidRDefault="006649F7" w:rsidP="006649F7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024F08EE" w14:textId="54B28525" w:rsidR="00661633" w:rsidRPr="00661633" w:rsidRDefault="00661633" w:rsidP="006649F7">
      <w:pPr>
        <w:rPr>
          <w:lang w:val="ru-RU"/>
        </w:rPr>
      </w:pPr>
      <w:r w:rsidRPr="00661633">
        <w:rPr>
          <w:lang w:val="ru-RU"/>
        </w:rPr>
        <w:drawing>
          <wp:inline distT="0" distB="0" distL="0" distR="0" wp14:anchorId="5FAAC27E" wp14:editId="12502F6A">
            <wp:extent cx="5943600" cy="2976245"/>
            <wp:effectExtent l="0" t="0" r="0" b="0"/>
            <wp:docPr id="1243762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25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67D5" w14:textId="7BA16291" w:rsidR="00CA39E9" w:rsidRPr="00C949F5" w:rsidRDefault="00CA39E9" w:rsidP="00CA39E9">
      <w:pPr>
        <w:rPr>
          <w:b/>
          <w:bCs/>
          <w:lang w:val="ru-RU"/>
        </w:rPr>
      </w:pPr>
      <w:r w:rsidRPr="00C949F5">
        <w:rPr>
          <w:b/>
          <w:bCs/>
        </w:rPr>
        <w:t xml:space="preserve">Механізм </w:t>
      </w:r>
      <w:proofErr w:type="spellStart"/>
      <w:r w:rsidRPr="00C949F5">
        <w:rPr>
          <w:b/>
          <w:bCs/>
        </w:rPr>
        <w:t>логування</w:t>
      </w:r>
      <w:proofErr w:type="spellEnd"/>
      <w:r w:rsidRPr="00C949F5">
        <w:rPr>
          <w:b/>
          <w:bCs/>
        </w:rPr>
        <w:t xml:space="preserve"> всіх дій, що виконує програма калькулятор.</w:t>
      </w:r>
    </w:p>
    <w:p w14:paraId="6F3B4425" w14:textId="23EB241C" w:rsidR="00CA39E9" w:rsidRPr="00CA39E9" w:rsidRDefault="00FC16F7" w:rsidP="00CA39E9">
      <w:r w:rsidRPr="00FC16F7">
        <w:t xml:space="preserve">Розробити механізм </w:t>
      </w:r>
      <w:proofErr w:type="spellStart"/>
      <w:r w:rsidRPr="00FC16F7">
        <w:t>логування</w:t>
      </w:r>
      <w:proofErr w:type="spellEnd"/>
      <w:r w:rsidRPr="00FC16F7"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B243B0" w14:textId="77777777" w:rsidR="00CA39E9" w:rsidRDefault="00CA39E9" w:rsidP="00CA39E9">
      <w:r w:rsidRPr="008F1CFF">
        <w:t>Хід виконання завдання:</w:t>
      </w:r>
    </w:p>
    <w:p w14:paraId="345C6A13" w14:textId="6055AB4E" w:rsidR="00D13223" w:rsidRDefault="00DD2BEC" w:rsidP="00D13223">
      <w:r>
        <w:t>За основу візьму програму калькулятор з</w:t>
      </w:r>
      <w:r w:rsidR="00146E84">
        <w:t xml:space="preserve"> попередньої теми</w:t>
      </w:r>
      <w:r w:rsidR="0001598A">
        <w:t xml:space="preserve">. Отже маю три файли: </w:t>
      </w:r>
      <w:proofErr w:type="spellStart"/>
      <w:r w:rsidR="0001598A">
        <w:rPr>
          <w:lang w:val="en-US"/>
        </w:rPr>
        <w:t>askdata</w:t>
      </w:r>
      <w:proofErr w:type="spellEnd"/>
      <w:r w:rsidR="0001598A" w:rsidRPr="0001598A">
        <w:t>.</w:t>
      </w:r>
      <w:proofErr w:type="spellStart"/>
      <w:r w:rsidR="0001598A">
        <w:rPr>
          <w:lang w:val="en-US"/>
        </w:rPr>
        <w:t>py</w:t>
      </w:r>
      <w:proofErr w:type="spellEnd"/>
      <w:r w:rsidR="0001598A">
        <w:t xml:space="preserve">, </w:t>
      </w:r>
      <w:proofErr w:type="spellStart"/>
      <w:r w:rsidR="0001598A">
        <w:rPr>
          <w:lang w:val="en-US"/>
        </w:rPr>
        <w:t>func</w:t>
      </w:r>
      <w:proofErr w:type="spellEnd"/>
      <w:r w:rsidR="0001598A" w:rsidRPr="0001598A">
        <w:t>.</w:t>
      </w:r>
      <w:proofErr w:type="spellStart"/>
      <w:r w:rsidR="0001598A">
        <w:rPr>
          <w:lang w:val="en-US"/>
        </w:rPr>
        <w:t>py</w:t>
      </w:r>
      <w:proofErr w:type="spellEnd"/>
      <w:r w:rsidR="0001598A" w:rsidRPr="0001598A">
        <w:t xml:space="preserve">, </w:t>
      </w:r>
      <w:r w:rsidR="0001598A">
        <w:rPr>
          <w:lang w:val="en-US"/>
        </w:rPr>
        <w:t>task</w:t>
      </w:r>
      <w:r w:rsidR="0001598A" w:rsidRPr="0001598A">
        <w:t>2.</w:t>
      </w:r>
      <w:proofErr w:type="spellStart"/>
      <w:r w:rsidR="0001598A">
        <w:rPr>
          <w:lang w:val="en-US"/>
        </w:rPr>
        <w:t>py</w:t>
      </w:r>
      <w:proofErr w:type="spellEnd"/>
      <w:r w:rsidR="0001598A" w:rsidRPr="0001598A">
        <w:t>.</w:t>
      </w:r>
      <w:r w:rsidR="0001598A">
        <w:t xml:space="preserve"> Додам до </w:t>
      </w:r>
      <w:proofErr w:type="spellStart"/>
      <w:r w:rsidR="0001598A">
        <w:rPr>
          <w:lang w:val="en-US"/>
        </w:rPr>
        <w:t>aksdata</w:t>
      </w:r>
      <w:proofErr w:type="spellEnd"/>
      <w:r w:rsidR="0001598A" w:rsidRPr="0001598A">
        <w:t>.</w:t>
      </w:r>
      <w:proofErr w:type="spellStart"/>
      <w:r w:rsidR="0001598A">
        <w:rPr>
          <w:lang w:val="en-US"/>
        </w:rPr>
        <w:t>py</w:t>
      </w:r>
      <w:proofErr w:type="spellEnd"/>
      <w:r w:rsidR="0001598A">
        <w:t xml:space="preserve"> ще од</w:t>
      </w:r>
      <w:r w:rsidR="00BE4F11">
        <w:t>ну функцію, в якій визначається операція</w:t>
      </w:r>
      <w:r w:rsidR="00B618D9">
        <w:t>.</w:t>
      </w:r>
      <w:r w:rsidR="00054D32">
        <w:t xml:space="preserve"> В основний файл </w:t>
      </w:r>
      <w:r w:rsidR="00E1763E">
        <w:t xml:space="preserve">додаю </w:t>
      </w:r>
      <w:r w:rsidR="005457CA">
        <w:rPr>
          <w:lang w:val="en-US"/>
        </w:rPr>
        <w:t>open</w:t>
      </w:r>
      <w:r w:rsidR="005457CA">
        <w:t xml:space="preserve"> з ключем, який використовується для відкриття файлу і його редагування, без видалення попередніх </w:t>
      </w:r>
      <w:proofErr w:type="spellStart"/>
      <w:r w:rsidR="005457CA">
        <w:t>логів</w:t>
      </w:r>
      <w:proofErr w:type="spellEnd"/>
      <w:r w:rsidR="005457CA">
        <w:t>.</w:t>
      </w:r>
      <w:r w:rsidR="003359F0">
        <w:t xml:space="preserve"> У циклі калькулятору додаю </w:t>
      </w:r>
      <w:r w:rsidR="003359F0" w:rsidRPr="008A3549">
        <w:rPr>
          <w:lang w:val="ru-RU"/>
        </w:rPr>
        <w:t>.</w:t>
      </w:r>
      <w:r w:rsidR="003359F0">
        <w:rPr>
          <w:lang w:val="en-US"/>
        </w:rPr>
        <w:t>write</w:t>
      </w:r>
      <w:r w:rsidR="0019381D" w:rsidRPr="0019381D">
        <w:rPr>
          <w:lang w:val="ru-RU"/>
        </w:rPr>
        <w:t>()</w:t>
      </w:r>
      <w:r w:rsidR="003359F0">
        <w:t xml:space="preserve">, який використовується </w:t>
      </w:r>
      <w:r w:rsidR="003359F0">
        <w:lastRenderedPageBreak/>
        <w:t>для</w:t>
      </w:r>
      <w:r w:rsidR="008A3549">
        <w:t xml:space="preserve"> записування вказаних даних у файл.</w:t>
      </w:r>
      <w:r w:rsidR="008B1B65">
        <w:t xml:space="preserve"> Після обчислень, додаю умову, щоб коли відбувалося ділення на 0</w:t>
      </w:r>
      <w:r w:rsidR="00525ACD">
        <w:t xml:space="preserve"> про це</w:t>
      </w:r>
      <w:r w:rsidR="008B1B65">
        <w:t xml:space="preserve"> повідомлялося</w:t>
      </w:r>
      <w:r w:rsidR="00ED7D5F">
        <w:t>.</w:t>
      </w:r>
      <w:r w:rsidR="00DF0A4A">
        <w:t xml:space="preserve"> У кінець програми приписую</w:t>
      </w:r>
      <w:r w:rsidR="00DF0A4A" w:rsidRPr="002E5F49">
        <w:rPr>
          <w:lang w:val="ru-RU"/>
        </w:rPr>
        <w:t xml:space="preserve"> .</w:t>
      </w:r>
      <w:r w:rsidR="00DF0A4A">
        <w:rPr>
          <w:lang w:val="en-US"/>
        </w:rPr>
        <w:t>close</w:t>
      </w:r>
      <w:r w:rsidR="00DF0A4A" w:rsidRPr="002E5F49">
        <w:rPr>
          <w:lang w:val="ru-RU"/>
        </w:rPr>
        <w:t>()</w:t>
      </w:r>
      <w:r w:rsidR="002E5F49" w:rsidRPr="002E5F49">
        <w:rPr>
          <w:lang w:val="ru-RU"/>
        </w:rPr>
        <w:t xml:space="preserve">, </w:t>
      </w:r>
      <w:r w:rsidR="002E5F49">
        <w:t>який завершує сеанс з відкритим файлом.</w:t>
      </w:r>
    </w:p>
    <w:p w14:paraId="6E5F8E70" w14:textId="77777777" w:rsidR="007F2D0D" w:rsidRPr="008F1CFF" w:rsidRDefault="007F2D0D" w:rsidP="007F2D0D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2D0D" w:rsidRPr="008F1CFF" w14:paraId="3AEE8538" w14:textId="77777777" w:rsidTr="00995DA5">
        <w:tc>
          <w:tcPr>
            <w:tcW w:w="8545" w:type="dxa"/>
          </w:tcPr>
          <w:p w14:paraId="62E84410" w14:textId="023F4267" w:rsidR="007F2D0D" w:rsidRPr="00875FC4" w:rsidRDefault="007F2D0D" w:rsidP="00995D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ask</w:t>
            </w:r>
            <w:r w:rsidR="00C949F5">
              <w:rPr>
                <w:rFonts w:ascii="Courier New" w:hAnsi="Courier New" w:cs="Courier New"/>
                <w:sz w:val="24"/>
                <w:szCs w:val="24"/>
                <w:lang w:val="ru-UA"/>
              </w:rPr>
              <w:t>d</w:t>
            </w: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ata.py</w:t>
            </w:r>
          </w:p>
          <w:p w14:paraId="038810E1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15FC2CE8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             </w:t>
            </w:r>
          </w:p>
          <w:p w14:paraId="0653775B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          </w:t>
            </w:r>
          </w:p>
          <w:p w14:paraId="4B16A4F1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a =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число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)) </w:t>
            </w:r>
          </w:p>
          <w:p w14:paraId="3EC284F2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</w:t>
            </w:r>
          </w:p>
          <w:p w14:paraId="4773181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ен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е число ")</w:t>
            </w:r>
          </w:p>
          <w:p w14:paraId="25713FCB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4A9231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67B4FD9A" w14:textId="77777777" w:rsidR="007F2D0D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4C2714DC" w14:textId="77777777" w:rsidR="00C949F5" w:rsidRDefault="00C949F5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6E8BBFA" w14:textId="7F7211BA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  </w:t>
            </w:r>
          </w:p>
          <w:p w14:paraId="29800C1C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305D610B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+ - * / ],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для того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щоб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завершити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 ")</w:t>
            </w:r>
          </w:p>
          <w:p w14:paraId="0960B8CB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"+", "-", "*", "/", 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"]:</w:t>
            </w:r>
          </w:p>
          <w:p w14:paraId="5E9DF665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</w:t>
            </w:r>
          </w:p>
          <w:p w14:paraId="6D0278CD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2E130D5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не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вірно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о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8F9E37E" w14:textId="77777777" w:rsidR="00C949F5" w:rsidRPr="00875FC4" w:rsidRDefault="00C949F5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571F6A1" w14:textId="77777777" w:rsidR="007F2D0D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00F57BB" w14:textId="77777777" w:rsidR="007F2D0D" w:rsidRPr="005454DF" w:rsidRDefault="007F2D0D" w:rsidP="00995D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func.py</w:t>
            </w:r>
          </w:p>
          <w:p w14:paraId="07A5613A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, b):                   </w:t>
            </w:r>
          </w:p>
          <w:p w14:paraId="6E8F9BB3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+ b</w:t>
            </w:r>
          </w:p>
          <w:p w14:paraId="1655139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58DE7C53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A545384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, b):                   </w:t>
            </w:r>
          </w:p>
          <w:p w14:paraId="4014E737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- b</w:t>
            </w:r>
          </w:p>
          <w:p w14:paraId="7CF6F0E9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288502D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1CBF1F7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580E591C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>    a = a * b</w:t>
            </w:r>
          </w:p>
          <w:p w14:paraId="397D72D8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1CABA2FC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7F986134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</w:t>
            </w:r>
          </w:p>
          <w:p w14:paraId="13D608EC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520F11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a = a / b</w:t>
            </w:r>
          </w:p>
          <w:p w14:paraId="2BCEEC42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ZeroDivision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</w:t>
            </w:r>
          </w:p>
          <w:p w14:paraId="3C4A6A15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діл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а нуль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можли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0DD473C2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                   </w:t>
            </w:r>
          </w:p>
          <w:p w14:paraId="2A69A1EF" w14:textId="77777777" w:rsidR="007F2D0D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1761A1A" w14:textId="55E3F9DB" w:rsidR="007F2D0D" w:rsidRDefault="007F2D0D" w:rsidP="00995D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task</w:t>
            </w:r>
            <w:r w:rsidR="00C949F5">
              <w:rPr>
                <w:rFonts w:ascii="Courier New" w:hAnsi="Courier New" w:cs="Courier New"/>
                <w:sz w:val="24"/>
                <w:szCs w:val="24"/>
                <w:lang w:val="ru-UA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.py</w:t>
            </w:r>
          </w:p>
          <w:p w14:paraId="35200435" w14:textId="3CDAA65E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Data,askOp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        </w:t>
            </w:r>
          </w:p>
          <w:p w14:paraId="284E457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un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dd,rem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,mult,div</w:t>
            </w:r>
            <w:proofErr w:type="spellEnd"/>
          </w:p>
          <w:p w14:paraId="5DCBA265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821F76C" w14:textId="2B2D3479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a):  </w:t>
            </w:r>
          </w:p>
          <w:p w14:paraId="7A1DD84D" w14:textId="0042D503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"Begi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f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\n")      </w:t>
            </w:r>
          </w:p>
          <w:p w14:paraId="65FFFBA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28663546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74167EB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_pre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a  </w:t>
            </w:r>
          </w:p>
          <w:p w14:paraId="1E082CD7" w14:textId="1EF27968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                        </w:t>
            </w:r>
          </w:p>
          <w:p w14:paraId="3AACFF69" w14:textId="57284FCA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:                   </w:t>
            </w:r>
          </w:p>
          <w:p w14:paraId="19CF27AE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"End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\n")</w:t>
            </w:r>
          </w:p>
          <w:p w14:paraId="3B31EB18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0514C9FE" w14:textId="4089EBC6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+":                    </w:t>
            </w:r>
          </w:p>
          <w:p w14:paraId="0995D9B0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54CCE231" w14:textId="0626DA48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-":                    </w:t>
            </w:r>
          </w:p>
          <w:p w14:paraId="530E66EA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6A8EF52C" w14:textId="1B90BD59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*":                    </w:t>
            </w:r>
          </w:p>
          <w:p w14:paraId="096094D8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593ADF9C" w14:textId="1ABCB3DC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/":                    </w:t>
            </w:r>
          </w:p>
          <w:p w14:paraId="42A145E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40038DC7" w14:textId="544CBF0F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на даний момент: ", a) </w:t>
            </w:r>
          </w:p>
          <w:p w14:paraId="6362E37B" w14:textId="1F4A8EDF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/"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nd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b == 0:         </w:t>
            </w:r>
          </w:p>
          <w:p w14:paraId="63BDDDDE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f"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_pre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} 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} {b} = Division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s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mpossib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. \n")</w:t>
            </w:r>
          </w:p>
          <w:p w14:paraId="05F574FA" w14:textId="0A57D47C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                            </w:t>
            </w:r>
          </w:p>
          <w:p w14:paraId="349560CE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f"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_pre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} 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} {b} = {a}\n")</w:t>
            </w:r>
          </w:p>
          <w:p w14:paraId="61AF8B56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6814D8B" w14:textId="667F59DC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e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task2log", "a")             </w:t>
            </w:r>
          </w:p>
          <w:p w14:paraId="4988852B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"Фінальний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результат: 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}")</w:t>
            </w:r>
          </w:p>
          <w:p w14:paraId="04BBFD3B" w14:textId="3EA72B55" w:rsidR="007F2D0D" w:rsidRPr="00F276A1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proofErr w:type="gram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close</w:t>
            </w:r>
            <w:proofErr w:type="spellEnd"/>
            <w:proofErr w:type="gram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                            </w:t>
            </w:r>
          </w:p>
        </w:tc>
      </w:tr>
    </w:tbl>
    <w:p w14:paraId="6B798571" w14:textId="06BA3227" w:rsidR="007F2D0D" w:rsidRPr="008F1CFF" w:rsidRDefault="007F2D0D" w:rsidP="007F2D0D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42" w:history="1">
        <w:r w:rsidR="00661633" w:rsidRPr="00661633">
          <w:rPr>
            <w:rStyle w:val="a4"/>
          </w:rPr>
          <w:t>https://github.com/DaniilKozN/TP-KB-231-Daniil-Kozlovskyi/tree/main/topic_06/task2</w:t>
        </w:r>
      </w:hyperlink>
    </w:p>
    <w:p w14:paraId="3001208F" w14:textId="77777777" w:rsidR="007F2D0D" w:rsidRDefault="007F2D0D" w:rsidP="007F2D0D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1232FA5" w14:textId="27342BD6" w:rsidR="00661633" w:rsidRDefault="00661633" w:rsidP="007F2D0D">
      <w:pPr>
        <w:rPr>
          <w:lang w:val="ru-RU"/>
        </w:rPr>
      </w:pPr>
      <w:r w:rsidRPr="00661633">
        <w:rPr>
          <w:lang w:val="ru-RU"/>
        </w:rPr>
        <w:drawing>
          <wp:inline distT="0" distB="0" distL="0" distR="0" wp14:anchorId="1782741B" wp14:editId="30DDBD50">
            <wp:extent cx="5943600" cy="4262755"/>
            <wp:effectExtent l="0" t="0" r="0" b="4445"/>
            <wp:docPr id="193248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49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0FF3" w14:textId="3AE4A333" w:rsidR="00661633" w:rsidRDefault="00661633" w:rsidP="007F2D0D">
      <w:pPr>
        <w:rPr>
          <w:lang w:val="ru-RU"/>
        </w:rPr>
      </w:pPr>
      <w:r w:rsidRPr="00661633">
        <w:rPr>
          <w:lang w:val="ru-RU"/>
        </w:rPr>
        <w:lastRenderedPageBreak/>
        <w:drawing>
          <wp:inline distT="0" distB="0" distL="0" distR="0" wp14:anchorId="7055AD46" wp14:editId="6D440B5A">
            <wp:extent cx="5943600" cy="2781935"/>
            <wp:effectExtent l="0" t="0" r="0" b="0"/>
            <wp:docPr id="74244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55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ACAF" w14:textId="54D2CF5A" w:rsidR="00661633" w:rsidRDefault="00207E8A" w:rsidP="007F2D0D">
      <w:pPr>
        <w:rPr>
          <w:lang w:val="ru-RU"/>
        </w:rPr>
      </w:pPr>
      <w:r w:rsidRPr="00207E8A">
        <w:rPr>
          <w:lang w:val="ru-RU"/>
        </w:rPr>
        <w:drawing>
          <wp:inline distT="0" distB="0" distL="0" distR="0" wp14:anchorId="366985A4" wp14:editId="4D694DC7">
            <wp:extent cx="5943600" cy="2549525"/>
            <wp:effectExtent l="0" t="0" r="0" b="3175"/>
            <wp:docPr id="2093756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569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D7E1" w14:textId="69FF6F51" w:rsidR="006404BD" w:rsidRPr="00994E75" w:rsidRDefault="006404BD" w:rsidP="006404BD">
      <w:pPr>
        <w:jc w:val="right"/>
        <w:rPr>
          <w:lang w:val="ru-RU"/>
        </w:rPr>
      </w:pPr>
      <w:r w:rsidRPr="008F1CFF">
        <w:t>Звіт до Теми №</w:t>
      </w:r>
      <w:r>
        <w:rPr>
          <w:lang w:val="ru-RU"/>
        </w:rPr>
        <w:t>7</w:t>
      </w:r>
    </w:p>
    <w:p w14:paraId="79918AEE" w14:textId="1FDAB022" w:rsidR="006404BD" w:rsidRPr="00557554" w:rsidRDefault="00557554" w:rsidP="006404BD">
      <w:pPr>
        <w:jc w:val="right"/>
      </w:pPr>
      <w:r>
        <w:rPr>
          <w:lang w:val="ru-RU"/>
        </w:rPr>
        <w:t>ООП</w:t>
      </w:r>
    </w:p>
    <w:p w14:paraId="5F8BD581" w14:textId="4C7E613B" w:rsidR="006404BD" w:rsidRDefault="006404BD" w:rsidP="006404BD">
      <w:r w:rsidRPr="008F1CFF">
        <w:t>Під час виконання практичного завдання до Теми №</w:t>
      </w:r>
      <w:r>
        <w:rPr>
          <w:lang w:val="ru-RU"/>
        </w:rPr>
        <w:t>7</w:t>
      </w:r>
      <w:r w:rsidRPr="008F1CFF">
        <w:t xml:space="preserve"> було надано варіанти рішення до наступних задач:</w:t>
      </w:r>
    </w:p>
    <w:p w14:paraId="577A6018" w14:textId="24477FC9" w:rsidR="00855F50" w:rsidRPr="00F71216" w:rsidRDefault="00855F50" w:rsidP="00855F50">
      <w:pPr>
        <w:rPr>
          <w:b/>
          <w:bCs/>
        </w:rPr>
      </w:pPr>
      <w:r w:rsidRPr="00855F50">
        <w:rPr>
          <w:b/>
          <w:bCs/>
        </w:rPr>
        <w:t xml:space="preserve">Список </w:t>
      </w:r>
      <w:proofErr w:type="spellStart"/>
      <w:r w:rsidRPr="00855F50">
        <w:rPr>
          <w:b/>
          <w:bCs/>
        </w:rPr>
        <w:t>обєктів</w:t>
      </w:r>
      <w:proofErr w:type="spellEnd"/>
      <w:r w:rsidRPr="00855F50">
        <w:rPr>
          <w:b/>
          <w:bCs/>
        </w:rPr>
        <w:t xml:space="preserve"> класу, сортування з </w:t>
      </w:r>
      <w:proofErr w:type="spellStart"/>
      <w:r w:rsidRPr="00855F50">
        <w:rPr>
          <w:b/>
          <w:bCs/>
        </w:rPr>
        <w:t>lambda</w:t>
      </w:r>
      <w:proofErr w:type="spellEnd"/>
      <w:r w:rsidRPr="00C949F5">
        <w:rPr>
          <w:b/>
          <w:bCs/>
        </w:rPr>
        <w:t>.</w:t>
      </w:r>
    </w:p>
    <w:p w14:paraId="0CC54FF0" w14:textId="003B9674" w:rsidR="00855F50" w:rsidRPr="00CA39E9" w:rsidRDefault="00855F50" w:rsidP="00855F50">
      <w:r w:rsidRPr="00FC16F7">
        <w:t xml:space="preserve">Розробити </w:t>
      </w:r>
      <w:r w:rsidR="00F71216">
        <w:t>список об</w:t>
      </w:r>
      <w:r w:rsidR="00F71216" w:rsidRPr="00F71216">
        <w:t>’</w:t>
      </w:r>
      <w:r w:rsidR="00F71216">
        <w:t xml:space="preserve">єктів класу і виконати їх сортування використовуючи </w:t>
      </w:r>
      <w:r w:rsidR="00F71216">
        <w:rPr>
          <w:lang w:val="en-US"/>
        </w:rPr>
        <w:t>lambda</w:t>
      </w:r>
      <w:r w:rsidR="00F71216" w:rsidRPr="00F71216">
        <w:t>-</w:t>
      </w:r>
      <w:r w:rsidR="00F71216">
        <w:t>функції</w:t>
      </w:r>
      <w:r w:rsidRPr="00FC16F7">
        <w:t>.</w:t>
      </w:r>
    </w:p>
    <w:p w14:paraId="08986E27" w14:textId="77777777" w:rsidR="00855F50" w:rsidRDefault="00855F50" w:rsidP="00855F50">
      <w:r w:rsidRPr="008F1CFF">
        <w:lastRenderedPageBreak/>
        <w:t>Хід виконання завдання:</w:t>
      </w:r>
    </w:p>
    <w:p w14:paraId="2AD27F8B" w14:textId="184BB13D" w:rsidR="0002012A" w:rsidRDefault="00FD5CA9" w:rsidP="00855F50">
      <w:r>
        <w:t xml:space="preserve">Для реалізацію </w:t>
      </w:r>
      <w:r w:rsidR="00725278">
        <w:t>завдання створюю клас</w:t>
      </w:r>
      <w:r w:rsidR="00725278" w:rsidRPr="00725278">
        <w:rPr>
          <w:lang w:val="ru-RU"/>
        </w:rPr>
        <w:t xml:space="preserve"> </w:t>
      </w:r>
      <w:r w:rsidR="00725278">
        <w:rPr>
          <w:lang w:val="en-US"/>
        </w:rPr>
        <w:t>Students</w:t>
      </w:r>
      <w:r w:rsidR="00033141">
        <w:t xml:space="preserve"> в якому використовую __</w:t>
      </w:r>
      <w:proofErr w:type="spellStart"/>
      <w:r w:rsidR="00033141">
        <w:rPr>
          <w:lang w:val="en-US"/>
        </w:rPr>
        <w:t>init</w:t>
      </w:r>
      <w:proofErr w:type="spellEnd"/>
      <w:r w:rsidR="00033141">
        <w:t>__ для задання атрибутів</w:t>
      </w:r>
      <w:r w:rsidR="00033141" w:rsidRPr="00230E2C">
        <w:t xml:space="preserve"> </w:t>
      </w:r>
      <w:r w:rsidR="00033141">
        <w:rPr>
          <w:lang w:val="en-US"/>
        </w:rPr>
        <w:t>name</w:t>
      </w:r>
      <w:r w:rsidR="00033141" w:rsidRPr="00230E2C">
        <w:t xml:space="preserve">, </w:t>
      </w:r>
      <w:r w:rsidR="00033141">
        <w:rPr>
          <w:lang w:val="en-US"/>
        </w:rPr>
        <w:t>age</w:t>
      </w:r>
      <w:r w:rsidR="00033141">
        <w:t xml:space="preserve"> об</w:t>
      </w:r>
      <w:r w:rsidR="00033141" w:rsidRPr="00230E2C">
        <w:t>’</w:t>
      </w:r>
      <w:r w:rsidR="00033141">
        <w:t>єктам</w:t>
      </w:r>
      <w:r w:rsidR="00230E2C" w:rsidRPr="00230E2C">
        <w:t xml:space="preserve"> </w:t>
      </w:r>
      <w:r w:rsidR="00230E2C">
        <w:t>класу</w:t>
      </w:r>
      <w:r w:rsidR="00033141">
        <w:t xml:space="preserve">. Після цього </w:t>
      </w:r>
      <w:r w:rsidR="00725278" w:rsidRPr="00230E2C">
        <w:t xml:space="preserve"> </w:t>
      </w:r>
      <w:r w:rsidR="00230E2C">
        <w:t>створюю список об</w:t>
      </w:r>
      <w:r w:rsidR="00230E2C" w:rsidRPr="00230E2C">
        <w:rPr>
          <w:lang w:val="ru-RU"/>
        </w:rPr>
        <w:t>’</w:t>
      </w:r>
      <w:proofErr w:type="spellStart"/>
      <w:r w:rsidR="00230E2C">
        <w:t>єктів</w:t>
      </w:r>
      <w:proofErr w:type="spellEnd"/>
      <w:r w:rsidR="00230E2C">
        <w:t xml:space="preserve"> класу, який і буду сортувати</w:t>
      </w:r>
      <w:r w:rsidR="005E2F2A">
        <w:t>. Після цього повторюю код завдання №1 з попередньої теми.</w:t>
      </w:r>
    </w:p>
    <w:p w14:paraId="67A5283E" w14:textId="64250CC6" w:rsidR="00022205" w:rsidRPr="008F1CFF" w:rsidRDefault="00022205" w:rsidP="00022205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</w:p>
    <w:p w14:paraId="4605B607" w14:textId="77777777" w:rsidR="00022205" w:rsidRDefault="00022205" w:rsidP="00022205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AF169E8" w14:textId="77777777" w:rsidR="00022205" w:rsidRPr="00022205" w:rsidRDefault="00022205" w:rsidP="00022205"/>
    <w:p w14:paraId="3AE99F27" w14:textId="3EB79EFF" w:rsidR="00503DBB" w:rsidRPr="00F71216" w:rsidRDefault="00503DBB" w:rsidP="00503DBB">
      <w:pPr>
        <w:rPr>
          <w:b/>
          <w:bCs/>
        </w:rPr>
      </w:pPr>
      <w:r>
        <w:rPr>
          <w:b/>
          <w:bCs/>
        </w:rPr>
        <w:t>Калькулятор з ООП</w:t>
      </w:r>
      <w:r w:rsidRPr="00C949F5">
        <w:rPr>
          <w:b/>
          <w:bCs/>
        </w:rPr>
        <w:t>.</w:t>
      </w:r>
    </w:p>
    <w:p w14:paraId="2F8B68A5" w14:textId="3036BC3B" w:rsidR="00503DBB" w:rsidRPr="00CA39E9" w:rsidRDefault="00B951F0" w:rsidP="00503DBB">
      <w:r>
        <w:t>Оновити програму калькулятор</w:t>
      </w:r>
      <w:r w:rsidR="0081067F">
        <w:t xml:space="preserve"> використовуючи класи</w:t>
      </w:r>
      <w:r w:rsidR="00503DBB" w:rsidRPr="00FC16F7">
        <w:t>.</w:t>
      </w:r>
    </w:p>
    <w:p w14:paraId="123A54BE" w14:textId="77777777" w:rsidR="00503DBB" w:rsidRDefault="00503DBB" w:rsidP="00503DBB">
      <w:r w:rsidRPr="008F1CFF">
        <w:t>Хід виконання завдання:</w:t>
      </w:r>
    </w:p>
    <w:p w14:paraId="7122FA3F" w14:textId="1A7B5BCC" w:rsidR="00A20051" w:rsidRPr="00C63983" w:rsidRDefault="001A4056" w:rsidP="001F6D88">
      <w:r>
        <w:t xml:space="preserve">За основу візьму програму калькулятор з попередньої теми. Отже маю три файли: </w:t>
      </w:r>
      <w:proofErr w:type="spellStart"/>
      <w:r>
        <w:rPr>
          <w:lang w:val="en-US"/>
        </w:rPr>
        <w:t>askdata</w:t>
      </w:r>
      <w:proofErr w:type="spellEnd"/>
      <w:r w:rsidRPr="0001598A">
        <w:t>.</w:t>
      </w:r>
      <w:proofErr w:type="spellStart"/>
      <w:r>
        <w:rPr>
          <w:lang w:val="en-US"/>
        </w:rPr>
        <w:t>py</w:t>
      </w:r>
      <w:proofErr w:type="spellEnd"/>
      <w:r>
        <w:t xml:space="preserve">, </w:t>
      </w:r>
      <w:proofErr w:type="spellStart"/>
      <w:r>
        <w:rPr>
          <w:lang w:val="en-US"/>
        </w:rPr>
        <w:t>func</w:t>
      </w:r>
      <w:proofErr w:type="spellEnd"/>
      <w:r w:rsidRPr="0001598A">
        <w:t>.</w:t>
      </w:r>
      <w:proofErr w:type="spellStart"/>
      <w:r>
        <w:rPr>
          <w:lang w:val="en-US"/>
        </w:rPr>
        <w:t>py</w:t>
      </w:r>
      <w:proofErr w:type="spellEnd"/>
      <w:r w:rsidRPr="0001598A">
        <w:t xml:space="preserve">, </w:t>
      </w:r>
      <w:r>
        <w:rPr>
          <w:lang w:val="en-US"/>
        </w:rPr>
        <w:t>task</w:t>
      </w:r>
      <w:r w:rsidRPr="0001598A">
        <w:t>2.</w:t>
      </w:r>
      <w:proofErr w:type="spellStart"/>
      <w:r>
        <w:rPr>
          <w:lang w:val="en-US"/>
        </w:rPr>
        <w:t>py</w:t>
      </w:r>
      <w:proofErr w:type="spellEnd"/>
      <w:r w:rsidR="00503DBB">
        <w:t>.</w:t>
      </w:r>
      <w:r>
        <w:t xml:space="preserve"> Додаю в кожний файл клас </w:t>
      </w:r>
      <w:r>
        <w:rPr>
          <w:lang w:val="en-US"/>
        </w:rPr>
        <w:t>Ask</w:t>
      </w:r>
      <w:r w:rsidRPr="001A4056">
        <w:t>,</w:t>
      </w:r>
      <w:proofErr w:type="spellStart"/>
      <w:r>
        <w:rPr>
          <w:lang w:val="en-US"/>
        </w:rPr>
        <w:t>Funciton</w:t>
      </w:r>
      <w:proofErr w:type="spellEnd"/>
      <w:r w:rsidRPr="001A4056">
        <w:t xml:space="preserve"> </w:t>
      </w:r>
      <w:r>
        <w:t xml:space="preserve">та </w:t>
      </w:r>
      <w:proofErr w:type="spellStart"/>
      <w:r>
        <w:rPr>
          <w:lang w:val="en-US"/>
        </w:rPr>
        <w:t>Ca</w:t>
      </w:r>
      <w:r w:rsidR="00814182">
        <w:rPr>
          <w:lang w:val="en-US"/>
        </w:rPr>
        <w:t>l</w:t>
      </w:r>
      <w:r>
        <w:rPr>
          <w:lang w:val="en-US"/>
        </w:rPr>
        <w:t>cuation</w:t>
      </w:r>
      <w:proofErr w:type="spellEnd"/>
      <w:r w:rsidR="003B7535" w:rsidRPr="003B7535">
        <w:t xml:space="preserve"> </w:t>
      </w:r>
      <w:r w:rsidR="003B7535">
        <w:t>відповідно, розділю калькулятор на два методи</w:t>
      </w:r>
      <w:r w:rsidR="00C63983" w:rsidRPr="00C63983">
        <w:t xml:space="preserve"> </w:t>
      </w:r>
      <w:r w:rsidR="00C63983">
        <w:t>класу</w:t>
      </w:r>
      <w:r w:rsidR="003B7535">
        <w:t xml:space="preserve">, </w:t>
      </w:r>
      <w:r w:rsidR="003B7535">
        <w:rPr>
          <w:lang w:val="en-US"/>
        </w:rPr>
        <w:t>calc</w:t>
      </w:r>
      <w:r w:rsidR="003B7535">
        <w:t xml:space="preserve"> та </w:t>
      </w:r>
      <w:r w:rsidR="003B7535">
        <w:rPr>
          <w:lang w:val="en-US"/>
        </w:rPr>
        <w:t>Operation</w:t>
      </w:r>
      <w:r w:rsidR="00C63983">
        <w:t>.</w:t>
      </w:r>
      <w:r w:rsidR="00814182">
        <w:t xml:space="preserve"> В класі </w:t>
      </w:r>
      <w:proofErr w:type="spellStart"/>
      <w:r w:rsidR="00814182">
        <w:rPr>
          <w:lang w:val="en-US"/>
        </w:rPr>
        <w:t>Calcuation</w:t>
      </w:r>
      <w:proofErr w:type="spellEnd"/>
      <w:r w:rsidR="00BF65A6" w:rsidRPr="00BF65A6">
        <w:t xml:space="preserve"> </w:t>
      </w:r>
      <w:r w:rsidR="00BF65A6">
        <w:t>створюю два атрибути, які переймають методи інших класів.</w:t>
      </w:r>
      <w:r w:rsidR="00C63983">
        <w:t xml:space="preserve"> Змінюю усі вводи та обчислення операцій під класи</w:t>
      </w:r>
      <w:r w:rsidR="00BE3E25">
        <w:t xml:space="preserve"> тобто </w:t>
      </w:r>
      <w:r w:rsidR="00BE3E25">
        <w:rPr>
          <w:lang w:val="en-US"/>
        </w:rPr>
        <w:t>self</w:t>
      </w:r>
      <w:r w:rsidR="00BE3E25" w:rsidRPr="00BE3E25">
        <w:t>.</w:t>
      </w:r>
      <w:proofErr w:type="spellStart"/>
      <w:r w:rsidR="00BE3E25">
        <w:t>об</w:t>
      </w:r>
      <w:r w:rsidR="00BE3E25" w:rsidRPr="00BE3E25">
        <w:t>’</w:t>
      </w:r>
      <w:r w:rsidR="00BE3E25">
        <w:t>єкт.</w:t>
      </w:r>
      <w:r w:rsidR="00FF5565">
        <w:t>метод</w:t>
      </w:r>
      <w:proofErr w:type="spellEnd"/>
      <w:r w:rsidR="00C63983">
        <w:t>.</w:t>
      </w:r>
    </w:p>
    <w:p w14:paraId="1FC6632F" w14:textId="77777777" w:rsidR="00503DBB" w:rsidRPr="008F1CFF" w:rsidRDefault="00503DBB" w:rsidP="00503DBB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</w:p>
    <w:p w14:paraId="18D7D373" w14:textId="77777777" w:rsidR="00503DBB" w:rsidRDefault="00503DBB" w:rsidP="00503DBB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688EA765" w14:textId="77777777" w:rsidR="00022205" w:rsidRPr="00503DBB" w:rsidRDefault="00022205" w:rsidP="00855F50"/>
    <w:p w14:paraId="4645421E" w14:textId="77777777" w:rsidR="00855F50" w:rsidRPr="008F1CFF" w:rsidRDefault="00855F50" w:rsidP="006404BD"/>
    <w:p w14:paraId="1338311C" w14:textId="77777777" w:rsidR="00DF2880" w:rsidRPr="00E666A3" w:rsidRDefault="00DF2880" w:rsidP="00DF2880">
      <w:pPr>
        <w:ind w:firstLine="0"/>
      </w:pPr>
    </w:p>
    <w:sectPr w:rsidR="00DF2880" w:rsidRPr="00E666A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4A3B1" w14:textId="77777777" w:rsidR="00B02C99" w:rsidRPr="008F1CFF" w:rsidRDefault="00B02C99" w:rsidP="00DB74BC">
      <w:pPr>
        <w:spacing w:after="0" w:line="240" w:lineRule="auto"/>
      </w:pPr>
      <w:r w:rsidRPr="008F1CFF">
        <w:separator/>
      </w:r>
    </w:p>
  </w:endnote>
  <w:endnote w:type="continuationSeparator" w:id="0">
    <w:p w14:paraId="4289C820" w14:textId="77777777" w:rsidR="00B02C99" w:rsidRPr="008F1CFF" w:rsidRDefault="00B02C99" w:rsidP="00DB74BC">
      <w:pPr>
        <w:spacing w:after="0" w:line="240" w:lineRule="auto"/>
      </w:pPr>
      <w:r w:rsidRPr="008F1C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77100" w14:textId="77777777" w:rsidR="00DB74BC" w:rsidRPr="008F1CFF" w:rsidRDefault="00DB74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43E93" w14:textId="77777777" w:rsidR="00DB74BC" w:rsidRPr="008F1CFF" w:rsidRDefault="00DB74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5545E" w14:textId="77777777" w:rsidR="00DB74BC" w:rsidRPr="008F1CFF" w:rsidRDefault="00DB74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4B685" w14:textId="77777777" w:rsidR="00B02C99" w:rsidRPr="008F1CFF" w:rsidRDefault="00B02C99" w:rsidP="00DB74BC">
      <w:pPr>
        <w:spacing w:after="0" w:line="240" w:lineRule="auto"/>
      </w:pPr>
      <w:r w:rsidRPr="008F1CFF">
        <w:separator/>
      </w:r>
    </w:p>
  </w:footnote>
  <w:footnote w:type="continuationSeparator" w:id="0">
    <w:p w14:paraId="67DD8278" w14:textId="77777777" w:rsidR="00B02C99" w:rsidRPr="008F1CFF" w:rsidRDefault="00B02C99" w:rsidP="00DB74BC">
      <w:pPr>
        <w:spacing w:after="0" w:line="240" w:lineRule="auto"/>
      </w:pPr>
      <w:r w:rsidRPr="008F1C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7EFF" w14:textId="77777777" w:rsidR="00DB74BC" w:rsidRPr="008F1CFF" w:rsidRDefault="00DB74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B4C2" w14:textId="21E79E55" w:rsidR="00DB74BC" w:rsidRPr="008F1CFF" w:rsidRDefault="00DB74BC" w:rsidP="00DB74BC">
    <w:pPr>
      <w:pStyle w:val="a7"/>
      <w:jc w:val="right"/>
    </w:pPr>
    <w:r w:rsidRPr="008F1CFF">
      <w:t>Козловський Даніїл КБ-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3144" w14:textId="77777777" w:rsidR="00DB74BC" w:rsidRPr="008F1CFF" w:rsidRDefault="00DB74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5121"/>
    <w:multiLevelType w:val="hybridMultilevel"/>
    <w:tmpl w:val="736ED95E"/>
    <w:lvl w:ilvl="0" w:tplc="1260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95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2"/>
    <w:rsid w:val="00011592"/>
    <w:rsid w:val="0001598A"/>
    <w:rsid w:val="00017C0E"/>
    <w:rsid w:val="0002012A"/>
    <w:rsid w:val="00022205"/>
    <w:rsid w:val="00033141"/>
    <w:rsid w:val="00054D32"/>
    <w:rsid w:val="00097750"/>
    <w:rsid w:val="000A2DF8"/>
    <w:rsid w:val="00103BA3"/>
    <w:rsid w:val="0013575D"/>
    <w:rsid w:val="00146E84"/>
    <w:rsid w:val="00155891"/>
    <w:rsid w:val="00157AD6"/>
    <w:rsid w:val="00171A6D"/>
    <w:rsid w:val="00173214"/>
    <w:rsid w:val="00184565"/>
    <w:rsid w:val="0019381D"/>
    <w:rsid w:val="001938FD"/>
    <w:rsid w:val="00196EE9"/>
    <w:rsid w:val="001A4056"/>
    <w:rsid w:val="001A5A0D"/>
    <w:rsid w:val="001C0E80"/>
    <w:rsid w:val="001E3A0B"/>
    <w:rsid w:val="001F0E32"/>
    <w:rsid w:val="001F6D88"/>
    <w:rsid w:val="00207E8A"/>
    <w:rsid w:val="00216ED8"/>
    <w:rsid w:val="00224054"/>
    <w:rsid w:val="00230E2C"/>
    <w:rsid w:val="0024496C"/>
    <w:rsid w:val="0027651B"/>
    <w:rsid w:val="00285B6B"/>
    <w:rsid w:val="002A18B9"/>
    <w:rsid w:val="002A20F8"/>
    <w:rsid w:val="002E2270"/>
    <w:rsid w:val="002E5F49"/>
    <w:rsid w:val="002F0EDB"/>
    <w:rsid w:val="003359F0"/>
    <w:rsid w:val="003375F5"/>
    <w:rsid w:val="0037424C"/>
    <w:rsid w:val="003938E1"/>
    <w:rsid w:val="003A028D"/>
    <w:rsid w:val="003B62B4"/>
    <w:rsid w:val="003B7535"/>
    <w:rsid w:val="003C44BB"/>
    <w:rsid w:val="003E6412"/>
    <w:rsid w:val="003F3C45"/>
    <w:rsid w:val="003F470F"/>
    <w:rsid w:val="00402257"/>
    <w:rsid w:val="004553D0"/>
    <w:rsid w:val="0046193E"/>
    <w:rsid w:val="00485290"/>
    <w:rsid w:val="00494588"/>
    <w:rsid w:val="004A29CB"/>
    <w:rsid w:val="004B19D5"/>
    <w:rsid w:val="004B6AF5"/>
    <w:rsid w:val="004E4A35"/>
    <w:rsid w:val="004E5865"/>
    <w:rsid w:val="00503DBB"/>
    <w:rsid w:val="0052530E"/>
    <w:rsid w:val="00525ACD"/>
    <w:rsid w:val="0053151D"/>
    <w:rsid w:val="005454DF"/>
    <w:rsid w:val="005457CA"/>
    <w:rsid w:val="00547452"/>
    <w:rsid w:val="00557554"/>
    <w:rsid w:val="00573251"/>
    <w:rsid w:val="00575C4D"/>
    <w:rsid w:val="005A6CD6"/>
    <w:rsid w:val="005B4F3E"/>
    <w:rsid w:val="005C63FD"/>
    <w:rsid w:val="005C7CDC"/>
    <w:rsid w:val="005D4593"/>
    <w:rsid w:val="005E2F2A"/>
    <w:rsid w:val="0063194E"/>
    <w:rsid w:val="006404BD"/>
    <w:rsid w:val="00654F11"/>
    <w:rsid w:val="00661633"/>
    <w:rsid w:val="006649F7"/>
    <w:rsid w:val="0067295E"/>
    <w:rsid w:val="006774B7"/>
    <w:rsid w:val="006C57C2"/>
    <w:rsid w:val="006D6A29"/>
    <w:rsid w:val="006D7555"/>
    <w:rsid w:val="00704237"/>
    <w:rsid w:val="00707CC2"/>
    <w:rsid w:val="00725278"/>
    <w:rsid w:val="00734561"/>
    <w:rsid w:val="00770618"/>
    <w:rsid w:val="007744A9"/>
    <w:rsid w:val="007833A2"/>
    <w:rsid w:val="007C3C24"/>
    <w:rsid w:val="007D0ED9"/>
    <w:rsid w:val="007F2D0D"/>
    <w:rsid w:val="007F38CC"/>
    <w:rsid w:val="0081067F"/>
    <w:rsid w:val="00814182"/>
    <w:rsid w:val="00855A08"/>
    <w:rsid w:val="00855F50"/>
    <w:rsid w:val="00855F6C"/>
    <w:rsid w:val="00871DEB"/>
    <w:rsid w:val="00875FC4"/>
    <w:rsid w:val="00881CE3"/>
    <w:rsid w:val="008A3549"/>
    <w:rsid w:val="008B1B65"/>
    <w:rsid w:val="008F1CFF"/>
    <w:rsid w:val="008F2BA6"/>
    <w:rsid w:val="00904A84"/>
    <w:rsid w:val="00906241"/>
    <w:rsid w:val="00912161"/>
    <w:rsid w:val="00916F47"/>
    <w:rsid w:val="00943780"/>
    <w:rsid w:val="00953CC6"/>
    <w:rsid w:val="00963C15"/>
    <w:rsid w:val="0098736A"/>
    <w:rsid w:val="00994E75"/>
    <w:rsid w:val="009A0AE4"/>
    <w:rsid w:val="009A16A7"/>
    <w:rsid w:val="009B7CF8"/>
    <w:rsid w:val="009D58AF"/>
    <w:rsid w:val="009E364F"/>
    <w:rsid w:val="00A20051"/>
    <w:rsid w:val="00A666B0"/>
    <w:rsid w:val="00A733FC"/>
    <w:rsid w:val="00A973E7"/>
    <w:rsid w:val="00AA27F8"/>
    <w:rsid w:val="00AB5B00"/>
    <w:rsid w:val="00AD2DB4"/>
    <w:rsid w:val="00B02C99"/>
    <w:rsid w:val="00B06546"/>
    <w:rsid w:val="00B215A8"/>
    <w:rsid w:val="00B27CCA"/>
    <w:rsid w:val="00B42613"/>
    <w:rsid w:val="00B618D9"/>
    <w:rsid w:val="00B6243C"/>
    <w:rsid w:val="00B951F0"/>
    <w:rsid w:val="00BB09F6"/>
    <w:rsid w:val="00BC0D6C"/>
    <w:rsid w:val="00BC0E87"/>
    <w:rsid w:val="00BC37DA"/>
    <w:rsid w:val="00BE3E25"/>
    <w:rsid w:val="00BE4F11"/>
    <w:rsid w:val="00BF65A6"/>
    <w:rsid w:val="00C1733A"/>
    <w:rsid w:val="00C35109"/>
    <w:rsid w:val="00C61629"/>
    <w:rsid w:val="00C63983"/>
    <w:rsid w:val="00C64C32"/>
    <w:rsid w:val="00C7383C"/>
    <w:rsid w:val="00C75D2B"/>
    <w:rsid w:val="00C949F5"/>
    <w:rsid w:val="00CA39E9"/>
    <w:rsid w:val="00CB5163"/>
    <w:rsid w:val="00CC440B"/>
    <w:rsid w:val="00CC5E7C"/>
    <w:rsid w:val="00CD10CD"/>
    <w:rsid w:val="00CE0C0C"/>
    <w:rsid w:val="00CE7A32"/>
    <w:rsid w:val="00CF2622"/>
    <w:rsid w:val="00CF6DE9"/>
    <w:rsid w:val="00D13223"/>
    <w:rsid w:val="00D138AC"/>
    <w:rsid w:val="00D1548F"/>
    <w:rsid w:val="00D27460"/>
    <w:rsid w:val="00D40339"/>
    <w:rsid w:val="00D7261D"/>
    <w:rsid w:val="00D77FD5"/>
    <w:rsid w:val="00D94568"/>
    <w:rsid w:val="00D95432"/>
    <w:rsid w:val="00DA4823"/>
    <w:rsid w:val="00DB74BC"/>
    <w:rsid w:val="00DD2BEC"/>
    <w:rsid w:val="00DF0A4A"/>
    <w:rsid w:val="00DF2880"/>
    <w:rsid w:val="00DF658E"/>
    <w:rsid w:val="00E0190D"/>
    <w:rsid w:val="00E1763E"/>
    <w:rsid w:val="00E31A88"/>
    <w:rsid w:val="00E40E13"/>
    <w:rsid w:val="00E6136B"/>
    <w:rsid w:val="00E61CE5"/>
    <w:rsid w:val="00E666A3"/>
    <w:rsid w:val="00E7186B"/>
    <w:rsid w:val="00E81ED3"/>
    <w:rsid w:val="00E861FF"/>
    <w:rsid w:val="00EC6BB7"/>
    <w:rsid w:val="00ED7D5F"/>
    <w:rsid w:val="00F25712"/>
    <w:rsid w:val="00F276A1"/>
    <w:rsid w:val="00F71216"/>
    <w:rsid w:val="00F833ED"/>
    <w:rsid w:val="00F838DD"/>
    <w:rsid w:val="00FA0540"/>
    <w:rsid w:val="00FC16F7"/>
    <w:rsid w:val="00FD5CA9"/>
    <w:rsid w:val="00FE4F6C"/>
    <w:rsid w:val="00FF225D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D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6DE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F6DE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B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4B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B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4B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C1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97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5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41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6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DaniilKozN/TP-KB-231-Daniil-Kozlovskyi/blob/main/topic_02/task3.py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github.com/DaniilKozN/TP-KB-231-Daniil-Kozlovskyi/blob/main/topic_05/task2.py" TargetMode="External"/><Relationship Id="rId42" Type="http://schemas.openxmlformats.org/officeDocument/2006/relationships/hyperlink" Target="https://github.com/DaniilKozN/TP-KB-231-Daniil-Kozlovskyi/tree/main/topic_06/task2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niilKozN/TP-KB-231-Daniil-Kozlovskyi/blob/main/topic_02/task2.py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github.com/DaniilKozN/TP-KB-231-Daniil-Kozlovskyi/blob/main/topic_05/task1.py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DaniilKozN/TP-KB-231-Daniil-Kozlovskyi/blob/main/topic_06/task1.py" TargetMode="External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iilKozN/TP-KB-231-Daniil-Kozlovskyi/blob/main/topic_01/task2.p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aniilKozN/TP-KB-231-Daniil-Kozlovskyi/blob/main/topic_02/task1.py" TargetMode="External"/><Relationship Id="rId22" Type="http://schemas.openxmlformats.org/officeDocument/2006/relationships/hyperlink" Target="https://github.com/DaniilKozN/TP-KB-231-Daniil-Kozlovskyi/blob/main/topic_03/task2.p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DaniilKozN/TP-KB-231-Daniil-Kozlovskyi/blob/main/topic_04/task1-2.py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hyperlink" Target="https://github.com/DaniilKozN/TP-KB-231-Daniil-Kozlovskyi/blob/main/topic_01/task1.py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github.com/DaniilKozN/TP-KB-231-Daniil-Kozlovskyi/blob/main/topic_01/task3.p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DaniilKozN/TP-KB-231-Daniil-Kozlovskyi/blob/main/topic_03/task3.py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eader" Target="header1.xml"/><Relationship Id="rId20" Type="http://schemas.openxmlformats.org/officeDocument/2006/relationships/hyperlink" Target="https://github.com/DaniilKozN/TP-KB-231-Daniil-Kozlovskyi/blob/main/topic_03/task1.py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github.com/DaniilKozN/TP-KB-231-Daniil-Kozlovskyi/blob/main/topic_03/task4.py" TargetMode="External"/><Relationship Id="rId36" Type="http://schemas.openxmlformats.org/officeDocument/2006/relationships/hyperlink" Target="https://github.com/DaniilKozN/TP-KB-231-Daniil-Kozlovskyi/tree/main/topic_05/task3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190-8C70-4881-A658-35C0764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6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озловський Даніїл Вікторович</cp:lastModifiedBy>
  <cp:revision>182</cp:revision>
  <dcterms:created xsi:type="dcterms:W3CDTF">2024-09-30T17:05:00Z</dcterms:created>
  <dcterms:modified xsi:type="dcterms:W3CDTF">2024-12-06T21:46:00Z</dcterms:modified>
</cp:coreProperties>
</file>